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350A" w14:textId="77777777" w:rsidR="00D760D1" w:rsidRPr="00D64DBA" w:rsidRDefault="00D760D1" w:rsidP="00D64DBA">
      <w:pPr>
        <w:pStyle w:val="NoSpacing"/>
        <w:jc w:val="right"/>
        <w:rPr>
          <w:color w:val="FF0000"/>
        </w:rPr>
      </w:pPr>
      <w:r w:rsidRPr="00D64DBA">
        <w:rPr>
          <w:color w:val="FF0000"/>
        </w:rPr>
        <w:t>INSERT COUNTRY LOGO/FLAG HERE</w:t>
      </w:r>
    </w:p>
    <w:p w14:paraId="0452A27E" w14:textId="77777777" w:rsidR="00D760D1" w:rsidRPr="00C060D4" w:rsidRDefault="00D760D1" w:rsidP="00D64DBA">
      <w:pPr>
        <w:rPr>
          <w:lang w:eastAsia="en-GB"/>
        </w:rPr>
      </w:pPr>
      <w:r w:rsidRPr="00C060D4">
        <w:rPr>
          <w:noProof/>
          <w:lang w:val="fr-CH" w:eastAsia="fr-CH"/>
        </w:rPr>
        <w:drawing>
          <wp:inline distT="0" distB="0" distL="0" distR="0" wp14:anchorId="49E20402" wp14:editId="7EC09218">
            <wp:extent cx="1764030" cy="1327150"/>
            <wp:effectExtent l="0" t="0" r="0" b="6350"/>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REDD_full_logo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7150"/>
                    </a:xfrm>
                    <a:prstGeom prst="rect">
                      <a:avLst/>
                    </a:prstGeom>
                    <a:noFill/>
                    <a:ln>
                      <a:noFill/>
                    </a:ln>
                  </pic:spPr>
                </pic:pic>
              </a:graphicData>
            </a:graphic>
          </wp:inline>
        </w:drawing>
      </w:r>
    </w:p>
    <w:p w14:paraId="713077CA" w14:textId="77777777" w:rsidR="00D760D1" w:rsidRPr="00C060D4" w:rsidRDefault="00D760D1" w:rsidP="00D64DBA"/>
    <w:p w14:paraId="6B706D2D" w14:textId="77777777" w:rsidR="00D760D1" w:rsidRPr="00C060D4"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C060D4" w14:paraId="68D9F1B8" w14:textId="77777777" w:rsidTr="00007004">
        <w:trPr>
          <w:trHeight w:val="1418"/>
        </w:trPr>
        <w:tc>
          <w:tcPr>
            <w:tcW w:w="0" w:type="auto"/>
            <w:shd w:val="clear" w:color="auto" w:fill="FFFFFF"/>
          </w:tcPr>
          <w:p w14:paraId="53194DA9" w14:textId="77777777" w:rsidR="00D760D1" w:rsidRPr="00C060D4" w:rsidRDefault="00D760D1" w:rsidP="00007004">
            <w:pPr>
              <w:pStyle w:val="NoSpacing"/>
              <w:tabs>
                <w:tab w:val="left" w:pos="2100"/>
              </w:tabs>
              <w:spacing w:line="276" w:lineRule="auto"/>
              <w:rPr>
                <w:rFonts w:asciiTheme="minorHAnsi" w:hAnsiTheme="minorHAnsi"/>
                <w:b/>
                <w:bCs/>
                <w:color w:val="1F497D" w:themeColor="text2"/>
                <w:sz w:val="40"/>
                <w:szCs w:val="40"/>
              </w:rPr>
            </w:pPr>
            <w:r w:rsidRPr="00C060D4">
              <w:rPr>
                <w:rFonts w:asciiTheme="minorHAnsi" w:hAnsiTheme="minorHAnsi"/>
                <w:b/>
                <w:bCs/>
                <w:color w:val="1F497D" w:themeColor="text2"/>
                <w:sz w:val="40"/>
                <w:szCs w:val="40"/>
              </w:rPr>
              <w:t xml:space="preserve">National Programme </w:t>
            </w:r>
          </w:p>
          <w:p w14:paraId="0CC51F0B" w14:textId="7CF343C6" w:rsidR="00D760D1" w:rsidRDefault="005223E1" w:rsidP="00007004">
            <w:pPr>
              <w:pStyle w:val="NoSpacing"/>
              <w:tabs>
                <w:tab w:val="left" w:pos="2100"/>
              </w:tabs>
              <w:spacing w:line="276" w:lineRule="auto"/>
              <w:rPr>
                <w:rFonts w:asciiTheme="minorHAnsi" w:hAnsiTheme="minorHAnsi"/>
                <w:b/>
                <w:bCs/>
                <w:color w:val="1F497D" w:themeColor="text2"/>
                <w:sz w:val="40"/>
                <w:szCs w:val="40"/>
              </w:rPr>
            </w:pPr>
            <w:r>
              <w:rPr>
                <w:rFonts w:asciiTheme="minorHAnsi" w:hAnsiTheme="minorHAnsi"/>
                <w:b/>
                <w:bCs/>
                <w:color w:val="1F497D" w:themeColor="text2"/>
                <w:sz w:val="40"/>
                <w:szCs w:val="40"/>
              </w:rPr>
              <w:t xml:space="preserve">Annual Report </w:t>
            </w:r>
            <w:r w:rsidR="00D760D1" w:rsidRPr="00C060D4">
              <w:rPr>
                <w:rFonts w:asciiTheme="minorHAnsi" w:hAnsiTheme="minorHAnsi"/>
                <w:b/>
                <w:bCs/>
                <w:color w:val="1F497D" w:themeColor="text2"/>
                <w:sz w:val="40"/>
                <w:szCs w:val="40"/>
              </w:rPr>
              <w:t xml:space="preserve"> </w:t>
            </w:r>
          </w:p>
          <w:p w14:paraId="0144A9E3" w14:textId="77777777" w:rsidR="004764A5" w:rsidRPr="004764A5"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4764A5" w:rsidRDefault="00CD297C" w:rsidP="00563D4E">
            <w:pPr>
              <w:pStyle w:val="NoSpacing"/>
              <w:tabs>
                <w:tab w:val="left" w:pos="2100"/>
              </w:tabs>
              <w:spacing w:line="276" w:lineRule="auto"/>
              <w:rPr>
                <w:rFonts w:asciiTheme="minorHAnsi" w:hAnsiTheme="minorHAnsi"/>
                <w:b/>
                <w:bCs/>
                <w:color w:val="FF0000"/>
                <w:sz w:val="40"/>
                <w:szCs w:val="40"/>
              </w:rPr>
            </w:pPr>
            <w:r>
              <w:rPr>
                <w:rFonts w:asciiTheme="minorHAnsi" w:hAnsiTheme="minorHAnsi"/>
                <w:b/>
                <w:bCs/>
                <w:color w:val="FF0000"/>
                <w:sz w:val="40"/>
                <w:szCs w:val="40"/>
              </w:rPr>
              <w:t>&lt;</w:t>
            </w:r>
            <w:r w:rsidR="00D760D1" w:rsidRPr="004764A5">
              <w:rPr>
                <w:rFonts w:asciiTheme="minorHAnsi" w:hAnsiTheme="minorHAnsi"/>
                <w:b/>
                <w:bCs/>
                <w:color w:val="FF0000"/>
                <w:sz w:val="40"/>
                <w:szCs w:val="40"/>
              </w:rPr>
              <w:t>COUNTRY</w:t>
            </w:r>
            <w:r>
              <w:rPr>
                <w:rFonts w:asciiTheme="minorHAnsi" w:hAnsiTheme="minorHAnsi"/>
                <w:b/>
                <w:bCs/>
                <w:color w:val="FF0000"/>
                <w:sz w:val="40"/>
                <w:szCs w:val="40"/>
              </w:rPr>
              <w:t>&gt;</w:t>
            </w:r>
            <w:r w:rsidR="00D760D1" w:rsidRPr="004764A5">
              <w:rPr>
                <w:rFonts w:asciiTheme="minorHAnsi" w:hAnsiTheme="minorHAnsi"/>
                <w:b/>
                <w:bCs/>
                <w:color w:val="FF0000"/>
                <w:sz w:val="40"/>
                <w:szCs w:val="40"/>
              </w:rPr>
              <w:t xml:space="preserve"> </w:t>
            </w:r>
          </w:p>
          <w:p w14:paraId="32BBC74F" w14:textId="77777777" w:rsidR="0041550F" w:rsidRPr="004764A5"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C060D4" w14:paraId="079DBE8D" w14:textId="77777777" w:rsidTr="00007004">
        <w:trPr>
          <w:trHeight w:val="390"/>
        </w:trPr>
        <w:tc>
          <w:tcPr>
            <w:tcW w:w="0" w:type="auto"/>
            <w:shd w:val="clear" w:color="auto" w:fill="FFFFFF"/>
          </w:tcPr>
          <w:p w14:paraId="0C1B1FC0" w14:textId="77777777" w:rsidR="00D760D1" w:rsidRPr="00C060D4" w:rsidRDefault="00D760D1" w:rsidP="00007004">
            <w:pPr>
              <w:pStyle w:val="NoSpacing"/>
              <w:spacing w:line="276" w:lineRule="auto"/>
              <w:rPr>
                <w:rFonts w:asciiTheme="minorHAnsi" w:hAnsiTheme="minorHAnsi"/>
                <w:bCs/>
                <w:color w:val="1F497D" w:themeColor="text2"/>
                <w:sz w:val="32"/>
                <w:szCs w:val="32"/>
              </w:rPr>
            </w:pPr>
            <w:r w:rsidRPr="00C060D4">
              <w:rPr>
                <w:rFonts w:asciiTheme="minorHAnsi" w:hAnsiTheme="minorHAnsi"/>
                <w:bCs/>
                <w:color w:val="1F497D" w:themeColor="text2"/>
                <w:sz w:val="32"/>
                <w:szCs w:val="32"/>
              </w:rPr>
              <w:t>UN-REDD Programme</w:t>
            </w:r>
          </w:p>
        </w:tc>
      </w:tr>
      <w:tr w:rsidR="00C060D4" w:rsidRPr="00C060D4" w14:paraId="3070FB06" w14:textId="77777777" w:rsidTr="00007004">
        <w:trPr>
          <w:trHeight w:val="345"/>
        </w:trPr>
        <w:tc>
          <w:tcPr>
            <w:tcW w:w="0" w:type="auto"/>
            <w:shd w:val="clear" w:color="auto" w:fill="FFFFFF"/>
          </w:tcPr>
          <w:p w14:paraId="2663FF48" w14:textId="77777777" w:rsidR="00D760D1" w:rsidRDefault="00D760D1" w:rsidP="005223E1">
            <w:pPr>
              <w:pStyle w:val="NoSpacing"/>
              <w:spacing w:line="276" w:lineRule="auto"/>
              <w:rPr>
                <w:rFonts w:asciiTheme="minorHAnsi" w:hAnsiTheme="minorHAnsi"/>
                <w:bCs/>
                <w:color w:val="1F497D" w:themeColor="text2"/>
                <w:sz w:val="28"/>
                <w:szCs w:val="28"/>
              </w:rPr>
            </w:pPr>
            <w:r w:rsidRPr="00C060D4">
              <w:rPr>
                <w:rFonts w:asciiTheme="minorHAnsi" w:hAnsiTheme="minorHAnsi"/>
                <w:bCs/>
                <w:color w:val="1F497D" w:themeColor="text2"/>
                <w:sz w:val="28"/>
                <w:szCs w:val="28"/>
              </w:rPr>
              <w:t xml:space="preserve"> </w:t>
            </w:r>
            <w:r w:rsidR="00D75290" w:rsidRPr="004F305F">
              <w:rPr>
                <w:rFonts w:asciiTheme="minorHAnsi" w:hAnsiTheme="minorHAnsi"/>
                <w:bCs/>
                <w:color w:val="FFFFFF" w:themeColor="background1"/>
                <w:sz w:val="8"/>
                <w:szCs w:val="28"/>
              </w:rPr>
              <w:t xml:space="preserve">January to June </w:t>
            </w:r>
            <w:r w:rsidR="00120C95" w:rsidRPr="004F305F">
              <w:rPr>
                <w:rFonts w:asciiTheme="minorHAnsi" w:hAnsiTheme="minorHAnsi"/>
                <w:bCs/>
                <w:color w:val="FFFFFF" w:themeColor="background1"/>
                <w:sz w:val="8"/>
                <w:szCs w:val="28"/>
              </w:rPr>
              <w:t>201</w:t>
            </w:r>
            <w:r w:rsidR="005223E1" w:rsidRPr="004F305F">
              <w:rPr>
                <w:rFonts w:asciiTheme="minorHAnsi" w:hAnsiTheme="minorHAnsi"/>
                <w:bCs/>
                <w:color w:val="FFFFFF" w:themeColor="background1"/>
                <w:sz w:val="8"/>
                <w:szCs w:val="28"/>
              </w:rPr>
              <w:t>5</w:t>
            </w:r>
          </w:p>
          <w:p w14:paraId="49A3EABC" w14:textId="15D58D7F" w:rsidR="004F305F" w:rsidRPr="00C060D4" w:rsidRDefault="00BA14C9" w:rsidP="00880612">
            <w:pPr>
              <w:pStyle w:val="NoSpacing"/>
              <w:spacing w:line="276" w:lineRule="auto"/>
              <w:rPr>
                <w:rFonts w:asciiTheme="minorHAnsi" w:hAnsiTheme="minorHAnsi"/>
                <w:bCs/>
                <w:color w:val="1F497D" w:themeColor="text2"/>
                <w:sz w:val="28"/>
                <w:szCs w:val="28"/>
              </w:rPr>
            </w:pPr>
            <w:r>
              <w:rPr>
                <w:rFonts w:asciiTheme="minorHAnsi" w:hAnsiTheme="minorHAnsi"/>
                <w:bCs/>
                <w:color w:val="1F497D" w:themeColor="text2"/>
                <w:sz w:val="28"/>
                <w:szCs w:val="28"/>
              </w:rPr>
              <w:t>January to December 201</w:t>
            </w:r>
            <w:r w:rsidR="00880612">
              <w:rPr>
                <w:rFonts w:asciiTheme="minorHAnsi" w:hAnsiTheme="minorHAnsi"/>
                <w:bCs/>
                <w:color w:val="1F497D" w:themeColor="text2"/>
                <w:sz w:val="28"/>
                <w:szCs w:val="28"/>
              </w:rPr>
              <w:t>7</w:t>
            </w:r>
          </w:p>
        </w:tc>
      </w:tr>
    </w:tbl>
    <w:p w14:paraId="795AEF04" w14:textId="77777777" w:rsidR="00D760D1" w:rsidRPr="00C060D4" w:rsidRDefault="00D760D1" w:rsidP="00D64DBA">
      <w:r w:rsidRPr="00C060D4">
        <w:t xml:space="preserve"> </w:t>
      </w:r>
    </w:p>
    <w:p w14:paraId="3090647D" w14:textId="77777777" w:rsidR="00D760D1" w:rsidRPr="00C060D4" w:rsidRDefault="00D760D1" w:rsidP="00D64DBA"/>
    <w:p w14:paraId="2E6BE8F3" w14:textId="77777777" w:rsidR="00D760D1" w:rsidRPr="00C060D4" w:rsidRDefault="00D760D1" w:rsidP="00D64DBA"/>
    <w:p w14:paraId="7CD48E70" w14:textId="77777777" w:rsidR="00D760D1" w:rsidRPr="00C060D4" w:rsidRDefault="00D760D1" w:rsidP="00D64DBA"/>
    <w:p w14:paraId="01694891" w14:textId="77777777" w:rsidR="00D760D1" w:rsidRPr="00C060D4" w:rsidRDefault="00D760D1" w:rsidP="00D64DBA"/>
    <w:p w14:paraId="3F11891D" w14:textId="77777777" w:rsidR="00D760D1" w:rsidRPr="00C060D4" w:rsidRDefault="00D760D1" w:rsidP="00D64DBA"/>
    <w:p w14:paraId="1EC5FE59" w14:textId="77777777" w:rsidR="00EC7D41" w:rsidRPr="00C060D4" w:rsidRDefault="00EC7D41" w:rsidP="00D64DBA"/>
    <w:p w14:paraId="2CBB4EFC" w14:textId="77777777" w:rsidR="00EC7D41" w:rsidRPr="00C060D4" w:rsidRDefault="00EC7D41" w:rsidP="00D64DBA"/>
    <w:p w14:paraId="28D1EB4C" w14:textId="77777777" w:rsidR="00EC7D41" w:rsidRPr="00C060D4" w:rsidRDefault="00EC7D41" w:rsidP="00D64DBA"/>
    <w:p w14:paraId="183C7C9B" w14:textId="77777777" w:rsidR="00EC7D41" w:rsidRPr="00C060D4" w:rsidRDefault="00EC7D41" w:rsidP="00D64DBA"/>
    <w:p w14:paraId="63851069" w14:textId="77777777" w:rsidR="00EC7D41" w:rsidRPr="00C060D4" w:rsidRDefault="00EC7D41" w:rsidP="00D64DBA"/>
    <w:p w14:paraId="02D37EA4" w14:textId="77777777" w:rsidR="00EC7D41" w:rsidRPr="00C060D4" w:rsidRDefault="00EC7D41" w:rsidP="00D64DBA"/>
    <w:p w14:paraId="06ADFBAD" w14:textId="77777777" w:rsidR="00EC7D41" w:rsidRPr="00C060D4" w:rsidRDefault="00EC7D41" w:rsidP="00D64DBA"/>
    <w:p w14:paraId="5B9CC1C3" w14:textId="77777777" w:rsidR="00EC7D41" w:rsidRPr="00C060D4" w:rsidRDefault="00EC7D41" w:rsidP="00D64DBA"/>
    <w:p w14:paraId="27C2433A" w14:textId="77777777" w:rsidR="00EC7D41" w:rsidRPr="00C060D4" w:rsidRDefault="00EC7D41" w:rsidP="00D64DBA"/>
    <w:p w14:paraId="6299DA1D" w14:textId="77777777" w:rsidR="00EC7D41" w:rsidRPr="00C060D4" w:rsidRDefault="00EC7D41" w:rsidP="00D64DBA"/>
    <w:p w14:paraId="435186C4" w14:textId="77777777" w:rsidR="00EC7D41" w:rsidRPr="00C060D4" w:rsidRDefault="00EC7D41" w:rsidP="00D64DBA"/>
    <w:p w14:paraId="29ABED30" w14:textId="77777777" w:rsidR="00EC7D41" w:rsidRPr="00C060D4" w:rsidRDefault="00EC7D41" w:rsidP="00D64DBA"/>
    <w:p w14:paraId="43B71810" w14:textId="77777777" w:rsidR="00EC7D41" w:rsidRPr="00C060D4" w:rsidRDefault="00EC7D41" w:rsidP="00D64DBA"/>
    <w:p w14:paraId="6222FE8B" w14:textId="77777777" w:rsidR="00EC7D41" w:rsidRPr="00C060D4" w:rsidRDefault="00EC7D41" w:rsidP="00D64DBA"/>
    <w:p w14:paraId="738C0770" w14:textId="77777777" w:rsidR="00EC7D41" w:rsidRPr="00C060D4" w:rsidRDefault="00EC7D41" w:rsidP="00D64DBA"/>
    <w:p w14:paraId="5E0657EF" w14:textId="77777777" w:rsidR="00EC7D41" w:rsidRPr="00C060D4" w:rsidRDefault="00EC7D41" w:rsidP="00D64DBA"/>
    <w:p w14:paraId="34685C98" w14:textId="77777777" w:rsidR="00EC7D41" w:rsidRPr="00C060D4" w:rsidRDefault="00EC7D41" w:rsidP="00D64DBA"/>
    <w:p w14:paraId="22B4F4DC" w14:textId="77777777" w:rsidR="00EC7D41" w:rsidRPr="00C060D4" w:rsidRDefault="00EC7D41" w:rsidP="00D64DBA"/>
    <w:p w14:paraId="132253E5" w14:textId="77777777" w:rsidR="00EC7D41" w:rsidRPr="00C060D4" w:rsidRDefault="00EC7D41" w:rsidP="00D64DBA"/>
    <w:p w14:paraId="6CEDC441" w14:textId="77777777" w:rsidR="00337852" w:rsidRPr="00BA14C9" w:rsidRDefault="00EC7D41" w:rsidP="00D64DBA">
      <w:r w:rsidRPr="00BA14C9">
        <w:t xml:space="preserve">In accordance with the decision of the Policy Board, hard copies of this document will not be printed to minimize the environmental impact of the UN-REDD Programme processes and contribute to climate neutrality. The UN-REDD Programme’s meeting documents are available on the internet at: </w:t>
      </w:r>
      <w:hyperlink r:id="rId10" w:history="1">
        <w:r w:rsidRPr="00BA14C9">
          <w:rPr>
            <w:rStyle w:val="Hyperlink"/>
            <w:color w:val="1F497D" w:themeColor="text2"/>
          </w:rPr>
          <w:t>www.unredd.net</w:t>
        </w:r>
      </w:hyperlink>
      <w:r w:rsidRPr="00BA14C9">
        <w:t xml:space="preserve"> or </w:t>
      </w:r>
      <w:hyperlink r:id="rId11" w:history="1">
        <w:r w:rsidRPr="00BA14C9">
          <w:rPr>
            <w:rStyle w:val="Hyperlink"/>
            <w:color w:val="1F497D" w:themeColor="text2"/>
          </w:rPr>
          <w:t>www.un-redd.org</w:t>
        </w:r>
      </w:hyperlink>
      <w:r w:rsidRPr="00BA14C9">
        <w:t>.</w:t>
      </w:r>
    </w:p>
    <w:p w14:paraId="1B7C0263" w14:textId="77777777" w:rsidR="00FA201F" w:rsidRDefault="00FA201F" w:rsidP="00D64DBA">
      <w:pPr>
        <w:sectPr w:rsidR="00FA201F" w:rsidSect="00AF14EC">
          <w:footerReference w:type="default" r:id="rId12"/>
          <w:type w:val="continuous"/>
          <w:pgSz w:w="11906" w:h="16838"/>
          <w:pgMar w:top="1440" w:right="1440" w:bottom="1440" w:left="1440" w:header="708" w:footer="708" w:gutter="0"/>
          <w:cols w:space="708"/>
          <w:titlePg/>
          <w:docGrid w:linePitch="360"/>
        </w:sectPr>
      </w:pPr>
    </w:p>
    <w:p w14:paraId="5833BA19" w14:textId="7787FD31" w:rsidR="003E4D7A" w:rsidRPr="002728F4" w:rsidRDefault="003E4D7A" w:rsidP="00CD297C">
      <w:pPr>
        <w:pStyle w:val="Heading1"/>
      </w:pPr>
      <w:bookmarkStart w:id="0" w:name="_Ref437255665"/>
      <w:bookmarkStart w:id="1" w:name="_Toc421537263"/>
      <w:r w:rsidRPr="002728F4">
        <w:lastRenderedPageBreak/>
        <w:t xml:space="preserve">Annual </w:t>
      </w:r>
      <w:r w:rsidRPr="00FB7D2E">
        <w:t>Report</w:t>
      </w:r>
      <w:r w:rsidRPr="002728F4">
        <w:t xml:space="preserve"> for the UN-REDD National Programmes</w:t>
      </w:r>
      <w:bookmarkEnd w:id="0"/>
      <w:r w:rsidRPr="002728F4">
        <w:t xml:space="preserve">  </w:t>
      </w:r>
    </w:p>
    <w:p w14:paraId="434BEA8D" w14:textId="304E0D60" w:rsidR="00C46326" w:rsidRPr="00BA14C9" w:rsidRDefault="003E4D7A" w:rsidP="00D64DBA">
      <w:r w:rsidRPr="00FB7D2E">
        <w:t>The Annual Report for the National Programmes</w:t>
      </w:r>
      <w:r w:rsidR="00ED351A">
        <w:t xml:space="preserve"> (NPs)</w:t>
      </w:r>
      <w:r w:rsidRPr="00FB7D2E">
        <w:t xml:space="preserve"> highlights </w:t>
      </w:r>
      <w:r w:rsidR="00073F0C" w:rsidRPr="00FB7D2E">
        <w:t>progress</w:t>
      </w:r>
      <w:r w:rsidRPr="00FB7D2E">
        <w:t xml:space="preserve"> </w:t>
      </w:r>
      <w:r w:rsidR="00073F0C" w:rsidRPr="00FB7D2E">
        <w:t>over</w:t>
      </w:r>
      <w:r w:rsidRPr="00FB7D2E">
        <w:t xml:space="preserve"> </w:t>
      </w:r>
      <w:r w:rsidR="00C46326" w:rsidRPr="00FB7D2E">
        <w:t>the twelve month period ending 31 December (1 January-31 December)</w:t>
      </w:r>
      <w:r w:rsidRPr="00FB7D2E">
        <w:t>.</w:t>
      </w:r>
      <w:r w:rsidR="00073F0C" w:rsidRPr="00FB7D2E">
        <w:t xml:space="preserve"> This progress is </w:t>
      </w:r>
      <w:r w:rsidR="00073F0C" w:rsidRPr="00BA14C9">
        <w:t xml:space="preserve">reported against the </w:t>
      </w:r>
      <w:r w:rsidR="00201A1B" w:rsidRPr="00BA14C9">
        <w:t xml:space="preserve">consolidated </w:t>
      </w:r>
      <w:r w:rsidR="00073F0C" w:rsidRPr="00BA14C9">
        <w:t>Annual Work</w:t>
      </w:r>
      <w:r w:rsidR="00BA14C9">
        <w:t xml:space="preserve"> P</w:t>
      </w:r>
      <w:r w:rsidR="00073F0C" w:rsidRPr="00BA14C9">
        <w:t xml:space="preserve">lan </w:t>
      </w:r>
      <w:r w:rsidR="00201A1B" w:rsidRPr="00BA14C9">
        <w:t xml:space="preserve">and </w:t>
      </w:r>
      <w:r w:rsidR="00BA14C9">
        <w:t>B</w:t>
      </w:r>
      <w:r w:rsidR="00201A1B" w:rsidRPr="00BA14C9">
        <w:t xml:space="preserve">udget </w:t>
      </w:r>
      <w:r w:rsidR="00073F0C" w:rsidRPr="00BA14C9">
        <w:t>for 201</w:t>
      </w:r>
      <w:r w:rsidR="00880612">
        <w:t>7</w:t>
      </w:r>
      <w:r w:rsidR="00201A1B" w:rsidRPr="00BA14C9">
        <w:t>,</w:t>
      </w:r>
      <w:r w:rsidR="00073F0C" w:rsidRPr="00BA14C9">
        <w:t xml:space="preserve"> as approved by the </w:t>
      </w:r>
      <w:r w:rsidR="0023436C">
        <w:t xml:space="preserve">National </w:t>
      </w:r>
      <w:r w:rsidR="00073F0C" w:rsidRPr="00BA14C9">
        <w:t>Programme Steering Committee or Executive Board.</w:t>
      </w:r>
    </w:p>
    <w:p w14:paraId="537742AC" w14:textId="5271EC6D" w:rsidR="003E4D7A" w:rsidRPr="00ED351A" w:rsidRDefault="003E4D7A" w:rsidP="00D64DBA">
      <w:pPr>
        <w:rPr>
          <w:color w:val="FF0000"/>
        </w:rPr>
      </w:pPr>
      <w:r w:rsidRPr="00ED351A">
        <w:rPr>
          <w:color w:val="FF0000"/>
        </w:rPr>
        <w:t xml:space="preserve"> </w:t>
      </w:r>
    </w:p>
    <w:p w14:paraId="5221CDED" w14:textId="77777777" w:rsidR="0023436C" w:rsidRDefault="005A6B31" w:rsidP="00D64DBA">
      <w:r w:rsidRPr="005A6B31">
        <w:t xml:space="preserve">The report includes the following sections: </w:t>
      </w:r>
    </w:p>
    <w:p w14:paraId="02E6F444" w14:textId="2B605EBC" w:rsidR="0023436C" w:rsidRDefault="0023436C" w:rsidP="0023436C">
      <w:pPr>
        <w:ind w:left="720"/>
      </w:pPr>
      <w:r>
        <w:t>1</w:t>
      </w:r>
      <w:r w:rsidR="005A6B31" w:rsidRPr="005A6B31">
        <w:t xml:space="preserve">) </w:t>
      </w:r>
      <w:r w:rsidR="005A6B31" w:rsidRPr="005A6B31">
        <w:fldChar w:fldCharType="begin"/>
      </w:r>
      <w:r w:rsidR="005A6B31" w:rsidRPr="005A6B31">
        <w:instrText xml:space="preserve"> REF _Ref437255667 \h </w:instrText>
      </w:r>
      <w:r>
        <w:instrText xml:space="preserve"> \* MERGEFORMAT </w:instrText>
      </w:r>
      <w:r w:rsidR="005A6B31" w:rsidRPr="005A6B31">
        <w:fldChar w:fldCharType="separate"/>
      </w:r>
      <w:r w:rsidR="00CF4A0E">
        <w:t xml:space="preserve">National </w:t>
      </w:r>
      <w:proofErr w:type="spellStart"/>
      <w:r w:rsidR="00CF4A0E">
        <w:t>Programme</w:t>
      </w:r>
      <w:proofErr w:type="spellEnd"/>
      <w:r w:rsidR="00CF4A0E">
        <w:t xml:space="preserve"> Identification</w:t>
      </w:r>
      <w:r w:rsidR="005A6B31" w:rsidRPr="005A6B31">
        <w:fldChar w:fldCharType="end"/>
      </w:r>
      <w:r w:rsidR="005A6B31" w:rsidRPr="005A6B31">
        <w:t xml:space="preserve">; </w:t>
      </w:r>
    </w:p>
    <w:p w14:paraId="2AF2FE33" w14:textId="2B1F0A0C" w:rsidR="0023436C" w:rsidRDefault="0023436C" w:rsidP="0023436C">
      <w:pPr>
        <w:ind w:left="720"/>
      </w:pPr>
      <w:r>
        <w:t>2</w:t>
      </w:r>
      <w:r w:rsidR="005A6B31" w:rsidRPr="005A6B31">
        <w:t xml:space="preserve">) </w:t>
      </w:r>
      <w:r w:rsidR="005A6B31" w:rsidRPr="005A6B31">
        <w:fldChar w:fldCharType="begin"/>
      </w:r>
      <w:r w:rsidR="005A6B31" w:rsidRPr="005A6B31">
        <w:instrText xml:space="preserve"> REF _Ref437255674 \h </w:instrText>
      </w:r>
      <w:r>
        <w:instrText xml:space="preserve"> \* MERGEFORMAT </w:instrText>
      </w:r>
      <w:r w:rsidR="005A6B31" w:rsidRPr="005A6B31">
        <w:fldChar w:fldCharType="separate"/>
      </w:r>
      <w:r w:rsidR="00CF4A0E" w:rsidRPr="0019764D">
        <w:t>Progress</w:t>
      </w:r>
      <w:r w:rsidR="00CF4A0E" w:rsidRPr="004E1121">
        <w:t xml:space="preserve"> Reporting</w:t>
      </w:r>
      <w:r w:rsidR="005A6B31" w:rsidRPr="005A6B31">
        <w:fldChar w:fldCharType="end"/>
      </w:r>
      <w:r w:rsidR="005A6B31" w:rsidRPr="005A6B31">
        <w:t xml:space="preserve">; </w:t>
      </w:r>
    </w:p>
    <w:p w14:paraId="1CA15B0C" w14:textId="60D1273A" w:rsidR="0023436C" w:rsidRDefault="0023436C" w:rsidP="0023436C">
      <w:pPr>
        <w:ind w:left="720"/>
      </w:pPr>
      <w:r>
        <w:t>3</w:t>
      </w:r>
      <w:r w:rsidR="005A6B31" w:rsidRPr="005A6B31">
        <w:t xml:space="preserve">) </w:t>
      </w:r>
      <w:r w:rsidR="005A6B31" w:rsidRPr="005A6B31">
        <w:fldChar w:fldCharType="begin"/>
      </w:r>
      <w:r w:rsidR="005A6B31" w:rsidRPr="005A6B31">
        <w:instrText xml:space="preserve"> REF _Ref437255678 \h </w:instrText>
      </w:r>
      <w:r>
        <w:instrText xml:space="preserve"> \* MERGEFORMAT </w:instrText>
      </w:r>
      <w:r w:rsidR="005A6B31" w:rsidRPr="005A6B31">
        <w:fldChar w:fldCharType="separate"/>
      </w:r>
      <w:r w:rsidR="00CF4A0E">
        <w:t>Government &amp; Non-Government Comments</w:t>
      </w:r>
      <w:r w:rsidR="005A6B31" w:rsidRPr="005A6B31">
        <w:fldChar w:fldCharType="end"/>
      </w:r>
      <w:r w:rsidR="005A6B31" w:rsidRPr="005A6B31">
        <w:t xml:space="preserve">; </w:t>
      </w:r>
    </w:p>
    <w:p w14:paraId="182462A8" w14:textId="52DAD71A" w:rsidR="0023436C" w:rsidRDefault="0023436C" w:rsidP="0023436C">
      <w:pPr>
        <w:ind w:left="720"/>
      </w:pPr>
      <w:r>
        <w:t>4</w:t>
      </w:r>
      <w:r w:rsidR="005A6B31" w:rsidRPr="005A6B31">
        <w:t xml:space="preserve">) </w:t>
      </w:r>
      <w:r w:rsidR="005A6B31" w:rsidRPr="005A6B31">
        <w:fldChar w:fldCharType="begin"/>
      </w:r>
      <w:r w:rsidR="005A6B31" w:rsidRPr="005A6B31">
        <w:instrText xml:space="preserve"> REF _Ref437255680 \h </w:instrText>
      </w:r>
      <w:r>
        <w:instrText xml:space="preserve"> \* MERGEFORMAT </w:instrText>
      </w:r>
      <w:r w:rsidR="005A6B31" w:rsidRPr="005A6B31">
        <w:fldChar w:fldCharType="separate"/>
      </w:r>
      <w:r w:rsidR="00CF4A0E" w:rsidRPr="00AF14EC">
        <w:t xml:space="preserve">Results </w:t>
      </w:r>
      <w:r w:rsidR="00CF4A0E">
        <w:t>Matrix</w:t>
      </w:r>
      <w:r w:rsidR="005A6B31" w:rsidRPr="005A6B31">
        <w:fldChar w:fldCharType="end"/>
      </w:r>
      <w:r w:rsidR="005A6B31" w:rsidRPr="005A6B31">
        <w:t xml:space="preserve">; </w:t>
      </w:r>
    </w:p>
    <w:p w14:paraId="06865978" w14:textId="307AE407" w:rsidR="0023436C" w:rsidRDefault="0023436C" w:rsidP="0023436C">
      <w:pPr>
        <w:ind w:left="720"/>
      </w:pPr>
      <w:r>
        <w:t>5</w:t>
      </w:r>
      <w:r w:rsidR="005A6B31" w:rsidRPr="005A6B31">
        <w:t xml:space="preserve">) </w:t>
      </w:r>
      <w:r w:rsidR="005A6B31" w:rsidRPr="005A6B31">
        <w:fldChar w:fldCharType="begin"/>
      </w:r>
      <w:r w:rsidR="005A6B31" w:rsidRPr="005A6B31">
        <w:instrText xml:space="preserve"> REF _Ref437255686 \h </w:instrText>
      </w:r>
      <w:r>
        <w:instrText xml:space="preserve"> \* MERGEFORMAT </w:instrText>
      </w:r>
      <w:r w:rsidR="005A6B31" w:rsidRPr="005A6B31">
        <w:fldChar w:fldCharType="separate"/>
      </w:r>
      <w:r w:rsidR="00CF4A0E" w:rsidRPr="00AF14EC">
        <w:t>Warsaw Framework for REDD+ and Associated UNFCCC Decisions</w:t>
      </w:r>
      <w:r w:rsidR="005A6B31" w:rsidRPr="005A6B31">
        <w:fldChar w:fldCharType="end"/>
      </w:r>
      <w:r w:rsidR="005A6B31" w:rsidRPr="005A6B31">
        <w:t xml:space="preserve">; </w:t>
      </w:r>
    </w:p>
    <w:p w14:paraId="3C1D58A8" w14:textId="758AA360" w:rsidR="0023436C" w:rsidRDefault="0023436C" w:rsidP="0023436C">
      <w:pPr>
        <w:ind w:left="720"/>
      </w:pPr>
      <w:r>
        <w:t>6</w:t>
      </w:r>
      <w:r w:rsidR="005A6B31" w:rsidRPr="005A6B31">
        <w:t xml:space="preserve">) </w:t>
      </w:r>
      <w:r w:rsidR="005A6B31" w:rsidRPr="005A6B31">
        <w:fldChar w:fldCharType="begin"/>
      </w:r>
      <w:r w:rsidR="005A6B31" w:rsidRPr="005A6B31">
        <w:instrText xml:space="preserve"> REF _Ref437255691 \h </w:instrText>
      </w:r>
      <w:r>
        <w:instrText xml:space="preserve"> \* MERGEFORMAT </w:instrText>
      </w:r>
      <w:r w:rsidR="005A6B31" w:rsidRPr="005A6B31">
        <w:fldChar w:fldCharType="separate"/>
      </w:r>
      <w:r w:rsidR="00CF4A0E" w:rsidRPr="00290754">
        <w:t>Financial Delivery</w:t>
      </w:r>
      <w:r w:rsidR="005A6B31" w:rsidRPr="005A6B31">
        <w:fldChar w:fldCharType="end"/>
      </w:r>
      <w:r w:rsidR="005A6B31" w:rsidRPr="005A6B31">
        <w:t xml:space="preserve">; </w:t>
      </w:r>
    </w:p>
    <w:p w14:paraId="209CD16E" w14:textId="62AA9AFA" w:rsidR="0023436C" w:rsidRDefault="0023436C" w:rsidP="0023436C">
      <w:pPr>
        <w:ind w:left="720"/>
      </w:pPr>
      <w:r>
        <w:t>7</w:t>
      </w:r>
      <w:r w:rsidR="005A6B31" w:rsidRPr="005A6B31">
        <w:t xml:space="preserve">) </w:t>
      </w:r>
      <w:r w:rsidR="005A6B31" w:rsidRPr="005A6B31">
        <w:fldChar w:fldCharType="begin"/>
      </w:r>
      <w:r w:rsidR="005A6B31" w:rsidRPr="005A6B31">
        <w:instrText xml:space="preserve"> REF _Ref437255695 \h </w:instrText>
      </w:r>
      <w:r>
        <w:instrText xml:space="preserve"> \* MERGEFORMAT </w:instrText>
      </w:r>
      <w:r w:rsidR="005A6B31" w:rsidRPr="005A6B31">
        <w:fldChar w:fldCharType="separate"/>
      </w:r>
      <w:r w:rsidR="00CF4A0E">
        <w:t>Adaptive management</w:t>
      </w:r>
      <w:r w:rsidR="005A6B31" w:rsidRPr="005A6B31">
        <w:fldChar w:fldCharType="end"/>
      </w:r>
      <w:r w:rsidR="005A6B31" w:rsidRPr="005A6B31">
        <w:t xml:space="preserve">; and </w:t>
      </w:r>
    </w:p>
    <w:p w14:paraId="6320CD5A" w14:textId="46084176" w:rsidR="005A6B31" w:rsidRPr="005A6B31" w:rsidRDefault="0023436C" w:rsidP="0023436C">
      <w:pPr>
        <w:ind w:left="720"/>
      </w:pPr>
      <w:r>
        <w:t>8</w:t>
      </w:r>
      <w:r w:rsidR="005A6B31" w:rsidRPr="005A6B31">
        <w:t xml:space="preserve">) </w:t>
      </w:r>
      <w:r w:rsidR="005A6B31" w:rsidRPr="005A6B31">
        <w:fldChar w:fldCharType="begin"/>
      </w:r>
      <w:r w:rsidR="005A6B31" w:rsidRPr="005A6B31">
        <w:instrText xml:space="preserve"> REF _Ref437255698 \h </w:instrText>
      </w:r>
      <w:r>
        <w:instrText xml:space="preserve"> \* MERGEFORMAT </w:instrText>
      </w:r>
      <w:r w:rsidR="005A6B31" w:rsidRPr="005A6B31">
        <w:fldChar w:fldCharType="separate"/>
      </w:r>
      <w:r w:rsidR="00CF4A0E">
        <w:t>Targeted Support</w:t>
      </w:r>
      <w:r w:rsidR="005A6B31" w:rsidRPr="005A6B31">
        <w:fldChar w:fldCharType="end"/>
      </w:r>
      <w:r w:rsidR="005A6B31" w:rsidRPr="005A6B31">
        <w:t>.</w:t>
      </w:r>
    </w:p>
    <w:p w14:paraId="51E5FD02" w14:textId="77777777" w:rsidR="005A6B31" w:rsidRDefault="005A6B31" w:rsidP="00D64DBA"/>
    <w:p w14:paraId="37F71C17" w14:textId="116E504E" w:rsidR="00FB7D2E" w:rsidRDefault="00FB7D2E" w:rsidP="00D64DBA">
      <w:r>
        <w:t xml:space="preserve">The lead agency for each National Programme is responsible for coordinating inputs to the Annual Reports, and for ensuring all agency and counterpart perspectives have been collected - in particular government and civil society organizations. </w:t>
      </w:r>
      <w:r w:rsidRPr="008D6E04">
        <w:t>The reports are revi</w:t>
      </w:r>
      <w:r>
        <w:t>ewed and vetted by the agency teams,</w:t>
      </w:r>
      <w:r w:rsidRPr="008D6E04">
        <w:t xml:space="preserve"> who provide quality assurance and recommendations to the national teams on articulating results and </w:t>
      </w:r>
      <w:r>
        <w:t xml:space="preserve">on </w:t>
      </w:r>
      <w:r w:rsidRPr="008D6E04">
        <w:t xml:space="preserve">adjustments to be made. It therefore follows an </w:t>
      </w:r>
      <w:r>
        <w:t xml:space="preserve">iterative process </w:t>
      </w:r>
      <w:r w:rsidRPr="008D6E04">
        <w:t xml:space="preserve">which serves to enhance the quality of the reports and </w:t>
      </w:r>
      <w:r>
        <w:t xml:space="preserve">enable a meaningful assessment of progress and identification of key lessons regarding knowledge exchange. </w:t>
      </w:r>
    </w:p>
    <w:p w14:paraId="28EC0FF4" w14:textId="77777777" w:rsidR="00BA14C9" w:rsidRPr="00FB7D2E" w:rsidRDefault="00BA14C9" w:rsidP="00D64DBA"/>
    <w:p w14:paraId="085A9B84" w14:textId="79031424" w:rsidR="003E4D7A" w:rsidRDefault="003E4D7A" w:rsidP="00D64DBA">
      <w:r>
        <w:t xml:space="preserve">The Annual Report for the National </w:t>
      </w:r>
      <w:r w:rsidR="00007309">
        <w:t>Programmes</w:t>
      </w:r>
      <w:r>
        <w:t xml:space="preserve"> should be submitted to the UN-REDD Programme Secretariat (</w:t>
      </w:r>
      <w:hyperlink r:id="rId13" w:history="1">
        <w:r w:rsidRPr="00EB1011">
          <w:rPr>
            <w:rStyle w:val="Hyperlink"/>
          </w:rPr>
          <w:t>un-redd@un-redd.org</w:t>
        </w:r>
      </w:hyperlink>
      <w:r>
        <w:t xml:space="preserve">) as per </w:t>
      </w:r>
      <w:r w:rsidR="00201A1B">
        <w:t xml:space="preserve">timeline indicated below. </w:t>
      </w:r>
    </w:p>
    <w:p w14:paraId="3823A100" w14:textId="77777777" w:rsidR="003C1A5D" w:rsidRDefault="003C1A5D" w:rsidP="00D64DBA"/>
    <w:p w14:paraId="49E44FA5" w14:textId="77777777" w:rsidR="003C1A5D" w:rsidRDefault="003C1A5D" w:rsidP="00D64DBA"/>
    <w:p w14:paraId="56D05431" w14:textId="77777777" w:rsidR="003C1A5D" w:rsidRDefault="003C1A5D" w:rsidP="00D64DBA"/>
    <w:p w14:paraId="113AC12F" w14:textId="77777777" w:rsidR="003C1A5D" w:rsidRDefault="003C1A5D" w:rsidP="00D64DBA"/>
    <w:p w14:paraId="1611D256" w14:textId="77777777" w:rsidR="003C1A5D" w:rsidRDefault="003C1A5D" w:rsidP="00D64DBA"/>
    <w:p w14:paraId="44BEF1CD" w14:textId="77777777" w:rsidR="003C1A5D" w:rsidRDefault="003C1A5D" w:rsidP="00D64DBA"/>
    <w:p w14:paraId="6C4F2707" w14:textId="77777777" w:rsidR="003C1A5D" w:rsidRDefault="003C1A5D" w:rsidP="00D64DBA"/>
    <w:p w14:paraId="3399246A" w14:textId="77777777" w:rsidR="003C1A5D" w:rsidRDefault="003C1A5D" w:rsidP="00D64DBA"/>
    <w:p w14:paraId="1516CD81" w14:textId="77777777" w:rsidR="003C1A5D" w:rsidRDefault="003C1A5D" w:rsidP="00D64DBA"/>
    <w:p w14:paraId="26D67CEC" w14:textId="77777777" w:rsidR="003C1A5D" w:rsidRDefault="003C1A5D" w:rsidP="00D64DBA"/>
    <w:p w14:paraId="0D831FE9" w14:textId="77777777" w:rsidR="003C1A5D" w:rsidRDefault="003C1A5D" w:rsidP="00D64DBA"/>
    <w:p w14:paraId="5A650142" w14:textId="77777777" w:rsidR="00FB7D2E" w:rsidRDefault="00FB7D2E" w:rsidP="00D64DBA"/>
    <w:p w14:paraId="769A85AD" w14:textId="2A9BCE22" w:rsidR="003D0776" w:rsidRDefault="00CD297C" w:rsidP="00CD297C">
      <w:pPr>
        <w:pStyle w:val="Heading1"/>
      </w:pPr>
      <w:bookmarkStart w:id="2" w:name="_Ref437255667"/>
      <w:r>
        <w:lastRenderedPageBreak/>
        <w:t xml:space="preserve">National </w:t>
      </w:r>
      <w:proofErr w:type="spellStart"/>
      <w:r>
        <w:t>Programme</w:t>
      </w:r>
      <w:proofErr w:type="spellEnd"/>
      <w:r>
        <w:t xml:space="preserve"> Identification</w:t>
      </w:r>
      <w:bookmarkEnd w:id="2"/>
    </w:p>
    <w:p w14:paraId="3BF11412" w14:textId="0CDC5B49" w:rsidR="00CD297C" w:rsidRPr="00D64DBA" w:rsidRDefault="00CD297C" w:rsidP="00D64DBA">
      <w:r w:rsidRPr="00D64DBA">
        <w:t>Please identify the National Programme (NP) by completing the information requested below. The Government Counterpart and designated National Programme focal points of the Participating UN Organizations are asked to provide their electronic signatures below, prior to submission to the UN-REDD Secretariat.</w:t>
      </w:r>
    </w:p>
    <w:p w14:paraId="767226FE" w14:textId="77777777" w:rsidR="00864117" w:rsidRPr="00CD297C"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D64DBA" w14:paraId="4DA1E44C" w14:textId="77777777" w:rsidTr="0079266C">
        <w:tc>
          <w:tcPr>
            <w:tcW w:w="2943" w:type="dxa"/>
            <w:shd w:val="clear" w:color="auto" w:fill="D9D9D9" w:themeFill="background1" w:themeFillShade="D9"/>
            <w:vAlign w:val="center"/>
          </w:tcPr>
          <w:p w14:paraId="11569739" w14:textId="2552F7CA" w:rsidR="00864117" w:rsidRPr="00D64DBA" w:rsidRDefault="00864117" w:rsidP="00D64DBA">
            <w:pPr>
              <w:spacing w:before="0" w:line="23" w:lineRule="atLeast"/>
              <w:rPr>
                <w:sz w:val="22"/>
                <w:szCs w:val="22"/>
              </w:rPr>
            </w:pPr>
            <w:r w:rsidRPr="00D64DBA">
              <w:rPr>
                <w:sz w:val="22"/>
                <w:szCs w:val="22"/>
              </w:rPr>
              <w:t>National Programme Title</w:t>
            </w:r>
          </w:p>
        </w:tc>
        <w:tc>
          <w:tcPr>
            <w:tcW w:w="6299" w:type="dxa"/>
          </w:tcPr>
          <w:p w14:paraId="41F420FA" w14:textId="372C0E0E"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5764573" w14:textId="77777777" w:rsidTr="0079266C">
        <w:tc>
          <w:tcPr>
            <w:tcW w:w="2943" w:type="dxa"/>
            <w:shd w:val="clear" w:color="auto" w:fill="D9D9D9" w:themeFill="background1" w:themeFillShade="D9"/>
            <w:vAlign w:val="center"/>
          </w:tcPr>
          <w:p w14:paraId="56C00A67" w14:textId="703FA52E" w:rsidR="00864117" w:rsidRPr="00D64DBA" w:rsidRDefault="00864117" w:rsidP="00D64DBA">
            <w:pPr>
              <w:spacing w:before="0" w:line="23" w:lineRule="atLeast"/>
              <w:rPr>
                <w:sz w:val="22"/>
                <w:szCs w:val="22"/>
              </w:rPr>
            </w:pPr>
            <w:r w:rsidRPr="00D64DBA">
              <w:rPr>
                <w:sz w:val="22"/>
                <w:szCs w:val="22"/>
              </w:rPr>
              <w:t>Implementing Partners</w:t>
            </w:r>
            <w:r w:rsidRPr="00D64DBA">
              <w:rPr>
                <w:rStyle w:val="FootnoteReference"/>
                <w:rFonts w:ascii="Calibri" w:hAnsi="Calibri"/>
                <w:sz w:val="22"/>
                <w:szCs w:val="22"/>
                <w:vertAlign w:val="baseline"/>
              </w:rPr>
              <w:footnoteReference w:id="1"/>
            </w:r>
          </w:p>
        </w:tc>
        <w:tc>
          <w:tcPr>
            <w:tcW w:w="6299" w:type="dxa"/>
          </w:tcPr>
          <w:p w14:paraId="205C069C" w14:textId="3023FA8A"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DCD4A38" w14:textId="77777777" w:rsidTr="0079266C">
        <w:tc>
          <w:tcPr>
            <w:tcW w:w="2943" w:type="dxa"/>
            <w:shd w:val="clear" w:color="auto" w:fill="D9D9D9" w:themeFill="background1" w:themeFillShade="D9"/>
            <w:vAlign w:val="center"/>
          </w:tcPr>
          <w:p w14:paraId="09646A8C" w14:textId="17A508F5" w:rsidR="00864117" w:rsidRPr="00D64DBA" w:rsidRDefault="00864117" w:rsidP="00D64DBA">
            <w:pPr>
              <w:spacing w:before="0" w:line="23" w:lineRule="atLeast"/>
              <w:rPr>
                <w:sz w:val="22"/>
                <w:szCs w:val="22"/>
              </w:rPr>
            </w:pPr>
            <w:r w:rsidRPr="00D64DBA">
              <w:rPr>
                <w:sz w:val="22"/>
                <w:szCs w:val="22"/>
              </w:rPr>
              <w:t>Participating Organizations</w:t>
            </w:r>
          </w:p>
        </w:tc>
        <w:tc>
          <w:tcPr>
            <w:tcW w:w="6299" w:type="dxa"/>
          </w:tcPr>
          <w:p w14:paraId="6C582D43" w14:textId="6F4F5699"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bl>
    <w:p w14:paraId="4908D92E" w14:textId="77777777" w:rsidR="00DD271B" w:rsidRDefault="00DD271B" w:rsidP="00D64DBA">
      <w:pPr>
        <w:spacing w:before="0" w:line="23" w:lineRule="atLeast"/>
      </w:pPr>
    </w:p>
    <w:p w14:paraId="689654A0" w14:textId="77777777" w:rsidR="00D64DBA" w:rsidRPr="00D64DBA"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DD44BD" w:rsidRPr="00D64DBA" w14:paraId="28D277F9" w14:textId="41B10AD6" w:rsidTr="00DD44BD">
        <w:tc>
          <w:tcPr>
            <w:tcW w:w="9296" w:type="dxa"/>
            <w:gridSpan w:val="4"/>
            <w:shd w:val="clear" w:color="auto" w:fill="D9D9D9" w:themeFill="background1" w:themeFillShade="D9"/>
            <w:vAlign w:val="center"/>
          </w:tcPr>
          <w:p w14:paraId="3FF98770" w14:textId="36F20B34" w:rsidR="00DD44BD" w:rsidRPr="00D64DBA" w:rsidRDefault="00DD44BD" w:rsidP="00D64DBA">
            <w:pPr>
              <w:spacing w:before="0" w:line="23" w:lineRule="atLeast"/>
              <w:jc w:val="center"/>
              <w:rPr>
                <w:sz w:val="22"/>
                <w:szCs w:val="22"/>
              </w:rPr>
            </w:pPr>
            <w:r w:rsidRPr="00D64DBA">
              <w:rPr>
                <w:sz w:val="22"/>
                <w:szCs w:val="22"/>
              </w:rPr>
              <w:t>Project Timeline</w:t>
            </w:r>
          </w:p>
        </w:tc>
      </w:tr>
      <w:tr w:rsidR="00DD44BD" w:rsidRPr="00D64DBA" w14:paraId="3C9DCA50" w14:textId="62CDA967" w:rsidTr="00DD44BD">
        <w:tc>
          <w:tcPr>
            <w:tcW w:w="2518" w:type="dxa"/>
            <w:shd w:val="clear" w:color="auto" w:fill="F2F2F2" w:themeFill="background1" w:themeFillShade="F2"/>
            <w:vAlign w:val="center"/>
          </w:tcPr>
          <w:p w14:paraId="60136D0D" w14:textId="0C67243A" w:rsidR="00DD44BD" w:rsidRPr="00D64DBA" w:rsidRDefault="00DD44BD" w:rsidP="00D64DBA">
            <w:pPr>
              <w:spacing w:before="0" w:line="23" w:lineRule="atLeast"/>
            </w:pPr>
            <w:r w:rsidRPr="00D64DBA">
              <w:t>Programme Duration</w:t>
            </w:r>
          </w:p>
        </w:tc>
        <w:tc>
          <w:tcPr>
            <w:tcW w:w="2410" w:type="dxa"/>
            <w:vAlign w:val="center"/>
          </w:tcPr>
          <w:p w14:paraId="644B6CE7" w14:textId="6C3CB748"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5B06959D" w14:textId="33D520A2" w:rsidR="00DD44BD" w:rsidRPr="00D64DBA" w:rsidRDefault="00DD44BD" w:rsidP="00D64DBA">
            <w:pPr>
              <w:spacing w:before="0" w:line="23" w:lineRule="atLeast"/>
              <w:rPr>
                <w:rStyle w:val="UserEntry"/>
                <w:color w:val="1F497D" w:themeColor="text2"/>
              </w:rPr>
            </w:pPr>
            <w:r w:rsidRPr="00D64DBA">
              <w:t>Original End Date</w:t>
            </w:r>
            <w:r w:rsidRPr="00D64DBA">
              <w:rPr>
                <w:rStyle w:val="FootnoteReference"/>
                <w:rFonts w:cs="Arial"/>
                <w:bCs/>
              </w:rPr>
              <w:footnoteReference w:id="2"/>
            </w:r>
          </w:p>
        </w:tc>
        <w:tc>
          <w:tcPr>
            <w:tcW w:w="2324" w:type="dxa"/>
            <w:vAlign w:val="center"/>
          </w:tcPr>
          <w:p w14:paraId="06E8CCD5" w14:textId="1821B39A"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r w:rsidR="00DD44BD" w:rsidRPr="00D64DBA" w14:paraId="663EF919" w14:textId="2C06B6E3" w:rsidTr="00DD44BD">
        <w:tc>
          <w:tcPr>
            <w:tcW w:w="2518" w:type="dxa"/>
            <w:shd w:val="clear" w:color="auto" w:fill="F2F2F2" w:themeFill="background1" w:themeFillShade="F2"/>
            <w:vAlign w:val="center"/>
          </w:tcPr>
          <w:p w14:paraId="2E5A639F" w14:textId="18E7235A" w:rsidR="00DD44BD" w:rsidRPr="00D64DBA" w:rsidRDefault="00DD44BD" w:rsidP="00D64DBA">
            <w:pPr>
              <w:spacing w:before="0" w:line="23" w:lineRule="atLeast"/>
            </w:pPr>
            <w:r w:rsidRPr="00D64DBA">
              <w:t>NPD Signature Date</w:t>
            </w:r>
          </w:p>
        </w:tc>
        <w:tc>
          <w:tcPr>
            <w:tcW w:w="2410" w:type="dxa"/>
            <w:vAlign w:val="center"/>
          </w:tcPr>
          <w:p w14:paraId="5CACA4E6" w14:textId="70502669"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5E18F14D" w14:textId="5A2D2AD2" w:rsidR="00DD44BD" w:rsidRPr="00D64DBA" w:rsidRDefault="00DD44BD" w:rsidP="00D64DBA">
            <w:pPr>
              <w:spacing w:before="0" w:line="23" w:lineRule="atLeast"/>
              <w:rPr>
                <w:rStyle w:val="UserEntry"/>
                <w:color w:val="1F497D" w:themeColor="text2"/>
              </w:rPr>
            </w:pPr>
            <w:r w:rsidRPr="00D64DBA">
              <w:t xml:space="preserve">No-Cost Extension </w:t>
            </w:r>
          </w:p>
        </w:tc>
        <w:tc>
          <w:tcPr>
            <w:tcW w:w="2324" w:type="dxa"/>
            <w:vAlign w:val="center"/>
          </w:tcPr>
          <w:p w14:paraId="18A2DC16" w14:textId="5FF3C6C7"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r w:rsidR="00DD44BD" w:rsidRPr="00D64DBA" w14:paraId="5ABD8E92" w14:textId="3AE2059E" w:rsidTr="00DD44BD">
        <w:tc>
          <w:tcPr>
            <w:tcW w:w="2518" w:type="dxa"/>
            <w:shd w:val="clear" w:color="auto" w:fill="F2F2F2" w:themeFill="background1" w:themeFillShade="F2"/>
            <w:vAlign w:val="center"/>
          </w:tcPr>
          <w:p w14:paraId="64C45839" w14:textId="4414504D" w:rsidR="00DD44BD" w:rsidRPr="00D64DBA" w:rsidRDefault="00DD44BD" w:rsidP="00D64DBA">
            <w:pPr>
              <w:spacing w:before="0" w:line="23" w:lineRule="atLeast"/>
            </w:pPr>
            <w:r w:rsidRPr="00D64DBA">
              <w:t>Date of First Fund Transfer</w:t>
            </w:r>
            <w:r w:rsidRPr="00D64DBA">
              <w:rPr>
                <w:rStyle w:val="FootnoteReference"/>
                <w:rFonts w:cs="Arial"/>
                <w:bCs/>
              </w:rPr>
              <w:footnoteReference w:id="3"/>
            </w:r>
          </w:p>
        </w:tc>
        <w:tc>
          <w:tcPr>
            <w:tcW w:w="2410" w:type="dxa"/>
            <w:vAlign w:val="center"/>
          </w:tcPr>
          <w:p w14:paraId="5B796250" w14:textId="4DDE8181"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30807C17" w14:textId="3160C852" w:rsidR="00DD44BD" w:rsidRPr="00D64DBA" w:rsidRDefault="00DD44BD" w:rsidP="00D64DBA">
            <w:pPr>
              <w:spacing w:before="0" w:line="23" w:lineRule="atLeast"/>
              <w:rPr>
                <w:rStyle w:val="UserEntry"/>
                <w:color w:val="1F497D" w:themeColor="text2"/>
              </w:rPr>
            </w:pPr>
            <w:r w:rsidRPr="00D64DBA">
              <w:t>Current End Date</w:t>
            </w:r>
          </w:p>
        </w:tc>
        <w:tc>
          <w:tcPr>
            <w:tcW w:w="2324" w:type="dxa"/>
            <w:vAlign w:val="center"/>
          </w:tcPr>
          <w:p w14:paraId="0BFE5F22" w14:textId="261DA419"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bl>
    <w:p w14:paraId="3F02C6ED" w14:textId="77777777" w:rsidR="00D64DBA" w:rsidRDefault="00D64DBA" w:rsidP="00D64DBA">
      <w:pPr>
        <w:spacing w:before="0" w:line="23" w:lineRule="atLeast"/>
        <w:jc w:val="center"/>
      </w:pPr>
    </w:p>
    <w:p w14:paraId="6A3978DB" w14:textId="77777777" w:rsidR="00D64DBA" w:rsidRPr="00D64DBA"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864117" w:rsidRPr="00D64DBA" w14:paraId="4328B12B" w14:textId="77777777" w:rsidTr="0079266C">
        <w:trPr>
          <w:trHeight w:val="274"/>
        </w:trPr>
        <w:tc>
          <w:tcPr>
            <w:tcW w:w="9243" w:type="dxa"/>
            <w:gridSpan w:val="4"/>
            <w:shd w:val="clear" w:color="auto" w:fill="D9D9D9"/>
          </w:tcPr>
          <w:p w14:paraId="5A59D40C" w14:textId="10D060C4"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Financial Summary (USD)</w:t>
            </w:r>
            <w:r w:rsidRPr="00D64DBA">
              <w:rPr>
                <w:rStyle w:val="FootnoteReference"/>
                <w:rFonts w:cs="Arial"/>
                <w:sz w:val="22"/>
              </w:rPr>
              <w:footnoteReference w:id="4"/>
            </w:r>
          </w:p>
        </w:tc>
      </w:tr>
      <w:tr w:rsidR="00864117" w:rsidRPr="00D64DBA" w14:paraId="55CF4884" w14:textId="77777777" w:rsidTr="00864117">
        <w:trPr>
          <w:trHeight w:val="274"/>
        </w:trPr>
        <w:tc>
          <w:tcPr>
            <w:tcW w:w="2943" w:type="dxa"/>
            <w:shd w:val="clear" w:color="auto" w:fill="F2F2F2" w:themeFill="background1" w:themeFillShade="F2"/>
          </w:tcPr>
          <w:p w14:paraId="0B218C2D"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 Agency</w:t>
            </w:r>
          </w:p>
        </w:tc>
        <w:tc>
          <w:tcPr>
            <w:tcW w:w="2127" w:type="dxa"/>
            <w:shd w:val="clear" w:color="auto" w:fill="F2F2F2" w:themeFill="background1" w:themeFillShade="F2"/>
          </w:tcPr>
          <w:p w14:paraId="210B4DC0"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Approved Programme Budget</w:t>
            </w:r>
            <w:r w:rsidRPr="00D64DBA">
              <w:rPr>
                <w:rStyle w:val="FootnoteReference"/>
                <w:rFonts w:cs="Arial"/>
                <w:szCs w:val="20"/>
              </w:rPr>
              <w:footnoteReference w:id="5"/>
            </w:r>
          </w:p>
        </w:tc>
        <w:tc>
          <w:tcPr>
            <w:tcW w:w="1842" w:type="dxa"/>
            <w:shd w:val="clear" w:color="auto" w:fill="F2F2F2" w:themeFill="background1" w:themeFillShade="F2"/>
          </w:tcPr>
          <w:p w14:paraId="49B28974"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Amount Transferred</w:t>
            </w:r>
            <w:r w:rsidRPr="00D64DBA">
              <w:rPr>
                <w:rStyle w:val="FootnoteReference"/>
                <w:rFonts w:cs="Arial"/>
                <w:szCs w:val="20"/>
              </w:rPr>
              <w:footnoteReference w:id="6"/>
            </w:r>
          </w:p>
        </w:tc>
        <w:tc>
          <w:tcPr>
            <w:tcW w:w="2331" w:type="dxa"/>
            <w:shd w:val="clear" w:color="auto" w:fill="F2F2F2" w:themeFill="background1" w:themeFillShade="F2"/>
          </w:tcPr>
          <w:p w14:paraId="615004A6" w14:textId="0D3C2CE3" w:rsidR="00864117" w:rsidRPr="00D64DBA" w:rsidRDefault="00864117" w:rsidP="00880612">
            <w:pPr>
              <w:spacing w:before="0" w:line="23" w:lineRule="atLeast"/>
              <w:jc w:val="center"/>
              <w:rPr>
                <w:rFonts w:asciiTheme="minorHAnsi" w:hAnsiTheme="minorHAnsi"/>
                <w:sz w:val="20"/>
                <w:szCs w:val="20"/>
              </w:rPr>
            </w:pPr>
            <w:r w:rsidRPr="00D64DBA">
              <w:rPr>
                <w:rFonts w:asciiTheme="minorHAnsi" w:hAnsiTheme="minorHAnsi"/>
                <w:sz w:val="20"/>
                <w:szCs w:val="20"/>
              </w:rPr>
              <w:t>Cumulative Expenditures up to 31 December 201</w:t>
            </w:r>
            <w:r w:rsidR="00880612">
              <w:rPr>
                <w:rFonts w:asciiTheme="minorHAnsi" w:hAnsiTheme="minorHAnsi"/>
                <w:sz w:val="20"/>
                <w:szCs w:val="20"/>
              </w:rPr>
              <w:t>7</w:t>
            </w:r>
            <w:r w:rsidRPr="00D64DBA">
              <w:rPr>
                <w:rStyle w:val="FootnoteReference"/>
                <w:rFonts w:cs="Arial"/>
                <w:szCs w:val="20"/>
              </w:rPr>
              <w:footnoteReference w:id="7"/>
            </w:r>
          </w:p>
        </w:tc>
      </w:tr>
      <w:tr w:rsidR="00864117" w:rsidRPr="00D64DBA" w14:paraId="42CED853" w14:textId="77777777" w:rsidTr="00864117">
        <w:trPr>
          <w:trHeight w:val="274"/>
        </w:trPr>
        <w:tc>
          <w:tcPr>
            <w:tcW w:w="2943" w:type="dxa"/>
            <w:shd w:val="clear" w:color="auto" w:fill="auto"/>
            <w:vAlign w:val="bottom"/>
          </w:tcPr>
          <w:p w14:paraId="0C1DE598"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FAO</w:t>
            </w:r>
          </w:p>
        </w:tc>
        <w:tc>
          <w:tcPr>
            <w:tcW w:w="2127" w:type="dxa"/>
          </w:tcPr>
          <w:p w14:paraId="71FDB26F" w14:textId="3B82E186" w:rsidR="00864117" w:rsidRPr="00D64DBA" w:rsidRDefault="00864117" w:rsidP="00290754">
            <w:pPr>
              <w:spacing w:before="0" w:line="23" w:lineRule="atLeast"/>
              <w:jc w:val="center"/>
              <w:rPr>
                <w:rFonts w:asciiTheme="minorHAnsi" w:hAnsiTheme="minorHAnsi"/>
                <w:i/>
                <w:sz w:val="20"/>
                <w:szCs w:val="20"/>
              </w:rPr>
            </w:pPr>
            <w:r w:rsidRPr="00D64DBA">
              <w:rPr>
                <w:rStyle w:val="UserEntry"/>
                <w:color w:val="1F497D" w:themeColor="text2"/>
                <w:szCs w:val="20"/>
              </w:rPr>
              <w:t>[input text]</w:t>
            </w:r>
          </w:p>
        </w:tc>
        <w:tc>
          <w:tcPr>
            <w:tcW w:w="1842" w:type="dxa"/>
          </w:tcPr>
          <w:p w14:paraId="2CB351B3" w14:textId="0ADF517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651FFCA" w14:textId="5F591CC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76FCB92C" w14:textId="77777777" w:rsidTr="00864117">
        <w:trPr>
          <w:trHeight w:val="274"/>
        </w:trPr>
        <w:tc>
          <w:tcPr>
            <w:tcW w:w="2943" w:type="dxa"/>
            <w:shd w:val="clear" w:color="auto" w:fill="auto"/>
            <w:vAlign w:val="bottom"/>
          </w:tcPr>
          <w:p w14:paraId="144DD03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DP</w:t>
            </w:r>
          </w:p>
        </w:tc>
        <w:tc>
          <w:tcPr>
            <w:tcW w:w="2127" w:type="dxa"/>
          </w:tcPr>
          <w:p w14:paraId="083A2661" w14:textId="2712A72D"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39DEFA88" w14:textId="34440DE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3A3DFC16" w14:textId="78B1CAC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42D0A007" w14:textId="77777777" w:rsidTr="00864117">
        <w:trPr>
          <w:trHeight w:val="205"/>
        </w:trPr>
        <w:tc>
          <w:tcPr>
            <w:tcW w:w="2943" w:type="dxa"/>
            <w:shd w:val="clear" w:color="auto" w:fill="auto"/>
            <w:vAlign w:val="bottom"/>
          </w:tcPr>
          <w:p w14:paraId="5858BD60"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EP</w:t>
            </w:r>
          </w:p>
        </w:tc>
        <w:tc>
          <w:tcPr>
            <w:tcW w:w="2127" w:type="dxa"/>
          </w:tcPr>
          <w:p w14:paraId="5F65F765" w14:textId="11A4267E"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65D0D0A1" w14:textId="31D54290"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16E0A2C2" w14:textId="57BDB90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62357CCD" w14:textId="77777777" w:rsidTr="00864117">
        <w:trPr>
          <w:trHeight w:val="201"/>
        </w:trPr>
        <w:tc>
          <w:tcPr>
            <w:tcW w:w="2943" w:type="dxa"/>
            <w:shd w:val="clear" w:color="auto" w:fill="auto"/>
            <w:vAlign w:val="bottom"/>
          </w:tcPr>
          <w:p w14:paraId="5898052F"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Indirect Support Cost (7%)</w:t>
            </w:r>
          </w:p>
        </w:tc>
        <w:tc>
          <w:tcPr>
            <w:tcW w:w="2127" w:type="dxa"/>
          </w:tcPr>
          <w:p w14:paraId="5B0BB157" w14:textId="61656BA4"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6A9F4B91" w14:textId="5D674F4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C22E844" w14:textId="2470B908"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5EBDB24A" w14:textId="77777777" w:rsidTr="00864117">
        <w:trPr>
          <w:trHeight w:val="274"/>
        </w:trPr>
        <w:tc>
          <w:tcPr>
            <w:tcW w:w="2943" w:type="dxa"/>
            <w:shd w:val="clear" w:color="auto" w:fill="F2F2F2" w:themeFill="background1" w:themeFillShade="F2"/>
          </w:tcPr>
          <w:p w14:paraId="3901A74E"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Total</w:t>
            </w:r>
          </w:p>
        </w:tc>
        <w:tc>
          <w:tcPr>
            <w:tcW w:w="2127" w:type="dxa"/>
            <w:shd w:val="clear" w:color="auto" w:fill="F2F2F2" w:themeFill="background1" w:themeFillShade="F2"/>
          </w:tcPr>
          <w:p w14:paraId="0F7C2538" w14:textId="745329E1"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1842" w:type="dxa"/>
            <w:shd w:val="clear" w:color="auto" w:fill="F2F2F2" w:themeFill="background1" w:themeFillShade="F2"/>
          </w:tcPr>
          <w:p w14:paraId="28AC8C91" w14:textId="357A99C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2331" w:type="dxa"/>
            <w:shd w:val="clear" w:color="auto" w:fill="F2F2F2" w:themeFill="background1" w:themeFillShade="F2"/>
          </w:tcPr>
          <w:p w14:paraId="7E996B7E" w14:textId="3B6AE0B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r>
    </w:tbl>
    <w:p w14:paraId="27456B61" w14:textId="77777777" w:rsidR="00864117" w:rsidRDefault="00864117" w:rsidP="00D64DBA">
      <w:pPr>
        <w:spacing w:before="0" w:line="23" w:lineRule="atLeast"/>
        <w:jc w:val="center"/>
        <w:rPr>
          <w:rFonts w:asciiTheme="minorHAnsi" w:hAnsiTheme="minorHAnsi"/>
          <w:sz w:val="20"/>
          <w:szCs w:val="20"/>
        </w:rPr>
      </w:pPr>
    </w:p>
    <w:p w14:paraId="223AA619" w14:textId="77777777" w:rsidR="00D64DBA" w:rsidRPr="00D64DBA"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D64DBA" w14:paraId="55CB0A6D" w14:textId="77777777" w:rsidTr="0079266C">
        <w:trPr>
          <w:trHeight w:val="112"/>
        </w:trPr>
        <w:tc>
          <w:tcPr>
            <w:tcW w:w="6768" w:type="dxa"/>
            <w:gridSpan w:val="5"/>
            <w:shd w:val="clear" w:color="auto" w:fill="D9D9D9"/>
          </w:tcPr>
          <w:p w14:paraId="50F4583D" w14:textId="0EF8B5EE"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Signatures from the designated UN organizations</w:t>
            </w:r>
            <w:r w:rsidRPr="00D64DBA">
              <w:rPr>
                <w:rStyle w:val="FootnoteReference"/>
                <w:rFonts w:cs="Arial"/>
                <w:sz w:val="22"/>
              </w:rPr>
              <w:footnoteReference w:id="8"/>
            </w:r>
          </w:p>
        </w:tc>
        <w:tc>
          <w:tcPr>
            <w:tcW w:w="2430" w:type="dxa"/>
            <w:gridSpan w:val="2"/>
            <w:vMerge w:val="restart"/>
            <w:shd w:val="clear" w:color="auto" w:fill="D9D9D9"/>
          </w:tcPr>
          <w:p w14:paraId="48EA0B94" w14:textId="5633CFDE"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Signature by the Government Counterpart</w:t>
            </w:r>
          </w:p>
        </w:tc>
      </w:tr>
      <w:tr w:rsidR="00864117" w:rsidRPr="00D64DBA" w14:paraId="27E451A9" w14:textId="77777777" w:rsidTr="00864117">
        <w:trPr>
          <w:trHeight w:val="112"/>
        </w:trPr>
        <w:tc>
          <w:tcPr>
            <w:tcW w:w="2256" w:type="dxa"/>
            <w:shd w:val="clear" w:color="auto" w:fill="F2F2F2" w:themeFill="background1" w:themeFillShade="F2"/>
          </w:tcPr>
          <w:p w14:paraId="695BD362"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FAO</w:t>
            </w:r>
          </w:p>
        </w:tc>
        <w:tc>
          <w:tcPr>
            <w:tcW w:w="2256" w:type="dxa"/>
            <w:gridSpan w:val="2"/>
            <w:shd w:val="clear" w:color="auto" w:fill="F2F2F2" w:themeFill="background1" w:themeFillShade="F2"/>
          </w:tcPr>
          <w:p w14:paraId="02C94400"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DP</w:t>
            </w:r>
          </w:p>
        </w:tc>
        <w:tc>
          <w:tcPr>
            <w:tcW w:w="2256" w:type="dxa"/>
            <w:gridSpan w:val="2"/>
            <w:shd w:val="clear" w:color="auto" w:fill="F2F2F2" w:themeFill="background1" w:themeFillShade="F2"/>
          </w:tcPr>
          <w:p w14:paraId="7E426EF7"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EP</w:t>
            </w:r>
          </w:p>
        </w:tc>
        <w:tc>
          <w:tcPr>
            <w:tcW w:w="2430" w:type="dxa"/>
            <w:gridSpan w:val="2"/>
            <w:vMerge/>
            <w:shd w:val="clear" w:color="auto" w:fill="D9D9D9"/>
          </w:tcPr>
          <w:p w14:paraId="55A7F810" w14:textId="77777777" w:rsidR="00864117" w:rsidRPr="00D64DBA" w:rsidRDefault="00864117" w:rsidP="00D64DBA">
            <w:pPr>
              <w:spacing w:before="0" w:line="23" w:lineRule="atLeast"/>
              <w:jc w:val="center"/>
              <w:rPr>
                <w:rFonts w:asciiTheme="minorHAnsi" w:hAnsiTheme="minorHAnsi"/>
              </w:rPr>
            </w:pPr>
          </w:p>
        </w:tc>
      </w:tr>
      <w:tr w:rsidR="00864117" w:rsidRPr="00D64DBA" w14:paraId="44F61FDB" w14:textId="77777777" w:rsidTr="00381A1F">
        <w:trPr>
          <w:trHeight w:val="674"/>
        </w:trPr>
        <w:tc>
          <w:tcPr>
            <w:tcW w:w="2256" w:type="dxa"/>
            <w:shd w:val="clear" w:color="auto" w:fill="auto"/>
            <w:vAlign w:val="center"/>
          </w:tcPr>
          <w:p w14:paraId="55CB33F3"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7D1D7DAF" w14:textId="73B15945"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6F6B92BD" w14:textId="73B66483"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0CE959B8" w14:textId="373AEE26"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tc>
      </w:tr>
      <w:tr w:rsidR="00864117" w:rsidRPr="00D64DBA" w14:paraId="3E3F04D4" w14:textId="77777777" w:rsidTr="00864117">
        <w:trPr>
          <w:trHeight w:val="286"/>
        </w:trPr>
        <w:tc>
          <w:tcPr>
            <w:tcW w:w="9198" w:type="dxa"/>
            <w:gridSpan w:val="7"/>
            <w:shd w:val="clear" w:color="auto" w:fill="F2F2F2" w:themeFill="background1" w:themeFillShade="F2"/>
          </w:tcPr>
          <w:p w14:paraId="3130F54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Date and Name of Signatories in Full:</w:t>
            </w:r>
          </w:p>
        </w:tc>
      </w:tr>
      <w:tr w:rsidR="00864117" w:rsidRPr="00D64DBA" w14:paraId="19C31E4A" w14:textId="77777777" w:rsidTr="00D64DBA">
        <w:trPr>
          <w:trHeight w:val="286"/>
        </w:trPr>
        <w:tc>
          <w:tcPr>
            <w:tcW w:w="2299" w:type="dxa"/>
            <w:gridSpan w:val="2"/>
            <w:shd w:val="clear" w:color="auto" w:fill="FFFFFF" w:themeFill="background1"/>
            <w:vAlign w:val="center"/>
          </w:tcPr>
          <w:p w14:paraId="12A916E7" w14:textId="55C0B90C"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gridSpan w:val="2"/>
            <w:shd w:val="clear" w:color="auto" w:fill="FFFFFF" w:themeFill="background1"/>
            <w:vAlign w:val="center"/>
          </w:tcPr>
          <w:p w14:paraId="7BE0663E" w14:textId="21EC583A"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299" w:type="dxa"/>
            <w:gridSpan w:val="2"/>
            <w:shd w:val="clear" w:color="auto" w:fill="FFFFFF" w:themeFill="background1"/>
            <w:vAlign w:val="center"/>
          </w:tcPr>
          <w:p w14:paraId="6ABF5FEB" w14:textId="69B4F116"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shd w:val="clear" w:color="auto" w:fill="FFFFFF" w:themeFill="background1"/>
            <w:vAlign w:val="center"/>
          </w:tcPr>
          <w:p w14:paraId="4ACF9CE7" w14:textId="3AD10F2F"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r>
      <w:tr w:rsidR="00864117" w:rsidRPr="00D64DBA" w14:paraId="6FF9736F" w14:textId="77777777" w:rsidTr="00D64DBA">
        <w:trPr>
          <w:trHeight w:val="286"/>
        </w:trPr>
        <w:tc>
          <w:tcPr>
            <w:tcW w:w="2299" w:type="dxa"/>
            <w:gridSpan w:val="2"/>
            <w:shd w:val="clear" w:color="auto" w:fill="FFFFFF" w:themeFill="background1"/>
            <w:vAlign w:val="center"/>
          </w:tcPr>
          <w:p w14:paraId="6D6DC496" w14:textId="4A3E0282"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gridSpan w:val="2"/>
            <w:shd w:val="clear" w:color="auto" w:fill="FFFFFF" w:themeFill="background1"/>
            <w:vAlign w:val="center"/>
          </w:tcPr>
          <w:p w14:paraId="271BA82D" w14:textId="0301736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299" w:type="dxa"/>
            <w:gridSpan w:val="2"/>
            <w:shd w:val="clear" w:color="auto" w:fill="FFFFFF" w:themeFill="background1"/>
            <w:vAlign w:val="center"/>
          </w:tcPr>
          <w:p w14:paraId="6B0F9F96" w14:textId="5D91BB73"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shd w:val="clear" w:color="auto" w:fill="FFFFFF" w:themeFill="background1"/>
            <w:vAlign w:val="center"/>
          </w:tcPr>
          <w:p w14:paraId="516A2425" w14:textId="014040D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r>
    </w:tbl>
    <w:p w14:paraId="2D353125" w14:textId="77777777" w:rsidR="00864117" w:rsidRPr="00864117" w:rsidRDefault="00864117" w:rsidP="00D64DBA">
      <w:pPr>
        <w:spacing w:before="0" w:line="23" w:lineRule="atLeast"/>
      </w:pPr>
      <w:r w:rsidRPr="00864117">
        <w:br w:type="page"/>
      </w:r>
    </w:p>
    <w:p w14:paraId="1E1D9AB5" w14:textId="41E46A31" w:rsidR="00D760D1" w:rsidRPr="003D0776" w:rsidRDefault="00D1169A" w:rsidP="00864117">
      <w:pPr>
        <w:pStyle w:val="Heading1"/>
      </w:pPr>
      <w:bookmarkStart w:id="3" w:name="_Ref437255674"/>
      <w:r w:rsidRPr="0019764D">
        <w:lastRenderedPageBreak/>
        <w:t>Progress</w:t>
      </w:r>
      <w:r w:rsidR="00D760D1" w:rsidRPr="004E1121">
        <w:t xml:space="preserve"> Reporting</w:t>
      </w:r>
      <w:bookmarkEnd w:id="1"/>
      <w:bookmarkEnd w:id="3"/>
    </w:p>
    <w:p w14:paraId="4B4D31E2" w14:textId="205BE08A" w:rsidR="00D760D1" w:rsidRDefault="00D760D1" w:rsidP="00D64DBA">
      <w:r w:rsidRPr="004E1121">
        <w:t xml:space="preserve">This section aims to </w:t>
      </w:r>
      <w:r w:rsidR="00ED0477">
        <w:t>summarize</w:t>
      </w:r>
      <w:r w:rsidR="004267D1">
        <w:t xml:space="preserve"> the progress and</w:t>
      </w:r>
      <w:r w:rsidR="00267B96">
        <w:t xml:space="preserve"> identify</w:t>
      </w:r>
      <w:r w:rsidR="004267D1">
        <w:t xml:space="preserve"> key achie</w:t>
      </w:r>
      <w:r w:rsidR="00267B96">
        <w:t>ve</w:t>
      </w:r>
      <w:r w:rsidR="004267D1">
        <w:t>ments</w:t>
      </w:r>
      <w:r w:rsidR="00267B96">
        <w:t xml:space="preserve"> of the</w:t>
      </w:r>
      <w:r w:rsidRPr="004E1121">
        <w:t xml:space="preserve"> </w:t>
      </w:r>
      <w:r w:rsidR="00ED351A">
        <w:t>NP</w:t>
      </w:r>
      <w:r w:rsidR="00267B96" w:rsidRPr="00306EA9">
        <w:t xml:space="preserve"> during the reporting period. Additionally, the section aims to identify key </w:t>
      </w:r>
      <w:r w:rsidR="0023436C">
        <w:t xml:space="preserve">challenges and solutions/ </w:t>
      </w:r>
      <w:r w:rsidR="00267B96" w:rsidRPr="00306EA9">
        <w:t>lessons</w:t>
      </w:r>
      <w:r w:rsidR="0023436C">
        <w:t xml:space="preserve"> that could be shared with other countries</w:t>
      </w:r>
      <w:r w:rsidR="00306EA9" w:rsidRPr="00306EA9">
        <w:t xml:space="preserve">. </w:t>
      </w:r>
      <w:r w:rsidR="00ED351A">
        <w:t xml:space="preserve">These will be used as input to the </w:t>
      </w:r>
      <w:r w:rsidR="00ED0477">
        <w:t xml:space="preserve">UN-REDD </w:t>
      </w:r>
      <w:r w:rsidR="00ED351A">
        <w:t>consolidated annual report so please stick to the word limits.</w:t>
      </w:r>
    </w:p>
    <w:p w14:paraId="6BFBCC11" w14:textId="77777777" w:rsidR="00F77562" w:rsidRDefault="00F77562" w:rsidP="00F77562"/>
    <w:p w14:paraId="35D098CB" w14:textId="0AEAE24C" w:rsidR="00F77562" w:rsidRDefault="00F77562" w:rsidP="00F77562">
      <w:pPr>
        <w:pStyle w:val="Heading2"/>
      </w:pPr>
      <w:r w:rsidRPr="00306EA9">
        <w:t>Achievements</w:t>
      </w:r>
    </w:p>
    <w:tbl>
      <w:tblPr>
        <w:tblStyle w:val="TableGrid"/>
        <w:tblW w:w="0" w:type="auto"/>
        <w:tblLook w:val="04A0" w:firstRow="1" w:lastRow="0" w:firstColumn="1" w:lastColumn="0" w:noHBand="0" w:noVBand="1"/>
      </w:tblPr>
      <w:tblGrid>
        <w:gridCol w:w="9242"/>
      </w:tblGrid>
      <w:tr w:rsidR="00F77562" w:rsidRPr="00267B96" w14:paraId="0F2434A6" w14:textId="77777777" w:rsidTr="002C2061">
        <w:tc>
          <w:tcPr>
            <w:tcW w:w="9242" w:type="dxa"/>
            <w:shd w:val="clear" w:color="auto" w:fill="F2F2F2" w:themeFill="background1" w:themeFillShade="F2"/>
          </w:tcPr>
          <w:p w14:paraId="1E827DE3" w14:textId="777A12BE" w:rsidR="00F77562" w:rsidRPr="00267B96" w:rsidRDefault="00F77562" w:rsidP="0023436C">
            <w:r w:rsidRPr="00267B96">
              <w:rPr>
                <w:rStyle w:val="UserEntry"/>
                <w:sz w:val="22"/>
                <w:szCs w:val="22"/>
              </w:rPr>
              <w:t>Please provide a</w:t>
            </w:r>
            <w:r>
              <w:rPr>
                <w:rStyle w:val="UserEntry"/>
                <w:sz w:val="22"/>
                <w:szCs w:val="22"/>
              </w:rPr>
              <w:t xml:space="preserve"> description of key achievements made by </w:t>
            </w:r>
            <w:r w:rsidRPr="00267B96">
              <w:rPr>
                <w:rStyle w:val="UserEntry"/>
                <w:sz w:val="22"/>
                <w:szCs w:val="22"/>
              </w:rPr>
              <w:t xml:space="preserve">the </w:t>
            </w:r>
            <w:r>
              <w:rPr>
                <w:rStyle w:val="UserEntry"/>
                <w:sz w:val="22"/>
                <w:szCs w:val="22"/>
              </w:rPr>
              <w:t>NP</w:t>
            </w:r>
            <w:r w:rsidRPr="00267B96">
              <w:rPr>
                <w:rStyle w:val="UserEntry"/>
                <w:sz w:val="22"/>
                <w:szCs w:val="22"/>
              </w:rPr>
              <w:t xml:space="preserve"> </w:t>
            </w:r>
            <w:r>
              <w:rPr>
                <w:rStyle w:val="UserEntry"/>
                <w:sz w:val="22"/>
                <w:szCs w:val="22"/>
              </w:rPr>
              <w:t>in relation to</w:t>
            </w:r>
            <w:r w:rsidRPr="00267B96">
              <w:rPr>
                <w:rStyle w:val="UserEntry"/>
                <w:sz w:val="22"/>
                <w:szCs w:val="22"/>
              </w:rPr>
              <w:t xml:space="preserve"> </w:t>
            </w:r>
            <w:r w:rsidR="0023436C">
              <w:rPr>
                <w:rStyle w:val="UserEntry"/>
                <w:sz w:val="22"/>
                <w:szCs w:val="22"/>
              </w:rPr>
              <w:t>the 4 pillars of the Warsaw Framework and how the NP has supported those</w:t>
            </w:r>
            <w:r w:rsidRPr="00267B96">
              <w:rPr>
                <w:rStyle w:val="UserEntry"/>
                <w:sz w:val="22"/>
                <w:szCs w:val="22"/>
              </w:rPr>
              <w:t>. [</w:t>
            </w:r>
            <w:r>
              <w:rPr>
                <w:rStyle w:val="UserEntry"/>
                <w:sz w:val="22"/>
                <w:szCs w:val="22"/>
              </w:rPr>
              <w:t>250</w:t>
            </w:r>
            <w:r w:rsidRPr="00267B96">
              <w:rPr>
                <w:rStyle w:val="UserEntry"/>
                <w:sz w:val="22"/>
                <w:szCs w:val="22"/>
              </w:rPr>
              <w:t xml:space="preserve"> words</w:t>
            </w:r>
            <w:r w:rsidR="0023436C">
              <w:rPr>
                <w:rStyle w:val="UserEntry"/>
                <w:sz w:val="22"/>
                <w:szCs w:val="22"/>
              </w:rPr>
              <w:t xml:space="preserve"> for each pillar</w:t>
            </w:r>
            <w:r w:rsidRPr="00267B96">
              <w:rPr>
                <w:rStyle w:val="UserEntry"/>
                <w:sz w:val="22"/>
                <w:szCs w:val="22"/>
              </w:rPr>
              <w:t>]</w:t>
            </w:r>
          </w:p>
        </w:tc>
      </w:tr>
      <w:tr w:rsidR="00F77562" w:rsidRPr="00267B96" w14:paraId="31A78DA3" w14:textId="77777777" w:rsidTr="002C2061">
        <w:tc>
          <w:tcPr>
            <w:tcW w:w="9242" w:type="dxa"/>
          </w:tcPr>
          <w:p w14:paraId="7B048D35" w14:textId="77777777" w:rsidR="00F77562" w:rsidRPr="00267B96" w:rsidRDefault="00F77562" w:rsidP="002C2061">
            <w:pPr>
              <w:rPr>
                <w:rStyle w:val="UserEntry"/>
                <w:color w:val="1F497D" w:themeColor="text2"/>
                <w:sz w:val="22"/>
                <w:szCs w:val="22"/>
              </w:rPr>
            </w:pPr>
          </w:p>
          <w:p w14:paraId="78AA2056" w14:textId="77777777" w:rsidR="00F77562" w:rsidRPr="00ED351A" w:rsidRDefault="00F77562" w:rsidP="002C2061">
            <w:pPr>
              <w:rPr>
                <w:rFonts w:asciiTheme="minorHAnsi" w:hAnsiTheme="minorHAnsi"/>
                <w:color w:val="1F497D" w:themeColor="text2"/>
                <w:sz w:val="22"/>
                <w:szCs w:val="22"/>
              </w:rPr>
            </w:pPr>
            <w:r w:rsidRPr="00267B96">
              <w:rPr>
                <w:rStyle w:val="UserEntry"/>
                <w:color w:val="1F497D" w:themeColor="text2"/>
                <w:sz w:val="22"/>
                <w:szCs w:val="22"/>
              </w:rPr>
              <w:t>[input text]</w:t>
            </w:r>
            <w:r>
              <w:rPr>
                <w:rStyle w:val="UserEntry"/>
                <w:color w:val="1F497D" w:themeColor="text2"/>
                <w:sz w:val="22"/>
                <w:szCs w:val="22"/>
              </w:rPr>
              <w:t xml:space="preserve"> </w:t>
            </w:r>
          </w:p>
        </w:tc>
      </w:tr>
    </w:tbl>
    <w:p w14:paraId="21E04D09" w14:textId="77777777" w:rsidR="00167DFD" w:rsidRPr="00267B96" w:rsidRDefault="00167DFD" w:rsidP="00D64DBA"/>
    <w:p w14:paraId="7346A2C9" w14:textId="63666ED4" w:rsidR="004267D1" w:rsidRPr="00267B96" w:rsidRDefault="0023436C" w:rsidP="00306EA9">
      <w:pPr>
        <w:pStyle w:val="Heading2"/>
      </w:pPr>
      <w:r>
        <w:t xml:space="preserve">Challenges and solutions </w:t>
      </w:r>
    </w:p>
    <w:tbl>
      <w:tblPr>
        <w:tblStyle w:val="TableGrid"/>
        <w:tblW w:w="0" w:type="auto"/>
        <w:tblLook w:val="04A0" w:firstRow="1" w:lastRow="0" w:firstColumn="1" w:lastColumn="0" w:noHBand="0" w:noVBand="1"/>
      </w:tblPr>
      <w:tblGrid>
        <w:gridCol w:w="9242"/>
      </w:tblGrid>
      <w:tr w:rsidR="00167DFD" w:rsidRPr="00D64DBA" w14:paraId="0490C2F9" w14:textId="77777777" w:rsidTr="00ED351A">
        <w:tc>
          <w:tcPr>
            <w:tcW w:w="9242" w:type="dxa"/>
            <w:shd w:val="clear" w:color="auto" w:fill="F2F2F2" w:themeFill="background1" w:themeFillShade="F2"/>
          </w:tcPr>
          <w:p w14:paraId="7CA2973C" w14:textId="65513563" w:rsidR="00167DFD" w:rsidRPr="00D64DBA" w:rsidRDefault="004267D1" w:rsidP="0023436C">
            <w:pPr>
              <w:rPr>
                <w:color w:val="1F497D"/>
                <w:sz w:val="22"/>
                <w:szCs w:val="22"/>
                <w:lang w:eastAsia="en-GB"/>
              </w:rPr>
            </w:pPr>
            <w:r w:rsidRPr="00D64DBA">
              <w:rPr>
                <w:sz w:val="22"/>
                <w:szCs w:val="22"/>
                <w:lang w:eastAsia="en-GB"/>
              </w:rPr>
              <w:t xml:space="preserve">Please provide a summary of the </w:t>
            </w:r>
            <w:r w:rsidR="0023436C">
              <w:rPr>
                <w:sz w:val="22"/>
                <w:szCs w:val="22"/>
                <w:lang w:eastAsia="en-GB"/>
              </w:rPr>
              <w:t xml:space="preserve">challenges faced and solutions put in place to address them. </w:t>
            </w:r>
            <w:r w:rsidRPr="00D64DBA">
              <w:rPr>
                <w:sz w:val="22"/>
                <w:szCs w:val="22"/>
                <w:lang w:eastAsia="en-GB"/>
              </w:rPr>
              <w:t xml:space="preserve"> </w:t>
            </w:r>
            <w:r w:rsidR="0023436C">
              <w:rPr>
                <w:sz w:val="22"/>
                <w:szCs w:val="22"/>
                <w:lang w:eastAsia="en-GB"/>
              </w:rPr>
              <w:t>These</w:t>
            </w:r>
            <w:r w:rsidRPr="00D64DBA">
              <w:rPr>
                <w:sz w:val="22"/>
                <w:szCs w:val="22"/>
                <w:lang w:eastAsia="en-GB"/>
              </w:rPr>
              <w:t xml:space="preserve"> could be of any nature, operational, good procedure, unsuccessful process that other countries could benefit from.</w:t>
            </w:r>
            <w:r w:rsidR="00E76F4C">
              <w:rPr>
                <w:rStyle w:val="UserEntry"/>
                <w:sz w:val="22"/>
                <w:szCs w:val="22"/>
                <w:lang w:eastAsia="en-GB"/>
              </w:rPr>
              <w:t xml:space="preserve"> [150</w:t>
            </w:r>
            <w:r w:rsidRPr="00D64DBA">
              <w:rPr>
                <w:rStyle w:val="UserEntry"/>
                <w:sz w:val="22"/>
                <w:szCs w:val="22"/>
                <w:lang w:eastAsia="en-GB"/>
              </w:rPr>
              <w:t xml:space="preserve"> words]</w:t>
            </w:r>
          </w:p>
        </w:tc>
      </w:tr>
      <w:tr w:rsidR="00167DFD" w:rsidRPr="00267B96" w14:paraId="162BC6E1" w14:textId="77777777" w:rsidTr="00267B96">
        <w:tc>
          <w:tcPr>
            <w:tcW w:w="9242" w:type="dxa"/>
          </w:tcPr>
          <w:p w14:paraId="1030908D" w14:textId="77777777" w:rsidR="004267D1" w:rsidRPr="00267B96" w:rsidRDefault="004267D1" w:rsidP="00D64DBA">
            <w:pPr>
              <w:rPr>
                <w:rStyle w:val="UserEntry"/>
                <w:i/>
                <w:sz w:val="22"/>
                <w:szCs w:val="22"/>
              </w:rPr>
            </w:pPr>
          </w:p>
          <w:p w14:paraId="1DE931E4" w14:textId="2BFD2C5B" w:rsidR="00D64DBA" w:rsidRPr="00ED351A" w:rsidRDefault="00306EA9" w:rsidP="00D64DBA">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5538604C" w14:textId="767C6F27" w:rsidR="0023436C" w:rsidRDefault="0023436C" w:rsidP="00DA69E9">
      <w:bookmarkStart w:id="4" w:name="_Ref437255678"/>
    </w:p>
    <w:p w14:paraId="1EC11F62" w14:textId="77777777" w:rsidR="0023436C" w:rsidRDefault="0023436C">
      <w:pPr>
        <w:spacing w:before="0" w:after="200"/>
        <w:jc w:val="left"/>
      </w:pPr>
      <w:r>
        <w:br w:type="page"/>
      </w:r>
    </w:p>
    <w:p w14:paraId="5386D3E9" w14:textId="77777777" w:rsidR="00DA69E9" w:rsidRDefault="00DA69E9" w:rsidP="00DA69E9"/>
    <w:p w14:paraId="6ED33340" w14:textId="77777777" w:rsidR="00DA69E9" w:rsidRPr="00DA69E9" w:rsidRDefault="00DA69E9" w:rsidP="00DA69E9"/>
    <w:p w14:paraId="7D755104" w14:textId="2A9ECA71" w:rsidR="00D64DBA" w:rsidRDefault="00D64DBA" w:rsidP="00F77562">
      <w:pPr>
        <w:pStyle w:val="Heading1"/>
      </w:pPr>
      <w:r>
        <w:t>Government &amp; Non-Government Comments</w:t>
      </w:r>
      <w:bookmarkEnd w:id="4"/>
    </w:p>
    <w:p w14:paraId="1782F49B" w14:textId="1AC6E291" w:rsidR="00D64DBA" w:rsidRDefault="00D64DBA" w:rsidP="00D64DBA">
      <w:r>
        <w:t>This</w:t>
      </w:r>
      <w:r w:rsidRPr="00306EA9">
        <w:t xml:space="preserve"> section provides the opportunity to capture government and civil society perspectives and </w:t>
      </w:r>
      <w:r>
        <w:t xml:space="preserve">provide </w:t>
      </w:r>
      <w:r w:rsidRPr="00306EA9">
        <w:t>additional or complementary information</w:t>
      </w:r>
      <w:r>
        <w:t>.</w:t>
      </w:r>
    </w:p>
    <w:p w14:paraId="7D9CD078" w14:textId="77777777" w:rsidR="00D64DBA" w:rsidRDefault="00D64DBA" w:rsidP="00D64DBA"/>
    <w:p w14:paraId="34485C1A" w14:textId="6334C295" w:rsidR="00D760D1" w:rsidRPr="00AF14EC" w:rsidRDefault="00306EA9" w:rsidP="00CD297C">
      <w:pPr>
        <w:pStyle w:val="Heading2"/>
      </w:pPr>
      <w:bookmarkStart w:id="5" w:name="_Toc421537265"/>
      <w:r>
        <w:t>Government Comments</w:t>
      </w:r>
      <w:r w:rsidR="00D760D1" w:rsidRPr="00AF14EC">
        <w:t xml:space="preserve"> </w:t>
      </w:r>
      <w:bookmarkEnd w:id="5"/>
    </w:p>
    <w:tbl>
      <w:tblPr>
        <w:tblStyle w:val="TableGrid"/>
        <w:tblW w:w="0" w:type="auto"/>
        <w:tblLook w:val="04A0" w:firstRow="1" w:lastRow="0" w:firstColumn="1" w:lastColumn="0" w:noHBand="0" w:noVBand="1"/>
      </w:tblPr>
      <w:tblGrid>
        <w:gridCol w:w="9242"/>
      </w:tblGrid>
      <w:tr w:rsidR="00AF14EC" w:rsidRPr="002F525C" w14:paraId="342FA33C" w14:textId="77777777" w:rsidTr="003663A4">
        <w:tc>
          <w:tcPr>
            <w:tcW w:w="9242" w:type="dxa"/>
            <w:shd w:val="clear" w:color="auto" w:fill="F2F2F2" w:themeFill="background1" w:themeFillShade="F2"/>
          </w:tcPr>
          <w:p w14:paraId="5435EF71" w14:textId="1B451B6F" w:rsidR="00D760D1" w:rsidRPr="00D64DBA" w:rsidRDefault="00D760D1" w:rsidP="00D64DBA">
            <w:pPr>
              <w:rPr>
                <w:sz w:val="22"/>
                <w:szCs w:val="22"/>
              </w:rPr>
            </w:pPr>
            <w:r w:rsidRPr="00D64DBA">
              <w:rPr>
                <w:sz w:val="22"/>
                <w:szCs w:val="22"/>
              </w:rPr>
              <w:t>Government counterpart</w:t>
            </w:r>
            <w:r w:rsidR="00F40FFA" w:rsidRPr="00D64DBA">
              <w:rPr>
                <w:sz w:val="22"/>
                <w:szCs w:val="22"/>
              </w:rPr>
              <w:t>s</w:t>
            </w:r>
            <w:r w:rsidRPr="00D64DBA">
              <w:rPr>
                <w:sz w:val="22"/>
                <w:szCs w:val="22"/>
              </w:rPr>
              <w:t xml:space="preserve"> to provide their </w:t>
            </w:r>
            <w:r w:rsidR="00D1169A" w:rsidRPr="00D64DBA">
              <w:rPr>
                <w:sz w:val="22"/>
                <w:szCs w:val="22"/>
              </w:rPr>
              <w:t>perspective</w:t>
            </w:r>
            <w:r w:rsidRPr="00D64DBA">
              <w:rPr>
                <w:sz w:val="22"/>
                <w:szCs w:val="22"/>
              </w:rPr>
              <w:t xml:space="preserve"> and additional</w:t>
            </w:r>
            <w:r w:rsidR="003E772C" w:rsidRPr="00D64DBA">
              <w:rPr>
                <w:sz w:val="22"/>
                <w:szCs w:val="22"/>
              </w:rPr>
              <w:t xml:space="preserve"> </w:t>
            </w:r>
            <w:r w:rsidRPr="00D64DBA">
              <w:rPr>
                <w:sz w:val="22"/>
                <w:szCs w:val="22"/>
              </w:rPr>
              <w:t xml:space="preserve">complementary information not included </w:t>
            </w:r>
            <w:r w:rsidR="00D1169A" w:rsidRPr="00D64DBA">
              <w:rPr>
                <w:sz w:val="22"/>
                <w:szCs w:val="22"/>
              </w:rPr>
              <w:t xml:space="preserve">in </w:t>
            </w:r>
            <w:r w:rsidR="00AF14EC" w:rsidRPr="00D64DBA">
              <w:rPr>
                <w:sz w:val="22"/>
                <w:szCs w:val="22"/>
              </w:rPr>
              <w:t>the overall progress assessment</w:t>
            </w:r>
            <w:r w:rsidR="00A35DF5">
              <w:rPr>
                <w:sz w:val="22"/>
                <w:szCs w:val="22"/>
              </w:rPr>
              <w:t>. [500 words]</w:t>
            </w:r>
          </w:p>
        </w:tc>
      </w:tr>
      <w:tr w:rsidR="00AF14EC" w:rsidRPr="002F525C" w14:paraId="7D081AEC" w14:textId="77777777" w:rsidTr="002F525C">
        <w:tc>
          <w:tcPr>
            <w:tcW w:w="9242" w:type="dxa"/>
            <w:shd w:val="clear" w:color="auto" w:fill="auto"/>
          </w:tcPr>
          <w:p w14:paraId="2295FED4" w14:textId="77777777" w:rsidR="00AF14EC" w:rsidRPr="00D64DBA" w:rsidRDefault="00AF14EC" w:rsidP="00D64DBA">
            <w:pPr>
              <w:rPr>
                <w:sz w:val="22"/>
                <w:szCs w:val="22"/>
              </w:rPr>
            </w:pPr>
          </w:p>
          <w:p w14:paraId="6F5DD02C" w14:textId="43943725" w:rsidR="00D64DBA" w:rsidRPr="00F77562"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3AFDC227" w14:textId="77777777" w:rsidR="00D760D1" w:rsidRDefault="00D760D1" w:rsidP="00D64DBA"/>
    <w:p w14:paraId="3C3EBA09" w14:textId="4D73BA3E" w:rsidR="00306EA9" w:rsidRPr="002F525C" w:rsidRDefault="00306EA9" w:rsidP="00306EA9">
      <w:pPr>
        <w:pStyle w:val="Heading2"/>
      </w:pPr>
      <w:r w:rsidRPr="00AF14EC">
        <w:t>Non-Government Comments</w:t>
      </w:r>
    </w:p>
    <w:tbl>
      <w:tblPr>
        <w:tblStyle w:val="TableGrid"/>
        <w:tblW w:w="0" w:type="auto"/>
        <w:tblLook w:val="04A0" w:firstRow="1" w:lastRow="0" w:firstColumn="1" w:lastColumn="0" w:noHBand="0" w:noVBand="1"/>
      </w:tblPr>
      <w:tblGrid>
        <w:gridCol w:w="9242"/>
      </w:tblGrid>
      <w:tr w:rsidR="00AF14EC" w:rsidRPr="002F525C" w14:paraId="1B17C44D" w14:textId="77777777" w:rsidTr="009F157F">
        <w:tc>
          <w:tcPr>
            <w:tcW w:w="9242" w:type="dxa"/>
            <w:shd w:val="clear" w:color="auto" w:fill="F2F2F2" w:themeFill="background1" w:themeFillShade="F2"/>
          </w:tcPr>
          <w:p w14:paraId="340E13BB" w14:textId="64BF05D4" w:rsidR="00D760D1" w:rsidRPr="00D64DBA" w:rsidRDefault="00D1169A" w:rsidP="00D64DBA">
            <w:pPr>
              <w:rPr>
                <w:sz w:val="22"/>
                <w:szCs w:val="22"/>
              </w:rPr>
            </w:pPr>
            <w:r w:rsidRPr="00D64DBA">
              <w:rPr>
                <w:sz w:val="22"/>
                <w:szCs w:val="22"/>
              </w:rPr>
              <w:t>Civil society</w:t>
            </w:r>
            <w:r w:rsidR="00D760D1" w:rsidRPr="00D64DBA">
              <w:rPr>
                <w:sz w:val="22"/>
                <w:szCs w:val="22"/>
              </w:rPr>
              <w:t xml:space="preserve"> stakeholders to provide their </w:t>
            </w:r>
            <w:r w:rsidR="00D75290" w:rsidRPr="00D64DBA">
              <w:rPr>
                <w:sz w:val="22"/>
                <w:szCs w:val="22"/>
              </w:rPr>
              <w:t>perspective</w:t>
            </w:r>
            <w:r w:rsidR="00D760D1" w:rsidRPr="00D64DBA">
              <w:rPr>
                <w:sz w:val="22"/>
                <w:szCs w:val="22"/>
              </w:rPr>
              <w:t xml:space="preserve"> and additional complementary information (Please request a summary from existing stake</w:t>
            </w:r>
            <w:r w:rsidR="00AF14EC" w:rsidRPr="00D64DBA">
              <w:rPr>
                <w:sz w:val="22"/>
                <w:szCs w:val="22"/>
              </w:rPr>
              <w:t>holder committees or platforms)</w:t>
            </w:r>
            <w:r w:rsidR="00306EA9" w:rsidRPr="00D64DBA">
              <w:rPr>
                <w:sz w:val="22"/>
                <w:szCs w:val="22"/>
              </w:rPr>
              <w:t>.</w:t>
            </w:r>
            <w:r w:rsidR="00A35DF5">
              <w:rPr>
                <w:sz w:val="22"/>
                <w:szCs w:val="22"/>
              </w:rPr>
              <w:t xml:space="preserve"> [500 words]</w:t>
            </w:r>
          </w:p>
        </w:tc>
      </w:tr>
      <w:tr w:rsidR="00AF14EC" w:rsidRPr="002F525C" w14:paraId="214A76C7" w14:textId="77777777" w:rsidTr="00007004">
        <w:tc>
          <w:tcPr>
            <w:tcW w:w="9242" w:type="dxa"/>
          </w:tcPr>
          <w:p w14:paraId="79D28FDE" w14:textId="77777777" w:rsidR="00D760D1" w:rsidRPr="00D64DBA" w:rsidRDefault="00D760D1" w:rsidP="00D64DBA">
            <w:pPr>
              <w:rPr>
                <w:rStyle w:val="UserEntry"/>
                <w:sz w:val="22"/>
                <w:szCs w:val="22"/>
              </w:rPr>
            </w:pPr>
          </w:p>
          <w:p w14:paraId="1DE625F2" w14:textId="281461C8" w:rsidR="00D64DBA" w:rsidRPr="00F77562"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4D133196" w14:textId="77777777" w:rsidR="00306EA9" w:rsidRDefault="00306EA9" w:rsidP="00D64DBA"/>
    <w:p w14:paraId="7462165A" w14:textId="77777777" w:rsidR="00306EA9" w:rsidRPr="00306EA9" w:rsidRDefault="00306EA9" w:rsidP="00D64DBA">
      <w:pPr>
        <w:sectPr w:rsidR="00306EA9" w:rsidRPr="00306EA9" w:rsidSect="00337852">
          <w:pgSz w:w="11906" w:h="16838"/>
          <w:pgMar w:top="1440" w:right="1440" w:bottom="1440" w:left="1440" w:header="708" w:footer="708" w:gutter="0"/>
          <w:cols w:space="708"/>
          <w:titlePg/>
          <w:docGrid w:linePitch="360"/>
        </w:sectPr>
      </w:pPr>
    </w:p>
    <w:p w14:paraId="51D78C7C" w14:textId="05F19C35" w:rsidR="00D760D1" w:rsidRPr="00AF14EC" w:rsidRDefault="00523F13" w:rsidP="00CD297C">
      <w:pPr>
        <w:pStyle w:val="Heading1"/>
      </w:pPr>
      <w:bookmarkStart w:id="6" w:name="_Toc421537266"/>
      <w:bookmarkStart w:id="7" w:name="_Ref437255680"/>
      <w:r w:rsidRPr="00AF14EC">
        <w:lastRenderedPageBreak/>
        <w:t>R</w:t>
      </w:r>
      <w:r w:rsidR="00D760D1" w:rsidRPr="00AF14EC">
        <w:t xml:space="preserve">esults </w:t>
      </w:r>
      <w:bookmarkEnd w:id="6"/>
      <w:r w:rsidR="00D85759">
        <w:t>Matrix</w:t>
      </w:r>
      <w:bookmarkEnd w:id="7"/>
    </w:p>
    <w:p w14:paraId="55354B2F" w14:textId="2102480A" w:rsidR="00D760D1" w:rsidRPr="008441C0" w:rsidRDefault="00D760D1" w:rsidP="000172B4">
      <w:pPr>
        <w:spacing w:before="0"/>
        <w:rPr>
          <w:sz w:val="20"/>
          <w:szCs w:val="20"/>
        </w:rPr>
      </w:pPr>
      <w:r w:rsidRPr="00D85759">
        <w:rPr>
          <w:sz w:val="20"/>
          <w:szCs w:val="20"/>
        </w:rPr>
        <w:t xml:space="preserve">The results </w:t>
      </w:r>
      <w:r w:rsidRPr="008441C0">
        <w:rPr>
          <w:sz w:val="20"/>
          <w:szCs w:val="20"/>
        </w:rPr>
        <w:t xml:space="preserve">matrix aims to measure progress made in the reporting year against annual targets for outputs </w:t>
      </w:r>
      <w:r w:rsidR="00D1169A" w:rsidRPr="008441C0">
        <w:rPr>
          <w:sz w:val="20"/>
          <w:szCs w:val="20"/>
        </w:rPr>
        <w:t>indicated in the annual work</w:t>
      </w:r>
      <w:r w:rsidR="009F157F" w:rsidRPr="008441C0">
        <w:rPr>
          <w:sz w:val="20"/>
          <w:szCs w:val="20"/>
        </w:rPr>
        <w:t xml:space="preserve"> </w:t>
      </w:r>
      <w:r w:rsidR="00D1169A" w:rsidRPr="008441C0">
        <w:rPr>
          <w:sz w:val="20"/>
          <w:szCs w:val="20"/>
        </w:rPr>
        <w:t>plan for the year</w:t>
      </w:r>
      <w:r w:rsidRPr="008441C0">
        <w:rPr>
          <w:sz w:val="20"/>
          <w:szCs w:val="20"/>
        </w:rPr>
        <w:t xml:space="preserve">. </w:t>
      </w:r>
      <w:r w:rsidR="00F200BD" w:rsidRPr="008441C0">
        <w:rPr>
          <w:sz w:val="20"/>
          <w:szCs w:val="20"/>
        </w:rPr>
        <w:t xml:space="preserve">If the </w:t>
      </w:r>
      <w:r w:rsidR="003E772C" w:rsidRPr="008441C0">
        <w:rPr>
          <w:sz w:val="20"/>
          <w:szCs w:val="20"/>
        </w:rPr>
        <w:t>log frame</w:t>
      </w:r>
      <w:r w:rsidR="00F200BD" w:rsidRPr="008441C0">
        <w:rPr>
          <w:sz w:val="20"/>
          <w:szCs w:val="20"/>
        </w:rPr>
        <w:t xml:space="preserve"> has been amended following a mid-term review, this should be mentioned above the output table</w:t>
      </w:r>
      <w:r w:rsidR="00321834" w:rsidRPr="008441C0">
        <w:rPr>
          <w:sz w:val="20"/>
          <w:szCs w:val="20"/>
        </w:rPr>
        <w:t xml:space="preserve">. </w:t>
      </w:r>
      <w:r w:rsidR="00201A1B" w:rsidRPr="008441C0">
        <w:rPr>
          <w:sz w:val="20"/>
          <w:szCs w:val="20"/>
        </w:rPr>
        <w:t xml:space="preserve">For this section please provide: </w:t>
      </w:r>
      <w:r w:rsidRPr="008441C0">
        <w:rPr>
          <w:sz w:val="20"/>
          <w:szCs w:val="20"/>
        </w:rPr>
        <w:t xml:space="preserve"> </w:t>
      </w:r>
    </w:p>
    <w:p w14:paraId="7892379E" w14:textId="744AFF69" w:rsidR="00D760D1" w:rsidRPr="008441C0" w:rsidRDefault="00D760D1" w:rsidP="000172B4">
      <w:pPr>
        <w:pStyle w:val="ListParagraph"/>
        <w:numPr>
          <w:ilvl w:val="0"/>
          <w:numId w:val="2"/>
        </w:numPr>
        <w:spacing w:before="0"/>
        <w:rPr>
          <w:sz w:val="20"/>
          <w:szCs w:val="20"/>
        </w:rPr>
      </w:pPr>
      <w:r w:rsidRPr="008441C0">
        <w:rPr>
          <w:sz w:val="20"/>
          <w:szCs w:val="20"/>
        </w:rPr>
        <w:t>For each outcome, please provide the outcome title</w:t>
      </w:r>
      <w:r w:rsidR="00670301" w:rsidRPr="008441C0">
        <w:rPr>
          <w:sz w:val="20"/>
          <w:szCs w:val="20"/>
        </w:rPr>
        <w:t>.</w:t>
      </w:r>
      <w:r w:rsidR="0023436C" w:rsidRPr="008441C0">
        <w:rPr>
          <w:sz w:val="20"/>
          <w:szCs w:val="20"/>
        </w:rPr>
        <w:t xml:space="preserve"> The intention is to report whether the programme is on track towards meeting its target, not to assess if target has been met. B</w:t>
      </w:r>
      <w:r w:rsidR="00201A1B" w:rsidRPr="008441C0">
        <w:rPr>
          <w:sz w:val="20"/>
          <w:szCs w:val="20"/>
        </w:rPr>
        <w:t>ased on the previous annual report, please tick the box below each outcome</w:t>
      </w:r>
      <w:r w:rsidR="000172B4" w:rsidRPr="008441C0">
        <w:rPr>
          <w:sz w:val="20"/>
          <w:szCs w:val="20"/>
        </w:rPr>
        <w:t xml:space="preserve"> and provide a short summary of progress made</w:t>
      </w:r>
      <w:r w:rsidR="00201A1B" w:rsidRPr="008441C0">
        <w:rPr>
          <w:sz w:val="20"/>
          <w:szCs w:val="20"/>
        </w:rPr>
        <w:t xml:space="preserve">. </w:t>
      </w:r>
      <w:r w:rsidR="009C6DF7" w:rsidRPr="008441C0">
        <w:rPr>
          <w:sz w:val="20"/>
          <w:szCs w:val="20"/>
        </w:rPr>
        <w:t>If the country has not yet produced an annual report, do not tick any box.</w:t>
      </w:r>
    </w:p>
    <w:p w14:paraId="1C6C97AB" w14:textId="77777777" w:rsidR="00321834" w:rsidRPr="008441C0" w:rsidRDefault="00D760D1" w:rsidP="000172B4">
      <w:pPr>
        <w:pStyle w:val="ListParagraph"/>
        <w:numPr>
          <w:ilvl w:val="0"/>
          <w:numId w:val="2"/>
        </w:numPr>
        <w:spacing w:before="0"/>
        <w:rPr>
          <w:sz w:val="20"/>
          <w:szCs w:val="20"/>
        </w:rPr>
      </w:pPr>
      <w:r w:rsidRPr="008441C0">
        <w:rPr>
          <w:sz w:val="20"/>
          <w:szCs w:val="20"/>
        </w:rPr>
        <w:t xml:space="preserve">For each output, please provide the output title and a summary of the progress towards achieving the specific output. Please list each performance indicator, the associated baseline and expected annual target for the output for </w:t>
      </w:r>
      <w:r w:rsidR="00D75290" w:rsidRPr="008441C0">
        <w:rPr>
          <w:sz w:val="20"/>
          <w:szCs w:val="20"/>
        </w:rPr>
        <w:t>this reporting year and a short narrative indicating progress against this annual target or deviation from plans</w:t>
      </w:r>
      <w:r w:rsidRPr="008441C0">
        <w:rPr>
          <w:sz w:val="20"/>
          <w:szCs w:val="20"/>
        </w:rPr>
        <w:t xml:space="preserve">. </w:t>
      </w:r>
    </w:p>
    <w:p w14:paraId="0D034AEC" w14:textId="2D778AA6" w:rsidR="00D75290" w:rsidRPr="008441C0" w:rsidRDefault="00321834" w:rsidP="000172B4">
      <w:pPr>
        <w:spacing w:before="0"/>
        <w:rPr>
          <w:sz w:val="20"/>
          <w:szCs w:val="20"/>
        </w:rPr>
      </w:pPr>
      <w:r w:rsidRPr="008441C0">
        <w:rPr>
          <w:sz w:val="20"/>
          <w:szCs w:val="20"/>
        </w:rPr>
        <w:t>Please repeat this for all outcomes and outputs of the</w:t>
      </w:r>
      <w:r w:rsidR="000172B4" w:rsidRPr="008441C0">
        <w:rPr>
          <w:sz w:val="20"/>
          <w:szCs w:val="20"/>
        </w:rPr>
        <w:t xml:space="preserve"> NP</w:t>
      </w:r>
      <w:r w:rsidRPr="008441C0">
        <w:rPr>
          <w:sz w:val="20"/>
          <w:szCs w:val="20"/>
        </w:rPr>
        <w:t xml:space="preserve"> results framework.</w:t>
      </w:r>
    </w:p>
    <w:p w14:paraId="2FB8C09B" w14:textId="77777777" w:rsidR="00D85759" w:rsidRPr="00AF14EC"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79266C" w:rsidRPr="000172B4" w14:paraId="066E193D" w14:textId="77777777" w:rsidTr="008C4150">
        <w:trPr>
          <w:trHeight w:val="63"/>
        </w:trPr>
        <w:tc>
          <w:tcPr>
            <w:tcW w:w="5000" w:type="pct"/>
            <w:gridSpan w:val="4"/>
            <w:shd w:val="clear" w:color="auto" w:fill="D9D9D9" w:themeFill="background1" w:themeFillShade="D9"/>
          </w:tcPr>
          <w:p w14:paraId="7BDA72AC" w14:textId="6A3CFC1A" w:rsidR="0079266C" w:rsidRPr="000172B4" w:rsidRDefault="0079266C" w:rsidP="000172B4">
            <w:pPr>
              <w:jc w:val="left"/>
              <w:rPr>
                <w:sz w:val="20"/>
                <w:szCs w:val="20"/>
              </w:rPr>
            </w:pPr>
            <w:r w:rsidRPr="000172B4">
              <w:rPr>
                <w:sz w:val="20"/>
                <w:szCs w:val="20"/>
              </w:rPr>
              <w:t xml:space="preserve">Outcome 1: </w:t>
            </w:r>
            <w:r w:rsidRPr="000172B4">
              <w:rPr>
                <w:rStyle w:val="UserEntry"/>
                <w:color w:val="1F497D" w:themeColor="text2"/>
                <w:szCs w:val="20"/>
              </w:rPr>
              <w:t>[input text]</w:t>
            </w:r>
          </w:p>
        </w:tc>
      </w:tr>
      <w:tr w:rsidR="0079266C" w:rsidRPr="000172B4" w14:paraId="19FF8F39" w14:textId="77777777" w:rsidTr="008C4150">
        <w:trPr>
          <w:trHeight w:val="63"/>
        </w:trPr>
        <w:tc>
          <w:tcPr>
            <w:tcW w:w="1038" w:type="pct"/>
          </w:tcPr>
          <w:p w14:paraId="242FD063" w14:textId="421FE9FF" w:rsidR="0079266C" w:rsidRPr="008441C0" w:rsidRDefault="006039DD" w:rsidP="000172B4">
            <w:pPr>
              <w:jc w:val="left"/>
              <w:rPr>
                <w:sz w:val="20"/>
                <w:szCs w:val="20"/>
              </w:rPr>
            </w:pPr>
            <w:sdt>
              <w:sdtPr>
                <w:rPr>
                  <w:sz w:val="20"/>
                  <w:szCs w:val="20"/>
                </w:rPr>
                <w:id w:val="355866573"/>
                <w14:checkbox>
                  <w14:checked w14:val="0"/>
                  <w14:checkedState w14:val="2612" w14:font="MS Gothic"/>
                  <w14:uncheckedState w14:val="2610" w14:font="MS Gothic"/>
                </w14:checkbox>
              </w:sdt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Outcome Achieved;</w:t>
            </w:r>
          </w:p>
        </w:tc>
        <w:tc>
          <w:tcPr>
            <w:tcW w:w="1350" w:type="pct"/>
            <w:shd w:val="clear" w:color="auto" w:fill="auto"/>
          </w:tcPr>
          <w:p w14:paraId="0FD22C4C" w14:textId="66995A73" w:rsidR="0079266C" w:rsidRPr="008441C0" w:rsidRDefault="006039DD" w:rsidP="000172B4">
            <w:pPr>
              <w:jc w:val="left"/>
              <w:rPr>
                <w:sz w:val="20"/>
                <w:szCs w:val="20"/>
              </w:rPr>
            </w:pPr>
            <w:sdt>
              <w:sdtPr>
                <w:rPr>
                  <w:sz w:val="20"/>
                  <w:szCs w:val="20"/>
                </w:rPr>
                <w:id w:val="-1353248222"/>
                <w14:checkbox>
                  <w14:checked w14:val="0"/>
                  <w14:checkedState w14:val="2612" w14:font="MS Gothic"/>
                  <w14:uncheckedState w14:val="2610" w14:font="MS Gothic"/>
                </w14:checkbox>
              </w:sdt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On track to achieving this outcome;</w:t>
            </w:r>
          </w:p>
        </w:tc>
        <w:tc>
          <w:tcPr>
            <w:tcW w:w="1501" w:type="pct"/>
            <w:shd w:val="clear" w:color="auto" w:fill="auto"/>
          </w:tcPr>
          <w:p w14:paraId="627451A4" w14:textId="1830CCE7" w:rsidR="0079266C" w:rsidRPr="008441C0" w:rsidRDefault="006039DD" w:rsidP="000172B4">
            <w:pPr>
              <w:jc w:val="left"/>
              <w:rPr>
                <w:sz w:val="20"/>
                <w:szCs w:val="20"/>
              </w:rPr>
            </w:pPr>
            <w:sdt>
              <w:sdtPr>
                <w:rPr>
                  <w:sz w:val="20"/>
                  <w:szCs w:val="20"/>
                </w:rPr>
                <w:id w:val="600152300"/>
                <w14:checkbox>
                  <w14:checked w14:val="0"/>
                  <w14:checkedState w14:val="2612" w14:font="MS Gothic"/>
                  <w14:uncheckedState w14:val="2610" w14:font="MS Gothic"/>
                </w14:checkbox>
              </w:sdt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Expected minor delays</w:t>
            </w:r>
          </w:p>
          <w:p w14:paraId="0CFA28F8" w14:textId="283CCFBD" w:rsidR="0079266C" w:rsidRPr="008441C0" w:rsidRDefault="006039DD" w:rsidP="000172B4">
            <w:pPr>
              <w:jc w:val="left"/>
              <w:rPr>
                <w:sz w:val="20"/>
                <w:szCs w:val="20"/>
              </w:rPr>
            </w:pPr>
            <w:sdt>
              <w:sdtPr>
                <w:rPr>
                  <w:sz w:val="20"/>
                  <w:szCs w:val="20"/>
                </w:rPr>
                <w:id w:val="2023969084"/>
                <w14:checkbox>
                  <w14:checked w14:val="0"/>
                  <w14:checkedState w14:val="2612" w14:font="MS Gothic"/>
                  <w14:uncheckedState w14:val="2610" w14:font="MS Gothic"/>
                </w14:checkbox>
              </w:sdt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Corrective measures in place</w:t>
            </w:r>
          </w:p>
        </w:tc>
        <w:tc>
          <w:tcPr>
            <w:tcW w:w="1111" w:type="pct"/>
            <w:shd w:val="clear" w:color="auto" w:fill="auto"/>
          </w:tcPr>
          <w:p w14:paraId="62658D34" w14:textId="77777777" w:rsidR="0079266C" w:rsidRPr="008441C0" w:rsidRDefault="006039DD" w:rsidP="00D64DBA">
            <w:pPr>
              <w:rPr>
                <w:sz w:val="20"/>
                <w:szCs w:val="20"/>
              </w:rPr>
            </w:pPr>
            <w:sdt>
              <w:sdtPr>
                <w:rPr>
                  <w:sz w:val="20"/>
                  <w:szCs w:val="20"/>
                </w:rPr>
                <w:id w:val="-1764831896"/>
                <w14:checkbox>
                  <w14:checked w14:val="0"/>
                  <w14:checkedState w14:val="2612" w14:font="MS Gothic"/>
                  <w14:uncheckedState w14:val="2610" w14:font="MS Gothic"/>
                </w14:checkbox>
              </w:sdt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Expected significant delays</w:t>
            </w:r>
          </w:p>
          <w:p w14:paraId="74025EE6" w14:textId="22B4969D" w:rsidR="0079266C" w:rsidRPr="008441C0" w:rsidRDefault="006039DD" w:rsidP="00D64DBA">
            <w:pPr>
              <w:rPr>
                <w:sz w:val="20"/>
                <w:szCs w:val="20"/>
              </w:rPr>
            </w:pPr>
            <w:sdt>
              <w:sdtPr>
                <w:rPr>
                  <w:sz w:val="20"/>
                  <w:szCs w:val="20"/>
                </w:rPr>
                <w:id w:val="-640817649"/>
                <w14:checkbox>
                  <w14:checked w14:val="0"/>
                  <w14:checkedState w14:val="2612" w14:font="MS Gothic"/>
                  <w14:uncheckedState w14:val="2610" w14:font="MS Gothic"/>
                </w14:checkbox>
              </w:sdt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Corrective measures in place</w:t>
            </w:r>
          </w:p>
        </w:tc>
      </w:tr>
      <w:tr w:rsidR="000172B4" w:rsidRPr="000172B4" w14:paraId="7073F285" w14:textId="77777777" w:rsidTr="008C4150">
        <w:trPr>
          <w:trHeight w:val="63"/>
        </w:trPr>
        <w:tc>
          <w:tcPr>
            <w:tcW w:w="5000" w:type="pct"/>
            <w:gridSpan w:val="4"/>
          </w:tcPr>
          <w:p w14:paraId="04D16748" w14:textId="718AE018" w:rsidR="000C287D" w:rsidRPr="000C287D" w:rsidRDefault="000172B4" w:rsidP="000172B4">
            <w:pPr>
              <w:jc w:val="left"/>
              <w:rPr>
                <w:color w:val="1F497D" w:themeColor="text2"/>
                <w:sz w:val="20"/>
                <w:szCs w:val="20"/>
              </w:rPr>
            </w:pPr>
            <w:r w:rsidRPr="000C287D">
              <w:rPr>
                <w:color w:val="1F497D" w:themeColor="text2"/>
                <w:sz w:val="20"/>
                <w:szCs w:val="20"/>
              </w:rPr>
              <w:t xml:space="preserve">Progress towards Outcome: </w:t>
            </w:r>
          </w:p>
        </w:tc>
      </w:tr>
    </w:tbl>
    <w:p w14:paraId="7C26464F" w14:textId="77777777" w:rsidR="00642BE7" w:rsidRPr="000172B4"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4F6494" w14:paraId="355ECEB2" w14:textId="77777777" w:rsidTr="008C4150">
        <w:trPr>
          <w:trHeight w:val="63"/>
        </w:trPr>
        <w:tc>
          <w:tcPr>
            <w:tcW w:w="5000" w:type="pct"/>
            <w:gridSpan w:val="4"/>
            <w:shd w:val="clear" w:color="auto" w:fill="F2F2F2" w:themeFill="background1" w:themeFillShade="F2"/>
          </w:tcPr>
          <w:p w14:paraId="5D8794A8" w14:textId="67D1C98C" w:rsidR="00D85759" w:rsidRPr="004F6494" w:rsidRDefault="00D85759" w:rsidP="00D85759">
            <w:pPr>
              <w:jc w:val="left"/>
              <w:rPr>
                <w:sz w:val="20"/>
                <w:szCs w:val="20"/>
              </w:rPr>
            </w:pPr>
            <w:r w:rsidRPr="004F6494">
              <w:rPr>
                <w:sz w:val="20"/>
                <w:szCs w:val="20"/>
              </w:rPr>
              <w:t xml:space="preserve">Output 1: </w:t>
            </w:r>
            <w:r w:rsidRPr="004F6494">
              <w:rPr>
                <w:rStyle w:val="UserEntry"/>
                <w:color w:val="1F497D" w:themeColor="text2"/>
                <w:szCs w:val="20"/>
              </w:rPr>
              <w:t>[input text]</w:t>
            </w:r>
          </w:p>
        </w:tc>
      </w:tr>
      <w:tr w:rsidR="00D85759" w:rsidRPr="004F6494" w14:paraId="2557ED69" w14:textId="77777777" w:rsidTr="008C4150">
        <w:trPr>
          <w:trHeight w:val="63"/>
        </w:trPr>
        <w:tc>
          <w:tcPr>
            <w:tcW w:w="1240" w:type="pct"/>
            <w:shd w:val="clear" w:color="auto" w:fill="C6D9F1" w:themeFill="text2" w:themeFillTint="33"/>
          </w:tcPr>
          <w:p w14:paraId="112C438E" w14:textId="762DE263" w:rsidR="00D85759" w:rsidRPr="004F6494" w:rsidRDefault="00D85759" w:rsidP="00D85759">
            <w:pPr>
              <w:jc w:val="center"/>
              <w:rPr>
                <w:i/>
                <w:sz w:val="20"/>
                <w:szCs w:val="20"/>
              </w:rPr>
            </w:pPr>
            <w:r w:rsidRPr="004F6494">
              <w:rPr>
                <w:i/>
                <w:sz w:val="20"/>
                <w:szCs w:val="20"/>
              </w:rPr>
              <w:t>Output Indicators</w:t>
            </w:r>
          </w:p>
        </w:tc>
        <w:tc>
          <w:tcPr>
            <w:tcW w:w="1240" w:type="pct"/>
            <w:shd w:val="clear" w:color="auto" w:fill="C6D9F1" w:themeFill="text2" w:themeFillTint="33"/>
          </w:tcPr>
          <w:p w14:paraId="6A285D99" w14:textId="5952EAB2" w:rsidR="00D85759" w:rsidRPr="004F6494" w:rsidRDefault="00D85759" w:rsidP="00D85759">
            <w:pPr>
              <w:jc w:val="center"/>
              <w:rPr>
                <w:i/>
                <w:sz w:val="20"/>
                <w:szCs w:val="20"/>
              </w:rPr>
            </w:pPr>
            <w:r w:rsidRPr="004F6494">
              <w:rPr>
                <w:i/>
                <w:sz w:val="20"/>
                <w:szCs w:val="20"/>
              </w:rPr>
              <w:t>Baseline</w:t>
            </w:r>
          </w:p>
        </w:tc>
        <w:tc>
          <w:tcPr>
            <w:tcW w:w="1240" w:type="pct"/>
            <w:shd w:val="clear" w:color="auto" w:fill="C6D9F1" w:themeFill="text2" w:themeFillTint="33"/>
          </w:tcPr>
          <w:p w14:paraId="545E7E99" w14:textId="1A288755" w:rsidR="00D85759" w:rsidRPr="004F6494" w:rsidRDefault="00870D41" w:rsidP="00D85759">
            <w:pPr>
              <w:jc w:val="center"/>
              <w:rPr>
                <w:i/>
                <w:sz w:val="20"/>
                <w:szCs w:val="20"/>
              </w:rPr>
            </w:pPr>
            <w:r>
              <w:rPr>
                <w:i/>
                <w:sz w:val="20"/>
                <w:szCs w:val="20"/>
              </w:rPr>
              <w:t xml:space="preserve">Annual </w:t>
            </w:r>
            <w:r w:rsidR="00D85759" w:rsidRPr="004F6494">
              <w:rPr>
                <w:i/>
                <w:sz w:val="20"/>
                <w:szCs w:val="20"/>
              </w:rPr>
              <w:t>Target</w:t>
            </w:r>
          </w:p>
        </w:tc>
        <w:tc>
          <w:tcPr>
            <w:tcW w:w="1280" w:type="pct"/>
            <w:shd w:val="clear" w:color="auto" w:fill="C6D9F1" w:themeFill="text2" w:themeFillTint="33"/>
          </w:tcPr>
          <w:p w14:paraId="4B054C96" w14:textId="6490127F" w:rsidR="00D85759" w:rsidRPr="004F6494" w:rsidRDefault="004F6494" w:rsidP="00D85759">
            <w:pPr>
              <w:jc w:val="center"/>
              <w:rPr>
                <w:i/>
                <w:sz w:val="20"/>
                <w:szCs w:val="20"/>
              </w:rPr>
            </w:pPr>
            <w:r w:rsidRPr="004F6494">
              <w:rPr>
                <w:i/>
                <w:sz w:val="20"/>
                <w:szCs w:val="20"/>
              </w:rPr>
              <w:t>Progress Against Target</w:t>
            </w:r>
          </w:p>
        </w:tc>
      </w:tr>
      <w:tr w:rsidR="004F6494" w:rsidRPr="004F6494" w14:paraId="05FF9A69" w14:textId="77777777" w:rsidTr="008C4150">
        <w:trPr>
          <w:trHeight w:val="63"/>
        </w:trPr>
        <w:tc>
          <w:tcPr>
            <w:tcW w:w="1240" w:type="pct"/>
          </w:tcPr>
          <w:p w14:paraId="46EC9013" w14:textId="77777777" w:rsidR="004F6494" w:rsidRPr="004F6494" w:rsidRDefault="004F6494" w:rsidP="004F6494">
            <w:pPr>
              <w:pStyle w:val="ListParagraph"/>
              <w:numPr>
                <w:ilvl w:val="0"/>
                <w:numId w:val="31"/>
              </w:numPr>
              <w:ind w:left="426"/>
              <w:rPr>
                <w:rStyle w:val="UserEntry"/>
                <w:color w:val="1F497D" w:themeColor="text2"/>
                <w:szCs w:val="20"/>
              </w:rPr>
            </w:pPr>
            <w:r w:rsidRPr="004F6494">
              <w:rPr>
                <w:rStyle w:val="UserEntry"/>
                <w:color w:val="1F497D" w:themeColor="text2"/>
                <w:szCs w:val="20"/>
              </w:rPr>
              <w:t>[input text]</w:t>
            </w:r>
          </w:p>
          <w:p w14:paraId="56E2D68C" w14:textId="4E907D6D" w:rsidR="004F6494" w:rsidRPr="004F6494"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74D903A" w14:textId="5BDB6894" w:rsidR="004F6494" w:rsidRPr="004F6494"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5A2D2F7" w14:textId="0B47D7DA" w:rsidR="004F6494" w:rsidRPr="004F6494"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62843C06" w14:textId="5E3070C1" w:rsidR="004F6494" w:rsidRPr="004F6494" w:rsidRDefault="004F6494" w:rsidP="004F6494">
            <w:pPr>
              <w:pStyle w:val="ListParagraph"/>
              <w:numPr>
                <w:ilvl w:val="0"/>
                <w:numId w:val="31"/>
              </w:numPr>
              <w:ind w:left="426"/>
              <w:rPr>
                <w:color w:val="1F497D" w:themeColor="text2"/>
                <w:sz w:val="20"/>
                <w:szCs w:val="20"/>
              </w:rPr>
            </w:pPr>
          </w:p>
        </w:tc>
      </w:tr>
      <w:tr w:rsidR="00D85759" w:rsidRPr="004F6494" w14:paraId="3FFFDEE0" w14:textId="77777777" w:rsidTr="008C4150">
        <w:trPr>
          <w:trHeight w:val="63"/>
        </w:trPr>
        <w:tc>
          <w:tcPr>
            <w:tcW w:w="5000" w:type="pct"/>
            <w:gridSpan w:val="4"/>
          </w:tcPr>
          <w:p w14:paraId="06228049" w14:textId="77777777" w:rsidR="00D85759" w:rsidRPr="004F6494" w:rsidRDefault="00D85759" w:rsidP="00D85759">
            <w:pPr>
              <w:jc w:val="left"/>
              <w:rPr>
                <w:color w:val="1F497D" w:themeColor="text2"/>
                <w:sz w:val="20"/>
                <w:szCs w:val="20"/>
              </w:rPr>
            </w:pPr>
            <w:r w:rsidRPr="004F6494">
              <w:rPr>
                <w:color w:val="1F497D" w:themeColor="text2"/>
                <w:sz w:val="20"/>
                <w:szCs w:val="20"/>
              </w:rPr>
              <w:t xml:space="preserve">Progress towards Output: </w:t>
            </w:r>
          </w:p>
          <w:p w14:paraId="065E66ED" w14:textId="77777777" w:rsidR="00870D41" w:rsidRPr="00D85759" w:rsidRDefault="00870D41" w:rsidP="00870D41">
            <w:pPr>
              <w:rPr>
                <w:rStyle w:val="UserEntry"/>
                <w:color w:val="1F497D" w:themeColor="text2"/>
                <w:szCs w:val="20"/>
              </w:rPr>
            </w:pPr>
            <w:r w:rsidRPr="00D85759">
              <w:rPr>
                <w:color w:val="1F497D" w:themeColor="text2"/>
                <w:sz w:val="20"/>
                <w:szCs w:val="20"/>
              </w:rPr>
              <w:t>[T</w:t>
            </w:r>
            <w:r w:rsidRPr="00D85759">
              <w:rPr>
                <w:rStyle w:val="UserEntry"/>
                <w:color w:val="1F497D" w:themeColor="text2"/>
                <w:szCs w:val="20"/>
              </w:rPr>
              <w:t>he actual level of performance reached at the end of the reporting period. Please provide a substantive assessment of the achievement of targets to date, no more than 100 words per output.</w:t>
            </w:r>
          </w:p>
          <w:p w14:paraId="6E9F3B28" w14:textId="687065B2" w:rsidR="00870D41" w:rsidRPr="00D85759" w:rsidRDefault="00870D41" w:rsidP="00870D41">
            <w:pPr>
              <w:rPr>
                <w:rStyle w:val="UserEntry"/>
                <w:color w:val="1F497D" w:themeColor="text2"/>
                <w:szCs w:val="20"/>
              </w:rPr>
            </w:pPr>
            <w:r w:rsidRPr="00D85759">
              <w:rPr>
                <w:rStyle w:val="UserEntry"/>
                <w:color w:val="1F497D" w:themeColor="text2"/>
                <w:szCs w:val="20"/>
              </w:rPr>
              <w:t xml:space="preserve">An achievement is made when a goal is completed or attained successfully. Examples of achievements are completed assessments, processes or an operating monitoring system. Drafting Terms of Reference is not an achievement. </w:t>
            </w:r>
          </w:p>
          <w:p w14:paraId="6DAD5C0C"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For each achievement please specify:</w:t>
            </w:r>
          </w:p>
          <w:p w14:paraId="2EB13591"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 xml:space="preserve">What was achieved? </w:t>
            </w:r>
          </w:p>
          <w:p w14:paraId="5F60C33B" w14:textId="77777777" w:rsidR="00870D41" w:rsidRPr="00D85759" w:rsidRDefault="00870D41" w:rsidP="00870D41">
            <w:pPr>
              <w:rPr>
                <w:rStyle w:val="UserEntry"/>
                <w:color w:val="1F497D" w:themeColor="text2"/>
                <w:szCs w:val="20"/>
              </w:rPr>
            </w:pPr>
            <w:r w:rsidRPr="00D85759">
              <w:rPr>
                <w:rStyle w:val="UserEntry"/>
                <w:color w:val="1F497D" w:themeColor="text2"/>
                <w:szCs w:val="20"/>
              </w:rPr>
              <w:lastRenderedPageBreak/>
              <w:t xml:space="preserve">It is tempting to report “things done”, which are actually Activities. Examples of “things done” include: a symposium was held on XX subject; workshops with XX participants were undertaken; XX missions were conducted. Reporting should instead focus on the effects of Activities (=Outputs). Examples include: </w:t>
            </w:r>
          </w:p>
          <w:p w14:paraId="1E2E9A2F"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training increased capacity of XX technical staff who are now capable of producing XX</w:t>
            </w:r>
          </w:p>
          <w:p w14:paraId="7CDDB830"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a set of indicators/ strategy/ capacity building plan is now agreed upon with technical staff from XX </w:t>
            </w:r>
          </w:p>
          <w:p w14:paraId="60F015B4"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Language</w:t>
            </w:r>
          </w:p>
          <w:p w14:paraId="757D756D"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reporting is for the period completed, so the past tense should be used. The “passive voice” should be used, leading with the recipient or achievement as subject and the passive voice verb describing the action; e.g. “capacity was built within the XX”. </w:t>
            </w:r>
          </w:p>
          <w:p w14:paraId="690ECB09"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write as concisely as possible, avoiding extensive narrative where possible. Reference to progress towards Indicator targets should be made. </w:t>
            </w:r>
          </w:p>
          <w:p w14:paraId="778FFC72"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o was involved</w:t>
            </w:r>
          </w:p>
          <w:p w14:paraId="69D49BFF"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en was the achievement made</w:t>
            </w:r>
          </w:p>
          <w:p w14:paraId="1C7165C6"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How it contributes to the achievement of the overall outcome</w:t>
            </w:r>
          </w:p>
          <w:p w14:paraId="393BA398" w14:textId="3AFA5434" w:rsidR="004F6494" w:rsidRPr="004F6494" w:rsidRDefault="00870D41" w:rsidP="008C4150">
            <w:pPr>
              <w:rPr>
                <w:color w:val="1F497D" w:themeColor="text2"/>
                <w:sz w:val="20"/>
                <w:szCs w:val="20"/>
              </w:rPr>
            </w:pPr>
            <w:r w:rsidRPr="00D85759">
              <w:rPr>
                <w:rStyle w:val="UserEntry"/>
                <w:color w:val="1F497D" w:themeColor="text2"/>
                <w:szCs w:val="20"/>
              </w:rPr>
              <w:t>For each product/publication please provide links if available]</w:t>
            </w:r>
          </w:p>
        </w:tc>
      </w:tr>
    </w:tbl>
    <w:p w14:paraId="0E65504A" w14:textId="77777777" w:rsidR="00D85759" w:rsidRPr="00D85759" w:rsidRDefault="00D85759" w:rsidP="00D85759">
      <w:pPr>
        <w:sectPr w:rsidR="00D85759" w:rsidRPr="00D85759" w:rsidSect="00D50B21">
          <w:pgSz w:w="16838" w:h="11906" w:orient="landscape"/>
          <w:pgMar w:top="1440" w:right="1440" w:bottom="1440" w:left="1440" w:header="708" w:footer="708" w:gutter="0"/>
          <w:cols w:space="708"/>
          <w:docGrid w:linePitch="360"/>
        </w:sectPr>
      </w:pPr>
    </w:p>
    <w:p w14:paraId="44AE2889" w14:textId="77777777" w:rsidR="00D760D1" w:rsidRPr="00AF14EC" w:rsidRDefault="00523F13" w:rsidP="00CD297C">
      <w:pPr>
        <w:pStyle w:val="Heading1"/>
      </w:pPr>
      <w:bookmarkStart w:id="8" w:name="_Toc421537267"/>
      <w:bookmarkStart w:id="9" w:name="_Ref437255686"/>
      <w:r w:rsidRPr="00AF14EC">
        <w:lastRenderedPageBreak/>
        <w:t>W</w:t>
      </w:r>
      <w:r w:rsidR="000E3D9C" w:rsidRPr="00AF14EC">
        <w:t>arsaw Framework for REDD+ and Associated UNFCCC Decisions</w:t>
      </w:r>
      <w:bookmarkEnd w:id="8"/>
      <w:bookmarkEnd w:id="9"/>
    </w:p>
    <w:p w14:paraId="48B427B4" w14:textId="327F2AF1" w:rsidR="00D61663" w:rsidRPr="00AF14EC" w:rsidRDefault="000E3D9C" w:rsidP="00D64DBA">
      <w:r w:rsidRPr="00AF14EC">
        <w:t xml:space="preserve">This section aims to provide insight and to support a thought process into how countries </w:t>
      </w:r>
      <w:r w:rsidR="0073726A" w:rsidRPr="00AF14EC">
        <w:t xml:space="preserve">are </w:t>
      </w:r>
      <w:r w:rsidRPr="00AF14EC">
        <w:t>progress</w:t>
      </w:r>
      <w:r w:rsidR="0073726A" w:rsidRPr="00AF14EC">
        <w:t>ing</w:t>
      </w:r>
      <w:r w:rsidRPr="00AF14EC">
        <w:t xml:space="preserve"> against the framework of the convention, namely: </w:t>
      </w:r>
      <w:r w:rsidR="00114B6B">
        <w:t>5.1</w:t>
      </w:r>
      <w:r w:rsidRPr="00AF14EC">
        <w:t xml:space="preserve">) a National REDD+ Strategy or Action Plan; </w:t>
      </w:r>
      <w:r w:rsidR="00114B6B">
        <w:t>5.</w:t>
      </w:r>
      <w:r w:rsidRPr="00AF14EC">
        <w:t>2) a Safeguards an</w:t>
      </w:r>
      <w:r w:rsidR="00114B6B">
        <w:t xml:space="preserve">d Safeguards Information System; 5.3) a </w:t>
      </w:r>
      <w:r w:rsidR="00114B6B" w:rsidRPr="00AF14EC">
        <w:t>National Forest Reference Emission Level/National Forest Reference Level</w:t>
      </w:r>
      <w:r w:rsidR="00114B6B">
        <w:t>; and 5.4.)</w:t>
      </w:r>
      <w:r w:rsidR="00726621">
        <w:t xml:space="preserve"> </w:t>
      </w:r>
      <w:proofErr w:type="gramStart"/>
      <w:r w:rsidR="00726621">
        <w:t>a</w:t>
      </w:r>
      <w:proofErr w:type="gramEnd"/>
      <w:r w:rsidR="00726621">
        <w:t xml:space="preserve"> </w:t>
      </w:r>
      <w:r w:rsidR="00114B6B" w:rsidRPr="00AF14EC">
        <w:t>National</w:t>
      </w:r>
      <w:r w:rsidR="00114B6B">
        <w:t xml:space="preserve"> Forest Monitoring System</w:t>
      </w:r>
      <w:r w:rsidRPr="00AF14EC">
        <w:t xml:space="preserve">. </w:t>
      </w:r>
      <w:r w:rsidR="00D61663">
        <w:t xml:space="preserve">Only complete the sections that apply to the priorities identified for the country and mark as N/A any criteria </w:t>
      </w:r>
      <w:r w:rsidR="00726621">
        <w:t xml:space="preserve">that </w:t>
      </w:r>
      <w:r w:rsidR="00D61663">
        <w:t xml:space="preserve">do not apply to the context of the country. </w:t>
      </w:r>
    </w:p>
    <w:p w14:paraId="6EF99C99" w14:textId="77777777" w:rsidR="00114B6B" w:rsidRPr="00114B6B" w:rsidRDefault="00114B6B" w:rsidP="00D64DBA"/>
    <w:p w14:paraId="781DF221" w14:textId="18A058BF" w:rsidR="00114B6B" w:rsidRDefault="00114B6B" w:rsidP="00114B6B">
      <w:pPr>
        <w:pStyle w:val="Heading2"/>
      </w:pPr>
      <w:r w:rsidRPr="00114B6B">
        <w:t>Na</w:t>
      </w:r>
      <w:r w:rsidR="00726621">
        <w:t>tional Strategy or Action Plan</w:t>
      </w:r>
    </w:p>
    <w:tbl>
      <w:tblPr>
        <w:tblStyle w:val="TableGrid"/>
        <w:tblW w:w="5000" w:type="pct"/>
        <w:tblLook w:val="04A0" w:firstRow="1" w:lastRow="0" w:firstColumn="1" w:lastColumn="0" w:noHBand="0" w:noVBand="1"/>
      </w:tblPr>
      <w:tblGrid>
        <w:gridCol w:w="14174"/>
      </w:tblGrid>
      <w:tr w:rsidR="00114B6B" w:rsidRPr="001A5D98" w14:paraId="6F9F97DB" w14:textId="77777777" w:rsidTr="00114B6B">
        <w:tc>
          <w:tcPr>
            <w:tcW w:w="5000" w:type="pct"/>
            <w:shd w:val="clear" w:color="auto" w:fill="F2F2F2" w:themeFill="background1" w:themeFillShade="F2"/>
          </w:tcPr>
          <w:p w14:paraId="4E3F5B55" w14:textId="5C5F5D29" w:rsidR="00114B6B" w:rsidRPr="001A5D98" w:rsidRDefault="00114B6B" w:rsidP="00D64DBA">
            <w:pPr>
              <w:rPr>
                <w:rFonts w:asciiTheme="minorHAnsi" w:hAnsiTheme="minorHAnsi"/>
                <w:lang w:eastAsia="en-GB"/>
              </w:rPr>
            </w:pPr>
            <w:r w:rsidRPr="001A5D98">
              <w:rPr>
                <w:rFonts w:asciiTheme="minorHAnsi" w:hAnsiTheme="minorHAnsi"/>
                <w:lang w:eastAsia="en-GB"/>
              </w:rPr>
              <w:t>Supported by</w:t>
            </w:r>
            <w:r w:rsidR="0023436C">
              <w:rPr>
                <w:rFonts w:asciiTheme="minorHAnsi" w:hAnsiTheme="minorHAnsi"/>
                <w:lang w:eastAsia="en-GB"/>
              </w:rPr>
              <w:t xml:space="preserve"> </w:t>
            </w:r>
            <w:r w:rsidR="0023436C">
              <w:rPr>
                <w:lang w:eastAsia="en-GB"/>
              </w:rPr>
              <w:t>(select all that apply and provide name of other source)</w:t>
            </w:r>
            <w:r w:rsidRPr="001A5D98">
              <w:rPr>
                <w:rFonts w:asciiTheme="minorHAnsi" w:hAnsiTheme="minorHAnsi"/>
                <w:lang w:eastAsia="en-GB"/>
              </w:rPr>
              <w:t xml:space="preserve">: </w:t>
            </w:r>
            <w:sdt>
              <w:sdtPr>
                <w:rPr>
                  <w:rFonts w:asciiTheme="minorHAnsi" w:hAnsiTheme="minorHAnsi"/>
                  <w:lang w:eastAsia="en-GB"/>
                </w:rPr>
                <w:id w:val="1740599147"/>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ational Programme;  </w:t>
            </w:r>
            <w:sdt>
              <w:sdtPr>
                <w:rPr>
                  <w:rFonts w:asciiTheme="minorHAnsi" w:hAnsiTheme="minorHAnsi"/>
                  <w:lang w:eastAsia="en-GB"/>
                </w:rPr>
                <w:id w:val="-1171095031"/>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Targeted Support;  </w:t>
            </w:r>
            <w:sdt>
              <w:sdtPr>
                <w:rPr>
                  <w:rFonts w:asciiTheme="minorHAnsi" w:hAnsiTheme="minorHAnsi"/>
                  <w:lang w:eastAsia="en-GB"/>
                </w:rPr>
                <w:id w:val="24848391"/>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Other Source; </w:t>
            </w:r>
            <w:sdt>
              <w:sdtPr>
                <w:rPr>
                  <w:rFonts w:asciiTheme="minorHAnsi" w:hAnsiTheme="minorHAnsi"/>
                  <w:lang w:eastAsia="en-GB"/>
                </w:rPr>
                <w:id w:val="-212967788"/>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ot Applicable</w:t>
            </w:r>
          </w:p>
        </w:tc>
      </w:tr>
      <w:tr w:rsidR="00114B6B" w:rsidRPr="001A5D98" w14:paraId="1248228E" w14:textId="77777777" w:rsidTr="00114B6B">
        <w:tc>
          <w:tcPr>
            <w:tcW w:w="5000" w:type="pct"/>
            <w:shd w:val="clear" w:color="auto" w:fill="auto"/>
          </w:tcPr>
          <w:p w14:paraId="18143870" w14:textId="77777777" w:rsidR="001A5D98" w:rsidRDefault="00114B6B" w:rsidP="00D64DBA">
            <w:pPr>
              <w:rPr>
                <w:rFonts w:asciiTheme="minorHAnsi" w:hAnsiTheme="minorHAnsi"/>
              </w:rPr>
            </w:pPr>
            <w:r w:rsidRPr="001A5D98">
              <w:rPr>
                <w:rFonts w:asciiTheme="minorHAnsi" w:hAnsiTheme="minorHAnsi"/>
                <w:lang w:eastAsia="en-GB"/>
              </w:rPr>
              <w:t>Please provide a brief</w:t>
            </w:r>
            <w:r w:rsidRPr="001A5D98">
              <w:rPr>
                <w:rFonts w:asciiTheme="minorHAnsi" w:hAnsiTheme="minorHAnsi"/>
              </w:rPr>
              <w:t xml:space="preserve"> description of the progress being made in developing a National REDD+ Strategy or Action Plan</w:t>
            </w:r>
            <w:r w:rsidR="00726621" w:rsidRPr="001A5D98">
              <w:rPr>
                <w:rFonts w:asciiTheme="minorHAnsi" w:hAnsiTheme="minorHAnsi"/>
              </w:rPr>
              <w:t xml:space="preserve"> (NS/AP)</w:t>
            </w:r>
            <w:r w:rsidRPr="001A5D98">
              <w:rPr>
                <w:rFonts w:asciiTheme="minorHAnsi" w:hAnsiTheme="minorHAnsi"/>
              </w:rPr>
              <w:t xml:space="preserve"> as well as the source of the support provided in this regard (100 words): </w:t>
            </w:r>
          </w:p>
          <w:p w14:paraId="62EBFCA5" w14:textId="73CAB105"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2FDEDBF8" w14:textId="2BBA3527" w:rsidR="00114B6B"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1A5D98" w14:paraId="197D01A7"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114B6B" w:rsidRPr="008C4150" w:rsidRDefault="00114B6B" w:rsidP="00D64DBA">
            <w:pPr>
              <w:rPr>
                <w:rFonts w:asciiTheme="minorHAnsi" w:hAnsiTheme="minorHAnsi"/>
              </w:rPr>
            </w:pPr>
            <w:r w:rsidRPr="008C4150">
              <w:rPr>
                <w:rFonts w:asciiTheme="minorHAnsi" w:hAnsiTheme="minorHAnsi"/>
              </w:rPr>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77777777" w:rsidR="00114B6B" w:rsidRPr="008C4150" w:rsidRDefault="00114B6B" w:rsidP="001A5D98">
            <w:pPr>
              <w:jc w:val="center"/>
              <w:rPr>
                <w:rFonts w:asciiTheme="minorHAnsi" w:hAnsiTheme="minorHAnsi"/>
              </w:rPr>
            </w:pPr>
            <w:r w:rsidRPr="008C4150">
              <w:rPr>
                <w:rFonts w:asciiTheme="minorHAnsi" w:hAnsiTheme="minorHAnsi"/>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114B6B" w:rsidRPr="008C4150" w:rsidRDefault="00114B6B" w:rsidP="00D64DBA">
            <w:pPr>
              <w:rPr>
                <w:rFonts w:asciiTheme="minorHAnsi" w:hAnsiTheme="minorHAnsi"/>
              </w:rPr>
            </w:pPr>
            <w:r w:rsidRPr="008C4150">
              <w:rPr>
                <w:rFonts w:asciiTheme="minorHAnsi" w:hAnsiTheme="minorHAnsi"/>
              </w:rPr>
              <w:t>Qualifier (select all that apply)</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3FEB8D2B" w:rsidR="00114B6B" w:rsidRPr="008C4150" w:rsidRDefault="00114B6B" w:rsidP="00D64DBA">
            <w:pPr>
              <w:rPr>
                <w:rFonts w:asciiTheme="minorHAnsi" w:hAnsiTheme="minorHAnsi"/>
              </w:rPr>
            </w:pPr>
            <w:r w:rsidRPr="008C4150">
              <w:rPr>
                <w:rFonts w:asciiTheme="minorHAnsi" w:hAnsiTheme="minorHAnsi"/>
              </w:rPr>
              <w:t>Please provide a short narrative describing the reason for selection as well as means</w:t>
            </w:r>
            <w:r w:rsidR="001A5D98" w:rsidRPr="008C4150">
              <w:rPr>
                <w:rFonts w:asciiTheme="minorHAnsi" w:hAnsiTheme="minorHAnsi"/>
              </w:rPr>
              <w:t>/source</w:t>
            </w:r>
            <w:r w:rsidRPr="008C4150">
              <w:rPr>
                <w:rFonts w:asciiTheme="minorHAnsi" w:hAnsiTheme="minorHAnsi"/>
              </w:rPr>
              <w:t xml:space="preserve"> of verification</w:t>
            </w:r>
          </w:p>
        </w:tc>
      </w:tr>
      <w:tr w:rsidR="00114B6B" w:rsidRPr="001A5D98" w14:paraId="4AB5DA12"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114B6B" w:rsidRPr="001A5D98" w:rsidRDefault="00114B6B" w:rsidP="00ED351A">
            <w:pPr>
              <w:jc w:val="left"/>
              <w:rPr>
                <w:rFonts w:asciiTheme="minorHAnsi" w:hAnsiTheme="minorHAnsi"/>
              </w:rPr>
            </w:pPr>
            <w:r w:rsidRPr="001A5D98">
              <w:rPr>
                <w:rFonts w:asciiTheme="minorHAnsi" w:hAnsiTheme="minorHAnsi"/>
              </w:rPr>
              <w:t>Does the country have a National Strategy or Action Plan (NS/AP) to achieve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114B6B" w:rsidRPr="001A5D98" w:rsidRDefault="00114B6B" w:rsidP="00D64DBA">
            <w:pPr>
              <w:rPr>
                <w:rFonts w:asciiTheme="minorHAnsi" w:hAnsiTheme="minorHAnsi"/>
              </w:rPr>
            </w:pPr>
            <w:r w:rsidRPr="001A5D98">
              <w:rPr>
                <w:rFonts w:asciiTheme="minorHAnsi" w:hAnsiTheme="minorHAnsi"/>
              </w:rPr>
              <w:t xml:space="preserve">Not yet initiated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CAC209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114B6B" w:rsidRPr="001A5D98" w:rsidRDefault="00114B6B" w:rsidP="00D64DBA">
            <w:pPr>
              <w:rPr>
                <w:rFonts w:asciiTheme="minorHAnsi" w:hAnsiTheme="minorHAnsi"/>
              </w:rPr>
            </w:pPr>
            <w:r w:rsidRPr="001A5D98">
              <w:rPr>
                <w:rFonts w:asciiTheme="minorHAnsi" w:hAnsiTheme="minorHAnsi"/>
              </w:rPr>
              <w:t>Under desig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114B6B" w:rsidRPr="001A5D98" w:rsidRDefault="00114B6B" w:rsidP="001A5D98">
            <w:pPr>
              <w:jc w:val="left"/>
              <w:rPr>
                <w:rFonts w:asciiTheme="minorHAnsi" w:hAnsiTheme="minorHAnsi"/>
                <w:color w:val="1F497D" w:themeColor="text2"/>
              </w:rPr>
            </w:pPr>
          </w:p>
        </w:tc>
      </w:tr>
      <w:tr w:rsidR="00114B6B" w:rsidRPr="001A5D98" w14:paraId="2251B6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114B6B" w:rsidRPr="001A5D98" w:rsidRDefault="00114B6B" w:rsidP="00D64DBA">
            <w:pPr>
              <w:rPr>
                <w:rFonts w:asciiTheme="minorHAnsi" w:hAnsiTheme="minorHAnsi"/>
              </w:rPr>
            </w:pPr>
            <w:r w:rsidRPr="001A5D98">
              <w:rPr>
                <w:rFonts w:asciiTheme="minorHAnsi" w:hAnsiTheme="minorHAnsi"/>
              </w:rPr>
              <w:t>Drafted, under delibera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114B6B" w:rsidRPr="001A5D98" w:rsidRDefault="00114B6B" w:rsidP="001A5D98">
            <w:pPr>
              <w:jc w:val="left"/>
              <w:rPr>
                <w:rFonts w:asciiTheme="minorHAnsi" w:hAnsiTheme="minorHAnsi"/>
                <w:color w:val="1F497D" w:themeColor="text2"/>
              </w:rPr>
            </w:pPr>
          </w:p>
        </w:tc>
      </w:tr>
      <w:tr w:rsidR="00114B6B" w:rsidRPr="001A5D98" w14:paraId="20EEBE2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114B6B" w:rsidRPr="001A5D98" w:rsidRDefault="00114B6B" w:rsidP="00D64DBA">
            <w:pPr>
              <w:rPr>
                <w:rFonts w:asciiTheme="minorHAnsi" w:hAnsiTheme="minorHAnsi"/>
              </w:rPr>
            </w:pPr>
            <w:r w:rsidRPr="001A5D98">
              <w:rPr>
                <w:rFonts w:asciiTheme="minorHAnsi" w:hAnsiTheme="minorHAnsi"/>
              </w:rPr>
              <w:t>Adopt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114B6B" w:rsidRPr="001A5D98" w:rsidRDefault="00114B6B" w:rsidP="001A5D98">
            <w:pPr>
              <w:jc w:val="left"/>
              <w:rPr>
                <w:rFonts w:asciiTheme="minorHAnsi" w:hAnsiTheme="minorHAnsi"/>
                <w:color w:val="1F497D" w:themeColor="text2"/>
              </w:rPr>
            </w:pPr>
          </w:p>
        </w:tc>
      </w:tr>
      <w:tr w:rsidR="00114B6B" w:rsidRPr="001A5D98" w14:paraId="2273F0E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114B6B" w:rsidRPr="001A5D98" w:rsidRDefault="00114B6B" w:rsidP="00D64DBA">
            <w:pPr>
              <w:rPr>
                <w:rFonts w:asciiTheme="minorHAnsi" w:hAnsiTheme="minorHAnsi"/>
              </w:rPr>
            </w:pPr>
            <w:r w:rsidRPr="001A5D98">
              <w:rPr>
                <w:rFonts w:asciiTheme="minorHAnsi" w:hAnsiTheme="minorHAnsi"/>
              </w:rPr>
              <w:t>Link to the NS/AP provided on the UNFCCC REDD+ Web Platform Info Hub</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114B6B" w:rsidRPr="001A5D98" w:rsidRDefault="00114B6B" w:rsidP="001A5D98">
            <w:pPr>
              <w:jc w:val="left"/>
              <w:rPr>
                <w:rFonts w:asciiTheme="minorHAnsi" w:hAnsiTheme="minorHAnsi"/>
                <w:color w:val="1F497D" w:themeColor="text2"/>
              </w:rPr>
            </w:pPr>
          </w:p>
        </w:tc>
      </w:tr>
      <w:tr w:rsidR="00114B6B" w:rsidRPr="001A5D98" w14:paraId="34AF61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114B6B" w:rsidRPr="001A5D98" w:rsidRDefault="00114B6B" w:rsidP="00D64DBA">
            <w:pPr>
              <w:rPr>
                <w:rFonts w:asciiTheme="minorHAnsi" w:hAnsiTheme="minorHAnsi"/>
              </w:rPr>
            </w:pPr>
            <w:r w:rsidRPr="001A5D98">
              <w:rPr>
                <w:rFonts w:asciiTheme="minorHAnsi" w:hAnsiTheme="minorHAnsi"/>
              </w:rPr>
              <w:t xml:space="preserve">Implementation in early stag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114B6B" w:rsidRPr="001A5D98" w:rsidRDefault="00114B6B" w:rsidP="001A5D98">
            <w:pPr>
              <w:jc w:val="left"/>
              <w:rPr>
                <w:rFonts w:asciiTheme="minorHAnsi" w:hAnsiTheme="minorHAnsi"/>
                <w:color w:val="1F497D" w:themeColor="text2"/>
              </w:rPr>
            </w:pPr>
          </w:p>
        </w:tc>
      </w:tr>
      <w:tr w:rsidR="00114B6B" w:rsidRPr="001A5D98" w14:paraId="0041554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114B6B" w:rsidRPr="001A5D98" w:rsidRDefault="00114B6B" w:rsidP="00D64DBA">
            <w:pPr>
              <w:rPr>
                <w:rFonts w:asciiTheme="minorHAnsi" w:hAnsiTheme="minorHAnsi"/>
              </w:rPr>
            </w:pPr>
            <w:r w:rsidRPr="001A5D98">
              <w:rPr>
                <w:rFonts w:asciiTheme="minorHAnsi" w:hAnsiTheme="minorHAnsi"/>
              </w:rPr>
              <w:t>Full implementation of NS/AP</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114B6B" w:rsidRPr="001A5D98" w:rsidRDefault="00114B6B" w:rsidP="001A5D98">
            <w:pPr>
              <w:jc w:val="left"/>
              <w:rPr>
                <w:rFonts w:asciiTheme="minorHAnsi" w:hAnsiTheme="minorHAnsi"/>
                <w:color w:val="1F497D" w:themeColor="text2"/>
              </w:rPr>
            </w:pPr>
          </w:p>
        </w:tc>
      </w:tr>
      <w:tr w:rsidR="00114B6B" w:rsidRPr="001A5D98" w14:paraId="77CCC54C"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2CF2173F" w:rsidR="00114B6B" w:rsidRPr="001A5D98" w:rsidRDefault="00114B6B" w:rsidP="00ED351A">
            <w:pPr>
              <w:jc w:val="left"/>
              <w:rPr>
                <w:rFonts w:asciiTheme="minorHAnsi" w:hAnsiTheme="minorHAnsi"/>
              </w:rPr>
            </w:pPr>
            <w:r w:rsidRPr="001A5D98">
              <w:rPr>
                <w:rFonts w:asciiTheme="minorHAnsi" w:hAnsiTheme="minorHAnsi"/>
              </w:rPr>
              <w:t xml:space="preserve">Degree of completeness of national REDD+ strategies and/or action plans.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77777777" w:rsidR="00114B6B" w:rsidRPr="001A5D98" w:rsidRDefault="00114B6B" w:rsidP="00D64DBA">
            <w:pPr>
              <w:rPr>
                <w:rFonts w:asciiTheme="minorHAnsi" w:hAnsiTheme="minorHAnsi"/>
              </w:rPr>
            </w:pPr>
            <w:r w:rsidRPr="001A5D98">
              <w:rPr>
                <w:rFonts w:asciiTheme="minorHAnsi" w:hAnsiTheme="minorHAnsi"/>
              </w:rPr>
              <w:t xml:space="preserve">The NS/AP identifies, assesses and </w:t>
            </w:r>
            <w:proofErr w:type="spellStart"/>
            <w:r w:rsidRPr="001A5D98">
              <w:rPr>
                <w:rFonts w:asciiTheme="minorHAnsi" w:hAnsiTheme="minorHAnsi"/>
              </w:rPr>
              <w:t>prioritises</w:t>
            </w:r>
            <w:proofErr w:type="spellEnd"/>
            <w:r w:rsidRPr="001A5D98">
              <w:rPr>
                <w:rFonts w:asciiTheme="minorHAnsi" w:hAnsiTheme="minorHAnsi"/>
              </w:rPr>
              <w:t xml:space="preserve"> the direct and underlying drivers of deforestation and forest degradation , as well as the barriers to the "plus" (+)</w:t>
            </w:r>
            <w:r w:rsidRPr="001A5D98">
              <w:rPr>
                <w:rStyle w:val="FootnoteReference"/>
                <w:color w:val="1F497D" w:themeColor="text2"/>
              </w:rPr>
              <w:footnoteReference w:id="9"/>
            </w:r>
            <w:r w:rsidRPr="001A5D98">
              <w:rPr>
                <w:rFonts w:asciiTheme="minorHAnsi" w:hAnsiTheme="minorHAnsi"/>
              </w:rPr>
              <w:t xml:space="preserve">  activities on the basis of robust analys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472FE5B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77777777" w:rsidR="00114B6B" w:rsidRPr="001A5D98" w:rsidRDefault="00114B6B" w:rsidP="00D64DBA">
            <w:pPr>
              <w:rPr>
                <w:rFonts w:asciiTheme="minorHAnsi" w:hAnsiTheme="minorHAnsi"/>
              </w:rPr>
            </w:pPr>
            <w:r w:rsidRPr="001A5D98">
              <w:rPr>
                <w:rFonts w:asciiTheme="minorHAnsi" w:hAnsiTheme="minorHAnsi"/>
              </w:rPr>
              <w:t xml:space="preserve">The NS/AP proposes a coherent and </w:t>
            </w:r>
            <w:proofErr w:type="spellStart"/>
            <w:r w:rsidRPr="001A5D98">
              <w:rPr>
                <w:rFonts w:asciiTheme="minorHAnsi" w:hAnsiTheme="minorHAnsi"/>
              </w:rPr>
              <w:t>co-ordinated</w:t>
            </w:r>
            <w:proofErr w:type="spellEnd"/>
            <w:r w:rsidRPr="001A5D98">
              <w:rPr>
                <w:rFonts w:asciiTheme="minorHAnsi" w:hAnsiTheme="minorHAnsi"/>
              </w:rPr>
              <w:t xml:space="preserve"> set of policies and measures (PAMs) for REDD+ that are proportionate to the drivers &amp; barriers, results-oriented and feasi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36F501B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114B6B" w:rsidRPr="001A5D98" w:rsidRDefault="00114B6B" w:rsidP="00D64DBA">
            <w:pPr>
              <w:rPr>
                <w:rFonts w:asciiTheme="minorHAnsi" w:hAnsiTheme="minorHAnsi"/>
              </w:rPr>
            </w:pPr>
            <w:r w:rsidRPr="001A5D98">
              <w:rPr>
                <w:rFonts w:asciiTheme="minorHAnsi" w:hAnsiTheme="minorHAnsi"/>
              </w:rPr>
              <w:t>The NS/AP relates to the scope and scale of the FREL/FRL, taking into account national circumstanc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75BA50D4"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114B6B" w:rsidRPr="001A5D98" w:rsidRDefault="00114B6B" w:rsidP="00D64DBA">
            <w:pPr>
              <w:rPr>
                <w:rFonts w:asciiTheme="minorHAnsi" w:hAnsiTheme="minorHAnsi"/>
              </w:rPr>
            </w:pPr>
            <w:r w:rsidRPr="001A5D98">
              <w:rPr>
                <w:rFonts w:asciiTheme="minorHAnsi" w:hAnsiTheme="minorHAnsi"/>
              </w:rPr>
              <w:t>The NS/AP defines the institutional arrangements for REDD+ implementation, including governance measures, participatory oversight and inter-sectoral coordinatio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F5B171E"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114B6B" w:rsidRPr="001A5D98" w:rsidRDefault="00114B6B" w:rsidP="00ED351A">
            <w:pPr>
              <w:jc w:val="left"/>
              <w:rPr>
                <w:rFonts w:asciiTheme="minorHAnsi" w:hAnsiTheme="minorHAnsi"/>
              </w:rPr>
            </w:pPr>
            <w:r w:rsidRPr="001A5D98">
              <w:rPr>
                <w:rFonts w:asciiTheme="minorHAnsi" w:hAnsiTheme="minorHAnsi"/>
              </w:rPr>
              <w:t>Degree to which the NS/AP incorporates principles of social inclusion and gender equality.</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114B6B" w:rsidRPr="001A5D98" w:rsidRDefault="00114B6B" w:rsidP="00D64DBA">
            <w:pPr>
              <w:rPr>
                <w:rFonts w:asciiTheme="minorHAnsi" w:hAnsiTheme="minorHAnsi"/>
              </w:rPr>
            </w:pPr>
            <w:r w:rsidRPr="001A5D98">
              <w:rPr>
                <w:rFonts w:asciiTheme="minorHAnsi" w:hAnsiTheme="minorHAnsi"/>
              </w:rPr>
              <w:t>The NS/AP is developed through a multi-stakeholder, gender-responsive and participatory consultation and dialogue proces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17F2F853"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114B6B" w:rsidRPr="001A5D98" w:rsidRDefault="00114B6B" w:rsidP="00D64DBA">
            <w:pPr>
              <w:rPr>
                <w:rFonts w:asciiTheme="minorHAnsi" w:hAnsiTheme="minorHAnsi"/>
              </w:rPr>
            </w:pPr>
            <w:r w:rsidRPr="001A5D98">
              <w:rPr>
                <w:rFonts w:asciiTheme="minorHAnsi" w:hAnsiTheme="minorHAnsi"/>
              </w:rPr>
              <w:t>The proposed policies and measures for REDD+ integrate gender-responsive action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9D2F80A"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114B6B" w:rsidRPr="001A5D98" w:rsidRDefault="00114B6B" w:rsidP="00D64DBA">
            <w:pPr>
              <w:rPr>
                <w:rFonts w:asciiTheme="minorHAnsi" w:hAnsiTheme="minorHAnsi"/>
              </w:rPr>
            </w:pPr>
            <w:r w:rsidRPr="001A5D98">
              <w:rPr>
                <w:rFonts w:asciiTheme="minorHAnsi" w:hAnsiTheme="minorHAnsi"/>
              </w:rPr>
              <w:t>The proposed policies and measures for REDD+ consider the realization of land and resource tenure rights (when relevant), as well as the development priorities of indigenous peoples and local communities as well as their development prioriti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A5D98" w:rsidRPr="001A5D98" w14:paraId="7FC9DF06"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1A5D98" w:rsidRPr="001A5D98" w:rsidRDefault="001A5D98" w:rsidP="00ED351A">
            <w:pPr>
              <w:jc w:val="left"/>
              <w:rPr>
                <w:rFonts w:asciiTheme="minorHAnsi" w:hAnsiTheme="minorHAnsi"/>
              </w:rPr>
            </w:pPr>
            <w:r w:rsidRPr="001A5D98">
              <w:rPr>
                <w:rFonts w:asciiTheme="minorHAnsi" w:hAnsiTheme="minorHAnsi"/>
              </w:rPr>
              <w:t>Degree of anchoring of the NS/AP in the national development policy and institutional fabric.</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77777777" w:rsidR="001A5D98" w:rsidRPr="001A5D98" w:rsidRDefault="001A5D98" w:rsidP="00D64DBA">
            <w:pPr>
              <w:rPr>
                <w:rFonts w:asciiTheme="minorHAnsi" w:hAnsiTheme="minorHAnsi"/>
              </w:rPr>
            </w:pPr>
            <w:r w:rsidRPr="001A5D98">
              <w:rPr>
                <w:rFonts w:asciiTheme="minorHAnsi" w:hAnsiTheme="minorHAnsi"/>
              </w:rPr>
              <w:t>There is effective inter-ministerial coordination for REDD+ actio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3E6F7587"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1A5D98" w:rsidRPr="001A5D98" w:rsidRDefault="001A5D98" w:rsidP="00D64DBA">
            <w:pPr>
              <w:rPr>
                <w:rFonts w:asciiTheme="minorHAnsi" w:hAnsiTheme="minorHAnsi"/>
              </w:rPr>
            </w:pPr>
            <w:r w:rsidRPr="001A5D98">
              <w:rPr>
                <w:rFonts w:asciiTheme="minorHAnsi" w:hAnsiTheme="minorHAnsi"/>
              </w:rPr>
              <w:t>Endorsement of the NS/AP has been obtained at a high political level, beyond the agency or ministry that led the REDD+ readiness proces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3881BB6D"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1A5D98" w:rsidRPr="001A5D98" w:rsidRDefault="001A5D98" w:rsidP="00D64DBA">
            <w:pPr>
              <w:rPr>
                <w:rFonts w:asciiTheme="minorHAnsi" w:hAnsiTheme="minorHAnsi"/>
              </w:rPr>
            </w:pPr>
            <w:r w:rsidRPr="001A5D98">
              <w:rPr>
                <w:rFonts w:asciiTheme="minorHAnsi" w:hAnsiTheme="minorHAnsi"/>
              </w:rPr>
              <w:t>REDD+ actions or targets are embedded in the national plan or policy for sustainable development.</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7001286C"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1A5D98" w:rsidRPr="001A5D98" w:rsidRDefault="001A5D98" w:rsidP="00D64DBA">
            <w:pPr>
              <w:rPr>
                <w:rFonts w:asciiTheme="minorHAnsi" w:hAnsiTheme="minorHAnsi"/>
              </w:rPr>
            </w:pPr>
            <w:r w:rsidRPr="001A5D98">
              <w:rPr>
                <w:rFonts w:asciiTheme="minorHAnsi" w:hAnsiTheme="minorHAnsi"/>
              </w:rPr>
              <w:t>There is evidence that ministries/agencies outside the forest and environment sectors are committed to implementing REDD+ policies and measur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02352F76"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1A5D98" w:rsidRPr="001A5D98" w:rsidRDefault="001A5D98" w:rsidP="00D64DBA">
            <w:pPr>
              <w:rPr>
                <w:rFonts w:asciiTheme="minorHAnsi" w:hAnsiTheme="minorHAnsi"/>
              </w:rPr>
            </w:pPr>
            <w:r w:rsidRPr="001A5D98">
              <w:rPr>
                <w:rFonts w:asciiTheme="minorHAnsi" w:hAnsiTheme="minorHAnsi"/>
              </w:rPr>
              <w:t>Financing arrangements to start implementing the NS/AP (or to channel results-based finance) are designe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bl>
    <w:p w14:paraId="1CFF5B72" w14:textId="73ED46EC" w:rsidR="001A5D98" w:rsidRDefault="001A5D98" w:rsidP="001A5D98">
      <w:pPr>
        <w:pStyle w:val="Heading2"/>
        <w:numPr>
          <w:ilvl w:val="0"/>
          <w:numId w:val="0"/>
        </w:numPr>
        <w:spacing w:before="60"/>
      </w:pPr>
      <w:r>
        <w:br w:type="page"/>
      </w:r>
    </w:p>
    <w:p w14:paraId="09BFA910" w14:textId="68BCEDF1" w:rsidR="00114B6B" w:rsidRDefault="00114B6B" w:rsidP="001A5D98">
      <w:pPr>
        <w:pStyle w:val="Heading2"/>
      </w:pPr>
      <w:r w:rsidRPr="00114B6B">
        <w:lastRenderedPageBreak/>
        <w:t>Sa</w:t>
      </w:r>
      <w:r w:rsidR="00726621">
        <w:t>feguard Information System</w:t>
      </w:r>
    </w:p>
    <w:tbl>
      <w:tblPr>
        <w:tblStyle w:val="TableGrid"/>
        <w:tblW w:w="5000" w:type="pct"/>
        <w:tblLook w:val="04A0" w:firstRow="1" w:lastRow="0" w:firstColumn="1" w:lastColumn="0" w:noHBand="0" w:noVBand="1"/>
      </w:tblPr>
      <w:tblGrid>
        <w:gridCol w:w="14174"/>
      </w:tblGrid>
      <w:tr w:rsidR="00114B6B" w:rsidRPr="001A5D98" w14:paraId="0E6DBC20" w14:textId="77777777" w:rsidTr="0079266C">
        <w:tc>
          <w:tcPr>
            <w:tcW w:w="5000" w:type="pct"/>
            <w:shd w:val="clear" w:color="auto" w:fill="F2F2F2" w:themeFill="background1" w:themeFillShade="F2"/>
          </w:tcPr>
          <w:p w14:paraId="2EC31E4A" w14:textId="7C356663" w:rsidR="00114B6B" w:rsidRPr="001A5D98" w:rsidRDefault="00114B6B"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1155258468"/>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646815648"/>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767459878"/>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664517783"/>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73FA62BD" w14:textId="77777777" w:rsidTr="0079266C">
        <w:tc>
          <w:tcPr>
            <w:tcW w:w="5000" w:type="pct"/>
            <w:shd w:val="clear" w:color="auto" w:fill="auto"/>
          </w:tcPr>
          <w:p w14:paraId="4D339850" w14:textId="77777777" w:rsidR="001A5D98" w:rsidRDefault="00114B6B" w:rsidP="00D64DBA">
            <w:r w:rsidRPr="001A5D98">
              <w:rPr>
                <w:lang w:eastAsia="en-GB"/>
              </w:rPr>
              <w:t>Please provide a brief</w:t>
            </w:r>
            <w:r w:rsidRPr="001A5D98">
              <w:t xml:space="preserve"> description of the progress being made in developing a Safeguard Information System (SIS) as well as the source of the support provided in this regard (100 words):</w:t>
            </w:r>
          </w:p>
          <w:p w14:paraId="01BABD3C" w14:textId="06289EFA"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16E676F2" w14:textId="77777777" w:rsidR="00114B6B" w:rsidRPr="00114B6B"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1A5D98" w14:paraId="2E13DA63"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77777777" w:rsidR="00114B6B" w:rsidRPr="008C4150" w:rsidRDefault="00114B6B" w:rsidP="001A5D98">
            <w:pPr>
              <w:jc w:val="center"/>
            </w:pPr>
            <w:r w:rsidRPr="008C4150">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14B6B" w:rsidRPr="008C4150" w:rsidRDefault="00114B6B" w:rsidP="00D64DBA">
            <w:r w:rsidRPr="008C4150">
              <w:t>Descriptor (select all that apply)</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14B6B" w:rsidRPr="008C4150" w:rsidRDefault="00114B6B" w:rsidP="00D64DBA">
            <w:r w:rsidRPr="008C4150">
              <w:t>Please provide a short narrative describing the reason for selection as well as means</w:t>
            </w:r>
            <w:r w:rsidR="001A5D98" w:rsidRPr="008C4150">
              <w:t>/source</w:t>
            </w:r>
            <w:r w:rsidRPr="008C4150">
              <w:t xml:space="preserve"> of verification</w:t>
            </w:r>
            <w:r w:rsidR="001A5D98" w:rsidRPr="008C4150">
              <w:t>.</w:t>
            </w:r>
          </w:p>
        </w:tc>
      </w:tr>
      <w:tr w:rsidR="001A5D98" w:rsidRPr="001A5D98" w14:paraId="43180289"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A5D98" w:rsidRPr="001A5D98" w:rsidRDefault="001A5D98" w:rsidP="00ED351A">
            <w:pPr>
              <w:jc w:val="left"/>
              <w:rPr>
                <w:i/>
              </w:rPr>
            </w:pPr>
            <w:r w:rsidRPr="001A5D98">
              <w:t>Does the country have a Safeguard Information System (SIS) that provides information on how the Cancun safeguards are being addressed and respected throughout implementation of REDD+ act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A5D98" w:rsidRPr="001A5D98" w:rsidRDefault="001A5D98" w:rsidP="00D64DBA">
            <w:r w:rsidRPr="001A5D98">
              <w:t>No</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A5D98" w:rsidRPr="001A5D98" w:rsidRDefault="001A5D98" w:rsidP="001A5D98">
            <w:pPr>
              <w:jc w:val="left"/>
            </w:pPr>
            <w:r w:rsidRPr="0053629C">
              <w:rPr>
                <w:rStyle w:val="UserEntry"/>
                <w:color w:val="1F497D" w:themeColor="text2"/>
              </w:rPr>
              <w:t>[input text]</w:t>
            </w:r>
          </w:p>
        </w:tc>
      </w:tr>
      <w:tr w:rsidR="001A5D98" w:rsidRPr="001A5D98" w14:paraId="4469E71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A5D98" w:rsidRPr="001A5D98" w:rsidRDefault="001A5D98" w:rsidP="00D64DBA">
            <w:r w:rsidRPr="001A5D98">
              <w:t>SIS objectives determin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A5D98" w:rsidRPr="001A5D98" w:rsidRDefault="001A5D98" w:rsidP="001A5D98">
            <w:pPr>
              <w:jc w:val="left"/>
            </w:pPr>
          </w:p>
        </w:tc>
      </w:tr>
      <w:tr w:rsidR="001A5D98" w:rsidRPr="001A5D98" w14:paraId="650126D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A5D98" w:rsidRPr="001A5D98" w:rsidRDefault="001A5D98" w:rsidP="00D64DBA">
            <w:r w:rsidRPr="001A5D98">
              <w:t>Safeguard information needs and structure determin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A5D98" w:rsidRPr="001A5D98" w:rsidRDefault="001A5D98" w:rsidP="001A5D98">
            <w:pPr>
              <w:jc w:val="left"/>
            </w:pPr>
          </w:p>
        </w:tc>
      </w:tr>
      <w:tr w:rsidR="001A5D98" w:rsidRPr="001A5D98" w14:paraId="5460A54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A5D98" w:rsidRPr="001A5D98" w:rsidRDefault="001A5D98" w:rsidP="00D64DBA">
            <w:r w:rsidRPr="001A5D98">
              <w:t>Existing information systems and sources assess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A5D98" w:rsidRPr="001A5D98" w:rsidRDefault="001A5D98" w:rsidP="001A5D98">
            <w:pPr>
              <w:jc w:val="left"/>
            </w:pPr>
          </w:p>
        </w:tc>
      </w:tr>
      <w:tr w:rsidR="001A5D98" w:rsidRPr="001A5D98" w14:paraId="69B7BB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A5D98" w:rsidRPr="001A5D98" w:rsidRDefault="001A5D98" w:rsidP="00D64DBA">
            <w:r w:rsidRPr="001A5D98">
              <w:t>The SIS is designed, building on existing, together with any novel, information systems and sources clearly articulated in a national government-endorsed document.</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A5D98" w:rsidRPr="001A5D98" w:rsidRDefault="001A5D98" w:rsidP="001A5D98">
            <w:pPr>
              <w:jc w:val="left"/>
            </w:pPr>
          </w:p>
        </w:tc>
      </w:tr>
      <w:tr w:rsidR="001A5D98" w:rsidRPr="001A5D98" w14:paraId="341A6C6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A5D98" w:rsidRPr="001A5D98" w:rsidRDefault="001A5D98" w:rsidP="00D64DBA">
            <w:r w:rsidRPr="001A5D98">
              <w:t>The SIS is functional, building on existing, together with any novel, information systems and sources that are clearly articulated in a national government-endorsed document.</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A5D98" w:rsidRPr="001A5D98" w:rsidRDefault="001A5D98" w:rsidP="001A5D98">
            <w:pPr>
              <w:jc w:val="left"/>
            </w:pPr>
          </w:p>
        </w:tc>
      </w:tr>
      <w:tr w:rsidR="001A5D98" w:rsidRPr="001A5D98" w14:paraId="5F43946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A5D98" w:rsidRPr="001A5D98" w:rsidRDefault="001A5D98" w:rsidP="00D64DBA">
            <w:r w:rsidRPr="001A5D98">
              <w:t>Summary of information on REDD+ safeguards, informed by the SIS, has been submitted to UNFC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A5D98" w:rsidRPr="001A5D98" w:rsidRDefault="001A5D98" w:rsidP="001A5D98">
            <w:pPr>
              <w:jc w:val="left"/>
            </w:pPr>
          </w:p>
        </w:tc>
      </w:tr>
      <w:tr w:rsidR="001A5D98" w:rsidRPr="001A5D98" w14:paraId="36CC32A6"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A5D98" w:rsidRPr="001A5D98" w:rsidRDefault="001A5D98" w:rsidP="00ED351A">
            <w:pPr>
              <w:jc w:val="left"/>
              <w:rPr>
                <w:i/>
              </w:rPr>
            </w:pPr>
            <w:r w:rsidRPr="001A5D98">
              <w:t>Degree of completeness of the design of a country approach to address the social and environmental safeguards for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A5D98" w:rsidRPr="001A5D98" w:rsidRDefault="001A5D98" w:rsidP="00D64DBA">
            <w:r w:rsidRPr="001A5D98">
              <w:t>Aligns with the NS/AP, covering the social and environmental benefits and risks of the policies &amp; measures for REDD+ being considered by the countri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A5D98" w:rsidRPr="001A5D98" w:rsidRDefault="001A5D98" w:rsidP="001A5D98">
            <w:pPr>
              <w:jc w:val="left"/>
            </w:pPr>
            <w:r w:rsidRPr="0053629C">
              <w:rPr>
                <w:rStyle w:val="UserEntry"/>
                <w:color w:val="1F497D" w:themeColor="text2"/>
              </w:rPr>
              <w:t>[input text]</w:t>
            </w:r>
          </w:p>
        </w:tc>
      </w:tr>
      <w:tr w:rsidR="001A5D98" w:rsidRPr="001A5D98" w14:paraId="46DF6AB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A5D98" w:rsidRPr="001A5D98" w:rsidRDefault="001A5D98" w:rsidP="00D64DBA">
            <w:r w:rsidRPr="001A5D98">
              <w:t>Defines specific policies, laws and regulations (PLRs), as well as other measures, to address the identified benefits and risk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A5D98" w:rsidRPr="001A5D98" w:rsidRDefault="001A5D98" w:rsidP="001A5D98">
            <w:pPr>
              <w:jc w:val="left"/>
            </w:pPr>
            <w:r w:rsidRPr="0053629C">
              <w:rPr>
                <w:rStyle w:val="UserEntry"/>
                <w:color w:val="1F497D" w:themeColor="text2"/>
              </w:rPr>
              <w:t>[input text]</w:t>
            </w:r>
          </w:p>
        </w:tc>
      </w:tr>
      <w:tr w:rsidR="001A5D98" w:rsidRPr="001A5D98" w14:paraId="5ECC52E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A5D98" w:rsidRPr="001A5D98" w:rsidRDefault="001A5D98" w:rsidP="00D64DBA">
            <w:r w:rsidRPr="001A5D98">
              <w:t>Have institutional arrangements and/or capacities to implement those PLRs and to monitor the REDD+ safeguard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A5D98" w:rsidRPr="001A5D98" w:rsidRDefault="001A5D98" w:rsidP="001A5D98">
            <w:pPr>
              <w:jc w:val="left"/>
            </w:pPr>
            <w:r w:rsidRPr="0053629C">
              <w:rPr>
                <w:rStyle w:val="UserEntry"/>
                <w:color w:val="1F497D" w:themeColor="text2"/>
              </w:rPr>
              <w:t>[input text]</w:t>
            </w:r>
          </w:p>
        </w:tc>
      </w:tr>
      <w:tr w:rsidR="001A5D98" w:rsidRPr="001A5D98" w14:paraId="1A0BCE2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A5D98" w:rsidRPr="001A5D98" w:rsidRDefault="001A5D98" w:rsidP="00D64DBA">
            <w:r w:rsidRPr="001A5D98">
              <w:t>Transparently provides information on how safeguards are respected and addresse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A5D98" w:rsidRPr="001A5D98" w:rsidRDefault="001A5D98" w:rsidP="001A5D98">
            <w:pPr>
              <w:jc w:val="left"/>
            </w:pPr>
            <w:r w:rsidRPr="0053629C">
              <w:rPr>
                <w:rStyle w:val="UserEntry"/>
                <w:color w:val="1F497D" w:themeColor="text2"/>
              </w:rPr>
              <w:t>[input text]</w:t>
            </w:r>
          </w:p>
        </w:tc>
      </w:tr>
    </w:tbl>
    <w:p w14:paraId="51F04BEA" w14:textId="45506B28" w:rsidR="001A5D98" w:rsidRDefault="001A5D98" w:rsidP="00D64DBA">
      <w:r>
        <w:br w:type="page"/>
      </w:r>
    </w:p>
    <w:p w14:paraId="0A9D2E1F" w14:textId="494333DA" w:rsidR="00114B6B" w:rsidRDefault="00114B6B" w:rsidP="00114B6B">
      <w:pPr>
        <w:pStyle w:val="Heading2"/>
      </w:pPr>
      <w:r w:rsidRPr="00114B6B">
        <w:lastRenderedPageBreak/>
        <w:t>Forest Reference Emission Level / F</w:t>
      </w:r>
      <w:r w:rsidR="00726621">
        <w:t>orest Reference Level</w:t>
      </w:r>
    </w:p>
    <w:tbl>
      <w:tblPr>
        <w:tblStyle w:val="TableGrid"/>
        <w:tblW w:w="5000" w:type="pct"/>
        <w:tblLook w:val="04A0" w:firstRow="1" w:lastRow="0" w:firstColumn="1" w:lastColumn="0" w:noHBand="0" w:noVBand="1"/>
      </w:tblPr>
      <w:tblGrid>
        <w:gridCol w:w="14174"/>
      </w:tblGrid>
      <w:tr w:rsidR="00114B6B" w:rsidRPr="001A5D98" w14:paraId="7C288E35" w14:textId="77777777" w:rsidTr="0079266C">
        <w:tc>
          <w:tcPr>
            <w:tcW w:w="5000" w:type="pct"/>
            <w:shd w:val="clear" w:color="auto" w:fill="F2F2F2" w:themeFill="background1" w:themeFillShade="F2"/>
          </w:tcPr>
          <w:p w14:paraId="1255AF08" w14:textId="13C24F2E" w:rsidR="00114B6B" w:rsidRPr="001A5D98" w:rsidRDefault="00114B6B"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410505451"/>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787088973"/>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50087436"/>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720632406"/>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061FB64A" w14:textId="77777777" w:rsidTr="0079266C">
        <w:tc>
          <w:tcPr>
            <w:tcW w:w="5000" w:type="pct"/>
            <w:shd w:val="clear" w:color="auto" w:fill="auto"/>
          </w:tcPr>
          <w:p w14:paraId="20565B60" w14:textId="77777777" w:rsidR="001A5D98" w:rsidRDefault="00114B6B" w:rsidP="00D64DBA">
            <w:r w:rsidRPr="001A5D98">
              <w:rPr>
                <w:lang w:eastAsia="en-GB"/>
              </w:rPr>
              <w:t>Please provide a brief</w:t>
            </w:r>
            <w:r w:rsidRPr="001A5D98">
              <w:t xml:space="preserve"> description of the progress being made in developing a </w:t>
            </w:r>
            <w:r w:rsidR="00726621" w:rsidRPr="001A5D98">
              <w:t>Forest Reference Emission Level / Forest Reference Level (FREL/FRL)</w:t>
            </w:r>
            <w:r w:rsidRPr="001A5D98">
              <w:t>as well as the source of the support provided in this regard (100 words):</w:t>
            </w:r>
          </w:p>
          <w:p w14:paraId="1A7142E3" w14:textId="5F62BFE3"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4AFF1422" w14:textId="6C5C2C91" w:rsidR="00114B6B"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8C4150" w14:paraId="78883750"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77777777" w:rsidR="00114B6B" w:rsidRPr="008C4150" w:rsidRDefault="00114B6B" w:rsidP="001A5D98">
            <w:pPr>
              <w:jc w:val="center"/>
            </w:pPr>
            <w:r w:rsidRPr="008C4150">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14B6B" w:rsidRPr="008C4150" w:rsidRDefault="00114B6B" w:rsidP="00D64DBA">
            <w:r w:rsidRPr="008C4150">
              <w:t>Descriptor (select all that apply)</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2726A08D" w:rsidR="00114B6B" w:rsidRPr="008C4150" w:rsidRDefault="00114B6B" w:rsidP="00D64DBA">
            <w:r w:rsidRPr="008C4150">
              <w:t>Please provide a short narrative describing the reason for selection as well as means</w:t>
            </w:r>
            <w:r w:rsidR="001A5D98" w:rsidRPr="008C4150">
              <w:t>/source</w:t>
            </w:r>
            <w:r w:rsidRPr="008C4150">
              <w:t xml:space="preserve"> of verification</w:t>
            </w:r>
          </w:p>
        </w:tc>
      </w:tr>
      <w:tr w:rsidR="001A5D98" w:rsidRPr="001A5D98" w14:paraId="644D08B4"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A5D98" w:rsidRPr="001A5D98" w:rsidRDefault="001A5D98" w:rsidP="001A5D98">
            <w:pPr>
              <w:jc w:val="left"/>
              <w:rPr>
                <w:i/>
              </w:rPr>
            </w:pPr>
            <w:r w:rsidRPr="001A5D98">
              <w:t>Has the country established a FREL/FR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A5D98" w:rsidRPr="001A5D98" w:rsidRDefault="001A5D98" w:rsidP="00D64DBA">
            <w:r w:rsidRPr="001A5D98">
              <w:t>Not yet initiated</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A5D98" w:rsidRPr="001A5D98" w:rsidRDefault="001A5D98" w:rsidP="001A5D98">
            <w:pPr>
              <w:jc w:val="left"/>
            </w:pPr>
            <w:r w:rsidRPr="009D232B">
              <w:rPr>
                <w:rStyle w:val="UserEntry"/>
                <w:color w:val="1F497D" w:themeColor="text2"/>
              </w:rPr>
              <w:t>[input text]</w:t>
            </w:r>
          </w:p>
        </w:tc>
      </w:tr>
      <w:tr w:rsidR="001A5D98" w:rsidRPr="001A5D98" w14:paraId="115514C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A5D98" w:rsidRPr="001A5D98" w:rsidRDefault="001A5D98" w:rsidP="00D64DBA">
            <w:r w:rsidRPr="001A5D98">
              <w:t>Capacity building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A5D98" w:rsidRPr="001A5D98" w:rsidRDefault="001A5D98" w:rsidP="001A5D98">
            <w:pPr>
              <w:jc w:val="left"/>
            </w:pPr>
          </w:p>
        </w:tc>
      </w:tr>
      <w:tr w:rsidR="001A5D98" w:rsidRPr="001A5D98" w14:paraId="10EAF27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A5D98" w:rsidRPr="001A5D98" w:rsidRDefault="001A5D98" w:rsidP="00D64DBA">
            <w:r w:rsidRPr="001A5D98">
              <w:t>Preliminary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A5D98" w:rsidRPr="001A5D98" w:rsidRDefault="001A5D98" w:rsidP="001A5D98">
            <w:pPr>
              <w:jc w:val="left"/>
            </w:pPr>
          </w:p>
        </w:tc>
      </w:tr>
      <w:tr w:rsidR="001A5D98" w:rsidRPr="001A5D98" w14:paraId="6D1989F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A5D98" w:rsidRPr="001A5D98" w:rsidRDefault="001A5D98" w:rsidP="00D64DBA">
            <w:r w:rsidRPr="001A5D98">
              <w:t>Advanced</w:t>
            </w:r>
            <w:r w:rsidRPr="001A5D98">
              <w:rPr>
                <w:rStyle w:val="FootnoteReference"/>
                <w:i/>
                <w:color w:val="1F497D" w:themeColor="text2"/>
              </w:rPr>
              <w:footnoteReference w:id="10"/>
            </w:r>
            <w:r w:rsidRPr="001A5D98">
              <w:t xml:space="preserve">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A5D98" w:rsidRPr="001A5D98" w:rsidRDefault="001A5D98" w:rsidP="001A5D98">
            <w:pPr>
              <w:jc w:val="left"/>
            </w:pPr>
          </w:p>
        </w:tc>
      </w:tr>
      <w:tr w:rsidR="001A5D98" w:rsidRPr="001A5D98" w14:paraId="4F8DC35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A5D98" w:rsidRPr="001A5D98" w:rsidRDefault="001A5D98" w:rsidP="00D64DBA">
            <w:r w:rsidRPr="001A5D98">
              <w:t>Submission drafte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A5D98" w:rsidRPr="001A5D98" w:rsidRDefault="001A5D98" w:rsidP="001A5D98">
            <w:pPr>
              <w:jc w:val="left"/>
            </w:pPr>
          </w:p>
        </w:tc>
      </w:tr>
      <w:tr w:rsidR="001A5D98" w:rsidRPr="001A5D98" w14:paraId="1AE27A8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A5D98" w:rsidRPr="001A5D98" w:rsidRDefault="001A5D98" w:rsidP="00D64DBA">
            <w:r w:rsidRPr="001A5D98">
              <w:t>Submitted to the UNFC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A5D98" w:rsidRPr="001A5D98" w:rsidRDefault="001A5D98" w:rsidP="001A5D98">
            <w:pPr>
              <w:jc w:val="left"/>
            </w:pPr>
          </w:p>
        </w:tc>
      </w:tr>
      <w:tr w:rsidR="001A5D98" w:rsidRPr="001A5D98" w14:paraId="1075FC53"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A5D98" w:rsidRPr="001A5D98" w:rsidRDefault="001A5D98" w:rsidP="001A5D98">
            <w:pPr>
              <w:jc w:val="left"/>
              <w:rPr>
                <w:i/>
              </w:rPr>
            </w:pPr>
            <w:r w:rsidRPr="001A5D98">
              <w:t>Robustness of FREL/FRL submiss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A5D98" w:rsidRPr="001A5D98" w:rsidRDefault="001A5D98" w:rsidP="00D64DBA">
            <w:r w:rsidRPr="001A5D98">
              <w:t>Submission is transparent, complete, consistent and as much as possible accurate and allows reconstruction of the submitted FREL/FRL.</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A5D98" w:rsidRPr="001A5D98" w:rsidRDefault="001A5D98" w:rsidP="001A5D98">
            <w:pPr>
              <w:jc w:val="left"/>
            </w:pPr>
            <w:r w:rsidRPr="009D232B">
              <w:rPr>
                <w:rStyle w:val="UserEntry"/>
                <w:color w:val="1F497D" w:themeColor="text2"/>
              </w:rPr>
              <w:t>[input text]</w:t>
            </w:r>
          </w:p>
        </w:tc>
      </w:tr>
      <w:tr w:rsidR="001A5D98" w:rsidRPr="001A5D98" w14:paraId="0F41EAA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A5D98" w:rsidRPr="001A5D98" w:rsidRDefault="001A5D98" w:rsidP="00D64DBA">
            <w:r w:rsidRPr="001A5D98">
              <w:t>Includes pools and gases, and REDD+ activities (Scope) and justification for omitting significant pools and/or activiti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A5D98" w:rsidRPr="001A5D98" w:rsidRDefault="001A5D98" w:rsidP="001A5D98">
            <w:pPr>
              <w:jc w:val="left"/>
            </w:pPr>
            <w:r w:rsidRPr="009D232B">
              <w:rPr>
                <w:rStyle w:val="UserEntry"/>
                <w:color w:val="1F497D" w:themeColor="text2"/>
              </w:rPr>
              <w:t>[input text]</w:t>
            </w:r>
          </w:p>
        </w:tc>
      </w:tr>
      <w:tr w:rsidR="001A5D98" w:rsidRPr="001A5D98" w14:paraId="12B7F3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A5D98" w:rsidRPr="001A5D98" w:rsidRDefault="001A5D98" w:rsidP="00D64DBA">
            <w:r w:rsidRPr="001A5D98">
              <w:t>Justifies where the submission is inconsistent with previous versions of GHG inventory.</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A5D98" w:rsidRPr="001A5D98" w:rsidRDefault="001A5D98" w:rsidP="001A5D98">
            <w:pPr>
              <w:jc w:val="left"/>
            </w:pPr>
            <w:r w:rsidRPr="009D232B">
              <w:rPr>
                <w:rStyle w:val="UserEntry"/>
                <w:color w:val="1F497D" w:themeColor="text2"/>
              </w:rPr>
              <w:t>[input text]</w:t>
            </w:r>
          </w:p>
        </w:tc>
      </w:tr>
      <w:tr w:rsidR="001A5D98" w:rsidRPr="001A5D98" w14:paraId="02678FF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A5D98" w:rsidRPr="001A5D98" w:rsidRDefault="001A5D98" w:rsidP="00D64DBA">
            <w:r w:rsidRPr="001A5D98">
              <w:t>Includes details of the forest definition used and national circumstanc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A5D98" w:rsidRPr="001A5D98" w:rsidRDefault="001A5D98" w:rsidP="001A5D98">
            <w:pPr>
              <w:jc w:val="left"/>
            </w:pPr>
            <w:r w:rsidRPr="009D232B">
              <w:rPr>
                <w:rStyle w:val="UserEntry"/>
                <w:color w:val="1F497D" w:themeColor="text2"/>
              </w:rPr>
              <w:t>[input text]</w:t>
            </w:r>
          </w:p>
        </w:tc>
      </w:tr>
      <w:tr w:rsidR="001A5D98" w:rsidRPr="001A5D98" w14:paraId="4A5E5CE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A5D98" w:rsidRPr="001A5D98" w:rsidRDefault="001A5D98" w:rsidP="00D64DBA">
            <w:r w:rsidRPr="001A5D98">
              <w:t>Defines the geographic area covered by FREL/FRL (scale).</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A5D98" w:rsidRPr="001A5D98" w:rsidRDefault="001A5D98" w:rsidP="001A5D98">
            <w:pPr>
              <w:jc w:val="left"/>
            </w:pPr>
            <w:r w:rsidRPr="009D232B">
              <w:rPr>
                <w:rStyle w:val="UserEntry"/>
                <w:color w:val="1F497D" w:themeColor="text2"/>
              </w:rPr>
              <w:t>[input text]</w:t>
            </w:r>
          </w:p>
        </w:tc>
      </w:tr>
    </w:tbl>
    <w:p w14:paraId="211F4039" w14:textId="719E8ED0" w:rsidR="001A5D98" w:rsidRDefault="001A5D98" w:rsidP="00D64DBA">
      <w:r>
        <w:br w:type="page"/>
      </w:r>
    </w:p>
    <w:p w14:paraId="6E1BD37C" w14:textId="6F3C1C88" w:rsidR="00114B6B" w:rsidRPr="00726621" w:rsidRDefault="00114B6B" w:rsidP="00726621">
      <w:pPr>
        <w:pStyle w:val="Heading2"/>
      </w:pPr>
      <w:r w:rsidRPr="00726621">
        <w:lastRenderedPageBreak/>
        <w:t>National</w:t>
      </w:r>
      <w:r w:rsidR="00726621">
        <w:t xml:space="preserve"> Forest Monitoring System</w:t>
      </w:r>
    </w:p>
    <w:tbl>
      <w:tblPr>
        <w:tblStyle w:val="TableGrid"/>
        <w:tblW w:w="5000" w:type="pct"/>
        <w:tblLook w:val="04A0" w:firstRow="1" w:lastRow="0" w:firstColumn="1" w:lastColumn="0" w:noHBand="0" w:noVBand="1"/>
      </w:tblPr>
      <w:tblGrid>
        <w:gridCol w:w="14174"/>
      </w:tblGrid>
      <w:tr w:rsidR="00726621" w:rsidRPr="001A5D98" w14:paraId="47876146" w14:textId="77777777" w:rsidTr="0079266C">
        <w:tc>
          <w:tcPr>
            <w:tcW w:w="5000" w:type="pct"/>
            <w:shd w:val="clear" w:color="auto" w:fill="F2F2F2" w:themeFill="background1" w:themeFillShade="F2"/>
          </w:tcPr>
          <w:p w14:paraId="57F40597" w14:textId="4379F88A" w:rsidR="00726621" w:rsidRPr="001A5D98" w:rsidRDefault="00726621"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607315875"/>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1028720367"/>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628960174"/>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2013801368"/>
                <w14:checkbox>
                  <w14:checked w14:val="0"/>
                  <w14:checkedState w14:val="2612" w14:font="MS Gothic"/>
                  <w14:uncheckedState w14:val="2610" w14:font="MS Gothic"/>
                </w14:checkbox>
              </w:sdt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726621" w:rsidRPr="001A5D98" w14:paraId="69700349" w14:textId="77777777" w:rsidTr="0079266C">
        <w:tc>
          <w:tcPr>
            <w:tcW w:w="5000" w:type="pct"/>
            <w:shd w:val="clear" w:color="auto" w:fill="auto"/>
          </w:tcPr>
          <w:p w14:paraId="0C2140AC" w14:textId="77777777" w:rsidR="001A5D98" w:rsidRDefault="00726621" w:rsidP="00D64DBA">
            <w:r w:rsidRPr="001A5D98">
              <w:rPr>
                <w:lang w:eastAsia="en-GB"/>
              </w:rPr>
              <w:t>Please provide a brief</w:t>
            </w:r>
            <w:r w:rsidRPr="001A5D98">
              <w:t xml:space="preserve"> description of the progress being made in developing a National Forest Monitoring System (NFMS) as well as the source of the support provided in this regard (100 words): </w:t>
            </w:r>
          </w:p>
          <w:p w14:paraId="60850079" w14:textId="035CC2F0" w:rsidR="00726621" w:rsidRPr="001A5D98" w:rsidRDefault="00726621" w:rsidP="00D64DBA">
            <w:pPr>
              <w:rPr>
                <w:rFonts w:asciiTheme="minorHAnsi" w:hAnsiTheme="minorHAnsi"/>
                <w:color w:val="1F497D" w:themeColor="text2"/>
              </w:rPr>
            </w:pPr>
            <w:r w:rsidRPr="001A5D98">
              <w:rPr>
                <w:rStyle w:val="UserEntry"/>
                <w:color w:val="1F497D" w:themeColor="text2"/>
              </w:rPr>
              <w:t>[input text]</w:t>
            </w:r>
          </w:p>
        </w:tc>
      </w:tr>
    </w:tbl>
    <w:p w14:paraId="3C8D21E0" w14:textId="2CB9BB88" w:rsidR="00114B6B"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1A5D98" w14:paraId="51E0948E"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77777777" w:rsidR="00114B6B" w:rsidRPr="008C4150" w:rsidRDefault="00114B6B" w:rsidP="001A5D98">
            <w:pPr>
              <w:jc w:val="center"/>
            </w:pPr>
            <w:r w:rsidRPr="008C4150">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14B6B" w:rsidRPr="008C4150" w:rsidRDefault="00114B6B" w:rsidP="00D64DBA">
            <w:r w:rsidRPr="008C4150">
              <w:t>Descriptor (select all that apply)</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77777777" w:rsidR="00114B6B" w:rsidRPr="008C4150" w:rsidRDefault="00114B6B" w:rsidP="00D64DBA">
            <w:r w:rsidRPr="008C4150">
              <w:t>Please provide a short narrative describing the reason for selection as well as means of verification</w:t>
            </w:r>
          </w:p>
        </w:tc>
      </w:tr>
      <w:tr w:rsidR="001A5D98" w:rsidRPr="001A5D98" w14:paraId="0CA402C6"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2A3A559E" w:rsidR="001A5D98" w:rsidRPr="001A5D98" w:rsidRDefault="001A5D98" w:rsidP="00B17253">
            <w:pPr>
              <w:jc w:val="left"/>
              <w:rPr>
                <w:i/>
              </w:rPr>
            </w:pPr>
            <w:r w:rsidRPr="001A5D98">
              <w:t>Has the country established a</w:t>
            </w:r>
            <w:r w:rsidR="00B17253">
              <w:t xml:space="preserve"> NFMS</w:t>
            </w:r>
            <w:r w:rsidRPr="001A5D98">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A5D98" w:rsidRPr="001A5D98" w:rsidRDefault="001A5D98" w:rsidP="00D64DBA">
            <w:r w:rsidRPr="001A5D98">
              <w:t>N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A5D98" w:rsidRPr="001A5D98" w:rsidRDefault="001A5D98" w:rsidP="001A5D98">
            <w:pPr>
              <w:jc w:val="left"/>
            </w:pPr>
            <w:r w:rsidRPr="00390608">
              <w:rPr>
                <w:rStyle w:val="UserEntry"/>
                <w:color w:val="1F497D" w:themeColor="text2"/>
              </w:rPr>
              <w:t>[input text]</w:t>
            </w:r>
          </w:p>
        </w:tc>
      </w:tr>
      <w:tr w:rsidR="001A5D98" w:rsidRPr="001A5D98" w14:paraId="2EEA6A77"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A5D98" w:rsidRPr="001A5D98" w:rsidRDefault="001A5D98" w:rsidP="00D64DBA">
            <w:r w:rsidRPr="001A5D98">
              <w:t>NFMS capacity building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A5D98" w:rsidRPr="001A5D98" w:rsidRDefault="001A5D98" w:rsidP="001A5D98">
            <w:pPr>
              <w:jc w:val="left"/>
            </w:pPr>
          </w:p>
        </w:tc>
      </w:tr>
      <w:tr w:rsidR="001A5D98" w:rsidRPr="001A5D98" w14:paraId="7DDCD9C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A5D98" w:rsidRPr="001A5D98" w:rsidRDefault="001A5D98" w:rsidP="00D64DBA">
            <w:r w:rsidRPr="001A5D98">
              <w:t>Preliminary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A5D98" w:rsidRPr="001A5D98" w:rsidRDefault="001A5D98" w:rsidP="001A5D98">
            <w:pPr>
              <w:jc w:val="left"/>
            </w:pPr>
          </w:p>
        </w:tc>
      </w:tr>
      <w:tr w:rsidR="001A5D98" w:rsidRPr="001A5D98" w14:paraId="184FB53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A5D98" w:rsidRPr="001A5D98" w:rsidRDefault="001A5D98" w:rsidP="00D64DBA">
            <w:r w:rsidRPr="001A5D98">
              <w:t>Advanced</w:t>
            </w:r>
            <w:r w:rsidRPr="001A5D98">
              <w:rPr>
                <w:rStyle w:val="FootnoteReference"/>
                <w:i/>
                <w:color w:val="1F497D" w:themeColor="text2"/>
              </w:rPr>
              <w:footnoteReference w:id="11"/>
            </w:r>
            <w:r w:rsidRPr="001A5D98">
              <w:t xml:space="preserve">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A5D98" w:rsidRPr="001A5D98" w:rsidRDefault="001A5D98" w:rsidP="001A5D98">
            <w:pPr>
              <w:jc w:val="left"/>
            </w:pPr>
          </w:p>
        </w:tc>
      </w:tr>
      <w:tr w:rsidR="001A5D98" w:rsidRPr="001A5D98" w14:paraId="3367B4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A5D98" w:rsidRPr="001A5D98" w:rsidRDefault="001A5D98" w:rsidP="00D64DBA">
            <w:r w:rsidRPr="001A5D98">
              <w:t>NFMS generating preliminary information for monitoring and MR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A5D98" w:rsidRPr="001A5D98" w:rsidRDefault="001A5D98" w:rsidP="001A5D98">
            <w:pPr>
              <w:jc w:val="left"/>
            </w:pPr>
          </w:p>
        </w:tc>
      </w:tr>
      <w:tr w:rsidR="001A5D98" w:rsidRPr="001A5D98" w14:paraId="3B91428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A5D98" w:rsidRPr="001A5D98" w:rsidRDefault="001A5D98" w:rsidP="00D64DBA">
            <w:r w:rsidRPr="001A5D98">
              <w:t>NFMS institutionalized and generating REDD+ monitoring and MRV (satellite land monitoring system, national forest inventory, greenhouse gas inventor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A5D98" w:rsidRPr="001A5D98" w:rsidRDefault="001A5D98" w:rsidP="001A5D98">
            <w:pPr>
              <w:jc w:val="left"/>
            </w:pPr>
          </w:p>
        </w:tc>
      </w:tr>
      <w:tr w:rsidR="001A5D98" w:rsidRPr="001A5D98" w14:paraId="657BA9E5"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A5D98" w:rsidRPr="001A5D98" w:rsidRDefault="001A5D98" w:rsidP="001A5D98">
            <w:pPr>
              <w:jc w:val="left"/>
              <w:rPr>
                <w:i/>
              </w:rPr>
            </w:pPr>
            <w:r w:rsidRPr="001A5D98">
              <w:t>Degree of completeness of the NFMS in UN-REDD supported countrie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A5D98" w:rsidRPr="001A5D98" w:rsidRDefault="001A5D98" w:rsidP="00D64DBA">
            <w:r w:rsidRPr="001A5D98">
              <w:t>NFMS includes a Satellite Land Monitoring System (SLM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A5D98" w:rsidRPr="001A5D98" w:rsidRDefault="001A5D98" w:rsidP="001A5D98">
            <w:pPr>
              <w:jc w:val="left"/>
            </w:pPr>
            <w:r w:rsidRPr="00390608">
              <w:rPr>
                <w:rStyle w:val="UserEntry"/>
                <w:color w:val="1F497D" w:themeColor="text2"/>
              </w:rPr>
              <w:t>[input text]</w:t>
            </w:r>
          </w:p>
        </w:tc>
      </w:tr>
      <w:tr w:rsidR="001A5D98" w:rsidRPr="001A5D98" w14:paraId="4F6B3B5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A5D98" w:rsidRPr="001A5D98" w:rsidRDefault="001A5D98" w:rsidP="00D64DBA">
            <w:r w:rsidRPr="001A5D98">
              <w:t>NFMS includes a National Forest Inventory (NF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A5D98" w:rsidRPr="001A5D98" w:rsidRDefault="001A5D98" w:rsidP="001A5D98">
            <w:pPr>
              <w:jc w:val="left"/>
            </w:pPr>
            <w:r w:rsidRPr="00390608">
              <w:rPr>
                <w:rStyle w:val="UserEntry"/>
                <w:color w:val="1F497D" w:themeColor="text2"/>
              </w:rPr>
              <w:t>[input text]</w:t>
            </w:r>
          </w:p>
        </w:tc>
      </w:tr>
      <w:tr w:rsidR="001A5D98" w:rsidRPr="001A5D98" w14:paraId="00CF0EE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A5D98" w:rsidRPr="001A5D98" w:rsidRDefault="001A5D98" w:rsidP="00D64DBA">
            <w:r w:rsidRPr="001A5D98">
              <w:t>NFMS includes a National GHG Inventory (</w:t>
            </w:r>
            <w:proofErr w:type="spellStart"/>
            <w:r w:rsidRPr="001A5D98">
              <w:t>GHGi</w:t>
            </w:r>
            <w:proofErr w:type="spellEnd"/>
            <w:r w:rsidRPr="001A5D98">
              <w: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A5D98" w:rsidRPr="001A5D98" w:rsidRDefault="001A5D98" w:rsidP="001A5D98">
            <w:pPr>
              <w:jc w:val="left"/>
            </w:pPr>
            <w:r w:rsidRPr="00390608">
              <w:rPr>
                <w:rStyle w:val="UserEntry"/>
                <w:color w:val="1F497D" w:themeColor="text2"/>
              </w:rPr>
              <w:t>[input text]</w:t>
            </w:r>
          </w:p>
        </w:tc>
      </w:tr>
      <w:tr w:rsidR="001A5D98" w:rsidRPr="001A5D98" w14:paraId="03956D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A5D98" w:rsidRPr="001A5D98" w:rsidRDefault="001A5D98" w:rsidP="00D64DBA">
            <w:r w:rsidRPr="001A5D98">
              <w:t>The NFMS is suitable for estimating anthropogenic forest-related greenhouse gas emissions by sources, and removals by sinks, forest carbon stocks, and forest-area changes resulting from the implementation of REDD+ activiti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A5D98" w:rsidRPr="001A5D98" w:rsidRDefault="001A5D98" w:rsidP="001A5D98">
            <w:pPr>
              <w:jc w:val="left"/>
            </w:pPr>
            <w:r w:rsidRPr="00390608">
              <w:rPr>
                <w:rStyle w:val="UserEntry"/>
                <w:color w:val="1F497D" w:themeColor="text2"/>
              </w:rPr>
              <w:t>[input text]</w:t>
            </w:r>
          </w:p>
        </w:tc>
      </w:tr>
      <w:tr w:rsidR="001A5D98" w:rsidRPr="001A5D98" w14:paraId="356C27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A5D98" w:rsidRPr="001A5D98" w:rsidRDefault="001A5D98" w:rsidP="00D64DBA">
            <w:r w:rsidRPr="001A5D98">
              <w:t>The NFMS is consistent with Intergovernmental Panel on Climate Change (IPCC) guidance and guidelin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A5D98" w:rsidRPr="001A5D98" w:rsidRDefault="001A5D98" w:rsidP="001A5D98">
            <w:pPr>
              <w:jc w:val="left"/>
            </w:pPr>
            <w:r w:rsidRPr="00390608">
              <w:rPr>
                <w:rStyle w:val="UserEntry"/>
                <w:color w:val="1F497D" w:themeColor="text2"/>
              </w:rPr>
              <w:t>[input text]</w:t>
            </w:r>
          </w:p>
        </w:tc>
      </w:tr>
      <w:tr w:rsidR="001A5D98" w:rsidRPr="001A5D98" w14:paraId="7AE56C8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A5D98" w:rsidRPr="001A5D98" w:rsidRDefault="001A5D98" w:rsidP="00D64DBA">
            <w:r w:rsidRPr="001A5D98">
              <w:t>The NFMS enables the assessment of different types of forest in the country, including natural fores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A5D98" w:rsidRPr="001A5D98" w:rsidRDefault="001A5D98" w:rsidP="001A5D98">
            <w:pPr>
              <w:jc w:val="left"/>
            </w:pPr>
            <w:r w:rsidRPr="00390608">
              <w:rPr>
                <w:rStyle w:val="UserEntry"/>
                <w:color w:val="1F497D" w:themeColor="text2"/>
              </w:rPr>
              <w:t>[input text]</w:t>
            </w:r>
          </w:p>
        </w:tc>
      </w:tr>
    </w:tbl>
    <w:p w14:paraId="6CC7A93E" w14:textId="6BAA059B" w:rsidR="00A702FC" w:rsidRPr="00AF14EC" w:rsidRDefault="00A702FC" w:rsidP="00D64DBA">
      <w:pPr>
        <w:sectPr w:rsidR="00A702FC" w:rsidRPr="00AF14EC" w:rsidSect="00082B2A">
          <w:pgSz w:w="16838" w:h="11906" w:orient="landscape"/>
          <w:pgMar w:top="1440" w:right="1440" w:bottom="1440" w:left="1440" w:header="708" w:footer="708" w:gutter="0"/>
          <w:cols w:space="708"/>
          <w:docGrid w:linePitch="360"/>
        </w:sectPr>
      </w:pPr>
    </w:p>
    <w:p w14:paraId="1E3CF897" w14:textId="77777777" w:rsidR="00D760D1" w:rsidRPr="00290754" w:rsidRDefault="00D760D1" w:rsidP="00CD297C">
      <w:pPr>
        <w:pStyle w:val="Heading1"/>
      </w:pPr>
      <w:bookmarkStart w:id="10" w:name="_Toc421537272"/>
      <w:bookmarkStart w:id="11" w:name="_Ref437255691"/>
      <w:r w:rsidRPr="00290754">
        <w:lastRenderedPageBreak/>
        <w:t xml:space="preserve">Financial </w:t>
      </w:r>
      <w:bookmarkEnd w:id="10"/>
      <w:r w:rsidR="004764A5" w:rsidRPr="00290754">
        <w:t>Delivery</w:t>
      </w:r>
      <w:bookmarkEnd w:id="11"/>
    </w:p>
    <w:p w14:paraId="008E5156" w14:textId="495910A2" w:rsidR="001B052D" w:rsidRPr="00290754" w:rsidRDefault="00D760D1" w:rsidP="00D64DBA">
      <w:r w:rsidRPr="00290754">
        <w:t>I</w:t>
      </w:r>
      <w:r w:rsidR="0075711B" w:rsidRPr="00290754">
        <w:t xml:space="preserve">n the </w:t>
      </w:r>
      <w:r w:rsidR="0075711B" w:rsidRPr="008441C0">
        <w:t xml:space="preserve">table below, please provide information on </w:t>
      </w:r>
      <w:r w:rsidR="00290754" w:rsidRPr="008441C0">
        <w:t>expenditure for 201</w:t>
      </w:r>
      <w:r w:rsidR="00880612">
        <w:t>7</w:t>
      </w:r>
      <w:r w:rsidR="0075711B" w:rsidRPr="008441C0">
        <w:t xml:space="preserve"> </w:t>
      </w:r>
      <w:r w:rsidR="004535C1">
        <w:t xml:space="preserve">against </w:t>
      </w:r>
      <w:r w:rsidR="00290754" w:rsidRPr="004535C1">
        <w:t xml:space="preserve">the planned and </w:t>
      </w:r>
      <w:r w:rsidR="0075711B" w:rsidRPr="004535C1">
        <w:t>anticipat</w:t>
      </w:r>
      <w:r w:rsidR="00290754" w:rsidRPr="004535C1">
        <w:t xml:space="preserve">ed expenditure </w:t>
      </w:r>
      <w:r w:rsidR="004535C1">
        <w:t xml:space="preserve">as per </w:t>
      </w:r>
      <w:r w:rsidR="0075711B" w:rsidRPr="00290754">
        <w:t>the Annual Work</w:t>
      </w:r>
      <w:r w:rsidR="00726621" w:rsidRPr="00290754">
        <w:t xml:space="preserve"> P</w:t>
      </w:r>
      <w:r w:rsidR="0075711B" w:rsidRPr="00290754">
        <w:t>lan</w:t>
      </w:r>
      <w:r w:rsidR="005518EC" w:rsidRPr="00290754">
        <w:t xml:space="preserve"> (AWP)</w:t>
      </w:r>
      <w:r w:rsidR="0075711B" w:rsidRPr="00290754">
        <w:t xml:space="preserve"> for 201</w:t>
      </w:r>
      <w:r w:rsidR="004535C1">
        <w:t>7</w:t>
      </w:r>
      <w:r w:rsidR="0075711B" w:rsidRPr="00290754">
        <w:t xml:space="preserve"> as approved by the PEB/NSC, meaning before any budget revisions were done. Anticipated expenditure by 31</w:t>
      </w:r>
      <w:r w:rsidR="0075711B" w:rsidRPr="00290754">
        <w:rPr>
          <w:vertAlign w:val="superscript"/>
        </w:rPr>
        <w:t xml:space="preserve"> </w:t>
      </w:r>
      <w:r w:rsidR="0075711B" w:rsidRPr="00290754">
        <w:t>December 201</w:t>
      </w:r>
      <w:r w:rsidR="004535C1">
        <w:t>8</w:t>
      </w:r>
      <w:r w:rsidR="00290754" w:rsidRPr="00290754">
        <w:t xml:space="preserve"> </w:t>
      </w:r>
      <w:r w:rsidR="0075711B" w:rsidRPr="00290754">
        <w:t>should indicate what would be realistically expended at the end of th</w:t>
      </w:r>
      <w:r w:rsidR="00E27D9C">
        <w:t>at</w:t>
      </w:r>
      <w:bookmarkStart w:id="12" w:name="_GoBack"/>
      <w:bookmarkEnd w:id="12"/>
      <w:r w:rsidR="0075711B" w:rsidRPr="00290754">
        <w:t xml:space="preserve"> year, and therefore provide a measure of deviation against the AWP. </w:t>
      </w:r>
    </w:p>
    <w:p w14:paraId="44D1D3D5" w14:textId="77777777" w:rsidR="005518EC" w:rsidRDefault="005518EC" w:rsidP="00D64DBA"/>
    <w:tbl>
      <w:tblPr>
        <w:tblW w:w="5000" w:type="pct"/>
        <w:tblLook w:val="04A0" w:firstRow="1" w:lastRow="0" w:firstColumn="1" w:lastColumn="0" w:noHBand="0" w:noVBand="1"/>
      </w:tblPr>
      <w:tblGrid>
        <w:gridCol w:w="2665"/>
        <w:gridCol w:w="1486"/>
        <w:gridCol w:w="1697"/>
        <w:gridCol w:w="1669"/>
        <w:gridCol w:w="1725"/>
      </w:tblGrid>
      <w:tr w:rsidR="00BE317A" w:rsidRPr="00A258CC" w14:paraId="1C220EA8" w14:textId="77777777" w:rsidTr="00BE317A">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3054A" w14:textId="77777777" w:rsidR="00BE317A" w:rsidRPr="00A258CC" w:rsidRDefault="00BE317A" w:rsidP="00E76F4C">
            <w:pPr>
              <w:spacing w:line="240" w:lineRule="auto"/>
              <w:rPr>
                <w:sz w:val="20"/>
                <w:szCs w:val="20"/>
              </w:rPr>
            </w:pPr>
            <w:proofErr w:type="spellStart"/>
            <w:r w:rsidRPr="00A258CC">
              <w:rPr>
                <w:sz w:val="20"/>
                <w:szCs w:val="20"/>
              </w:rPr>
              <w:t>Programme</w:t>
            </w:r>
            <w:proofErr w:type="spellEnd"/>
            <w:r w:rsidRPr="00A258CC">
              <w:rPr>
                <w:sz w:val="20"/>
                <w:szCs w:val="20"/>
              </w:rPr>
              <w:t xml:space="preserve"> Outcome</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ED8CD" w14:textId="6DB5913B" w:rsidR="00BE317A" w:rsidRPr="00A258CC" w:rsidRDefault="00BE317A" w:rsidP="00E76F4C">
            <w:pPr>
              <w:spacing w:line="240" w:lineRule="auto"/>
              <w:jc w:val="center"/>
              <w:rPr>
                <w:sz w:val="20"/>
                <w:szCs w:val="20"/>
              </w:rPr>
            </w:pPr>
            <w:r w:rsidRPr="00A258CC">
              <w:rPr>
                <w:sz w:val="20"/>
                <w:szCs w:val="20"/>
              </w:rPr>
              <w:t xml:space="preserve">UN </w:t>
            </w:r>
            <w:r w:rsidR="00A35DF5" w:rsidRPr="00A258CC">
              <w:rPr>
                <w:sz w:val="20"/>
                <w:szCs w:val="20"/>
              </w:rPr>
              <w:t>Organization</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00BAA" w14:textId="5EB3D95D" w:rsidR="00BE317A" w:rsidRPr="00A258CC" w:rsidRDefault="00290754" w:rsidP="004535C1">
            <w:pPr>
              <w:spacing w:line="240" w:lineRule="auto"/>
              <w:jc w:val="center"/>
              <w:rPr>
                <w:sz w:val="20"/>
                <w:szCs w:val="20"/>
              </w:rPr>
            </w:pPr>
            <w:r>
              <w:rPr>
                <w:sz w:val="20"/>
                <w:szCs w:val="20"/>
              </w:rPr>
              <w:t>Annual</w:t>
            </w:r>
            <w:r w:rsidR="004535C1">
              <w:rPr>
                <w:sz w:val="20"/>
                <w:szCs w:val="20"/>
              </w:rPr>
              <w:t>(actual)</w:t>
            </w:r>
            <w:r>
              <w:rPr>
                <w:sz w:val="20"/>
                <w:szCs w:val="20"/>
              </w:rPr>
              <w:t xml:space="preserve"> </w:t>
            </w:r>
            <w:r w:rsidRPr="00A258CC">
              <w:rPr>
                <w:sz w:val="20"/>
                <w:szCs w:val="20"/>
              </w:rPr>
              <w:t>Expenditure</w:t>
            </w:r>
            <w:r w:rsidR="001E1233">
              <w:rPr>
                <w:rStyle w:val="FootnoteReference"/>
                <w:szCs w:val="20"/>
              </w:rPr>
              <w:footnoteReference w:id="12"/>
            </w:r>
            <w:r w:rsidRPr="00A258CC">
              <w:rPr>
                <w:sz w:val="20"/>
                <w:szCs w:val="20"/>
              </w:rPr>
              <w:t xml:space="preserve"> for </w:t>
            </w:r>
            <w:r w:rsidR="004535C1">
              <w:rPr>
                <w:sz w:val="20"/>
                <w:szCs w:val="20"/>
              </w:rPr>
              <w:t xml:space="preserve">Jan – December </w:t>
            </w:r>
            <w:r w:rsidRPr="00A258CC">
              <w:rPr>
                <w:sz w:val="20"/>
                <w:szCs w:val="20"/>
              </w:rPr>
              <w:t>201</w:t>
            </w:r>
            <w:r w:rsidR="00880612">
              <w:rPr>
                <w:sz w:val="20"/>
                <w:szCs w:val="20"/>
              </w:rPr>
              <w:t>7</w:t>
            </w:r>
            <w:r>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C2E68" w14:textId="7B09AEBB" w:rsidR="00BE317A" w:rsidRPr="00A258CC" w:rsidRDefault="004535C1" w:rsidP="004535C1">
            <w:pPr>
              <w:spacing w:line="240" w:lineRule="auto"/>
              <w:jc w:val="center"/>
              <w:rPr>
                <w:sz w:val="20"/>
                <w:szCs w:val="20"/>
              </w:rPr>
            </w:pPr>
            <w:r>
              <w:rPr>
                <w:sz w:val="20"/>
                <w:szCs w:val="20"/>
              </w:rPr>
              <w:t xml:space="preserve">Planned  </w:t>
            </w:r>
            <w:r w:rsidRPr="008441C0">
              <w:rPr>
                <w:sz w:val="20"/>
                <w:szCs w:val="20"/>
              </w:rPr>
              <w:t xml:space="preserve">Expenditure for </w:t>
            </w:r>
            <w:r>
              <w:rPr>
                <w:sz w:val="20"/>
                <w:szCs w:val="20"/>
              </w:rPr>
              <w:t xml:space="preserve">Jan – Dec </w:t>
            </w:r>
            <w:r w:rsidRPr="008441C0">
              <w:rPr>
                <w:sz w:val="20"/>
                <w:szCs w:val="20"/>
              </w:rPr>
              <w:t>201</w:t>
            </w:r>
            <w:r>
              <w:rPr>
                <w:sz w:val="20"/>
                <w:szCs w:val="20"/>
              </w:rPr>
              <w:t>7</w:t>
            </w:r>
            <w:r>
              <w:rPr>
                <w:rStyle w:val="FootnoteReference"/>
                <w:szCs w:val="20"/>
              </w:rPr>
              <w:footnoteReference w:id="13"/>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112E1" w14:textId="77777777" w:rsidR="004535C1" w:rsidRDefault="004535C1" w:rsidP="004535C1">
            <w:pPr>
              <w:spacing w:line="240" w:lineRule="auto"/>
              <w:jc w:val="center"/>
              <w:rPr>
                <w:sz w:val="20"/>
                <w:szCs w:val="20"/>
              </w:rPr>
            </w:pPr>
            <w:r w:rsidRPr="00A258CC">
              <w:rPr>
                <w:sz w:val="20"/>
                <w:szCs w:val="20"/>
              </w:rPr>
              <w:t xml:space="preserve">Planned </w:t>
            </w:r>
            <w:r>
              <w:rPr>
                <w:sz w:val="20"/>
                <w:szCs w:val="20"/>
              </w:rPr>
              <w:t>(anticipated)</w:t>
            </w:r>
          </w:p>
          <w:p w14:paraId="63ED27B7" w14:textId="53EE252B" w:rsidR="00BE317A" w:rsidRPr="00A258CC" w:rsidRDefault="004535C1" w:rsidP="004535C1">
            <w:pPr>
              <w:spacing w:line="240" w:lineRule="auto"/>
              <w:jc w:val="center"/>
              <w:rPr>
                <w:sz w:val="20"/>
                <w:szCs w:val="20"/>
              </w:rPr>
            </w:pPr>
            <w:r>
              <w:rPr>
                <w:sz w:val="20"/>
                <w:szCs w:val="20"/>
              </w:rPr>
              <w:t>Expenditure</w:t>
            </w:r>
            <w:r w:rsidRPr="00A258CC">
              <w:rPr>
                <w:sz w:val="20"/>
                <w:szCs w:val="20"/>
              </w:rPr>
              <w:t xml:space="preserve"> for</w:t>
            </w:r>
            <w:r>
              <w:rPr>
                <w:sz w:val="20"/>
                <w:szCs w:val="20"/>
              </w:rPr>
              <w:t xml:space="preserve"> 2018</w:t>
            </w:r>
            <w:r w:rsidRPr="00A258CC">
              <w:rPr>
                <w:rStyle w:val="FootnoteReference"/>
                <w:rFonts w:eastAsia="Times New Roman" w:cs="Times New Roman"/>
                <w:bCs/>
                <w:szCs w:val="20"/>
              </w:rPr>
              <w:footnoteReference w:id="14"/>
            </w:r>
          </w:p>
        </w:tc>
      </w:tr>
      <w:tr w:rsidR="00BE317A" w:rsidRPr="00A258CC" w14:paraId="6F5F789F"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F562" w14:textId="77777777" w:rsidR="00BE317A" w:rsidRPr="00A258CC" w:rsidRDefault="00BE317A" w:rsidP="00E76F4C">
            <w:pPr>
              <w:spacing w:line="240" w:lineRule="auto"/>
              <w:rPr>
                <w:sz w:val="20"/>
                <w:szCs w:val="20"/>
              </w:rPr>
            </w:pPr>
            <w:r w:rsidRPr="00A258CC">
              <w:rPr>
                <w:sz w:val="20"/>
                <w:szCs w:val="20"/>
              </w:rPr>
              <w:t xml:space="preserve">Outcome 1: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CD7"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9DE95"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E919" w14:textId="77777777" w:rsidR="00BE317A" w:rsidRPr="00A258CC" w:rsidRDefault="00BE317A" w:rsidP="00E76F4C">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73E4C" w14:textId="190473F4" w:rsidR="00BE317A" w:rsidRPr="00A258CC" w:rsidRDefault="00BE317A" w:rsidP="00E76F4C">
            <w:pPr>
              <w:spacing w:line="240" w:lineRule="auto"/>
              <w:rPr>
                <w:sz w:val="20"/>
                <w:szCs w:val="20"/>
              </w:rPr>
            </w:pPr>
          </w:p>
        </w:tc>
      </w:tr>
      <w:tr w:rsidR="00BE317A" w:rsidRPr="00A258CC" w14:paraId="00F75C1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A3623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054A"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C6E4"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FEF6"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C6A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022BF080"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948206"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E557"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12B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9E17"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9C05"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6EF6C08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0A8E"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FE24C"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95FFE"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59B4"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B244B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521518BC"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493B3" w14:textId="77777777" w:rsidR="00BE317A" w:rsidRPr="00A258CC" w:rsidRDefault="00BE317A" w:rsidP="00E76F4C">
            <w:pPr>
              <w:spacing w:line="240" w:lineRule="auto"/>
              <w:rPr>
                <w:sz w:val="20"/>
                <w:szCs w:val="20"/>
              </w:rPr>
            </w:pPr>
            <w:r w:rsidRPr="00A258CC">
              <w:rPr>
                <w:sz w:val="20"/>
                <w:szCs w:val="20"/>
              </w:rPr>
              <w:t xml:space="preserve">Outcome 2: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E45C"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8F4F"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CD80"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D6E75"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2D8A7CC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62C735"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E6BC"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BA2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132F8"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29A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4B78236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4E0FDB6"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3C9"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1999"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EBC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3264"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716FD73C"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3ED41"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1BC97"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CCEDD"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8BE3E"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70EB6"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5328C391"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1C98" w14:textId="77777777" w:rsidR="00BE317A" w:rsidRPr="00A258CC" w:rsidRDefault="00BE317A" w:rsidP="00E76F4C">
            <w:pPr>
              <w:spacing w:line="240" w:lineRule="auto"/>
              <w:rPr>
                <w:sz w:val="20"/>
                <w:szCs w:val="20"/>
              </w:rPr>
            </w:pPr>
            <w:r w:rsidRPr="00A258CC">
              <w:rPr>
                <w:sz w:val="20"/>
                <w:szCs w:val="20"/>
              </w:rPr>
              <w:t xml:space="preserve">Outcome 3: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E08A"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E87F"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2C3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699C"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4670F12"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DE36705"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0062"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9A13"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A916"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19732"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DAF611F"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0BA0B38"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297A"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07C2"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808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C030"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39D6A18F"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DC937"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8D0C7B"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4D228"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F0B97"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C8F80"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D3D7E50"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AADC" w14:textId="77777777" w:rsidR="00BE317A" w:rsidRPr="00A258CC" w:rsidRDefault="00BE317A" w:rsidP="00E76F4C">
            <w:pPr>
              <w:spacing w:line="240" w:lineRule="auto"/>
              <w:rPr>
                <w:sz w:val="20"/>
                <w:szCs w:val="20"/>
              </w:rPr>
            </w:pPr>
            <w:r w:rsidRPr="00A258CC">
              <w:rPr>
                <w:sz w:val="20"/>
                <w:szCs w:val="20"/>
              </w:rPr>
              <w:t xml:space="preserve">Outcome 4: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7CE"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134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87D6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2818"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20D23BF1"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B23A7FD"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886"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6103"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BE2"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94FD"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EEA5BF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52510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A0DC"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E28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E11C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C5E2E"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4811225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7EC86"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99B4EE"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F1004"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61F2C"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E441"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D3F80A3"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EEC12" w14:textId="77777777" w:rsidR="00BE317A" w:rsidRPr="00A258CC" w:rsidRDefault="00BE317A" w:rsidP="00E76F4C">
            <w:pPr>
              <w:spacing w:line="240" w:lineRule="auto"/>
              <w:rPr>
                <w:sz w:val="20"/>
                <w:szCs w:val="20"/>
              </w:rPr>
            </w:pPr>
            <w:r w:rsidRPr="00A258CC">
              <w:rPr>
                <w:sz w:val="20"/>
                <w:szCs w:val="20"/>
              </w:rPr>
              <w:t xml:space="preserve">Outcome 5: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35C88"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851C02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344429F"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CBCB40A"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EDF34D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36D358"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6A0A0"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85CE2C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E75DA0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A39BBD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550FD6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FB5B1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A7FF"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E53BA47"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D1E0B0F"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49B336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5C244E8"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5EE73"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974B1"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E65A6"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E3F63"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87A4"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23985048"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2F8DB" w14:textId="77777777" w:rsidR="00BE317A" w:rsidRPr="00A258CC" w:rsidRDefault="00BE317A" w:rsidP="00E76F4C">
            <w:pPr>
              <w:spacing w:line="240" w:lineRule="auto"/>
              <w:rPr>
                <w:sz w:val="20"/>
                <w:szCs w:val="20"/>
              </w:rPr>
            </w:pPr>
            <w:r w:rsidRPr="00A258CC">
              <w:rPr>
                <w:sz w:val="20"/>
                <w:szCs w:val="20"/>
              </w:rPr>
              <w:t>Indirect Support Costs</w:t>
            </w:r>
          </w:p>
          <w:p w14:paraId="24E1CC9E" w14:textId="77777777" w:rsidR="00BE317A" w:rsidRPr="00A258CC" w:rsidRDefault="00BE317A" w:rsidP="00E76F4C">
            <w:pPr>
              <w:spacing w:line="240" w:lineRule="auto"/>
              <w:rPr>
                <w:sz w:val="20"/>
                <w:szCs w:val="20"/>
              </w:rPr>
            </w:pPr>
            <w:r w:rsidRPr="00A258CC">
              <w:rPr>
                <w:sz w:val="20"/>
                <w:szCs w:val="20"/>
              </w:rPr>
              <w:t>(7% GMS)</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81D3"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82683"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4588"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595B"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7F06B8E"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54CA430"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8A9A"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8DC29"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DCCD"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D5806"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0D53AB0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D5B1B8D"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B873"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17E0"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CF34"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EEE2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15EBCC9F"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44544" w14:textId="77777777" w:rsidR="00BE317A" w:rsidRPr="00A258CC" w:rsidRDefault="00BE317A" w:rsidP="005518EC">
            <w:pPr>
              <w:spacing w:line="240" w:lineRule="auto"/>
              <w:jc w:val="right"/>
              <w:rPr>
                <w:sz w:val="20"/>
                <w:szCs w:val="20"/>
              </w:rPr>
            </w:pPr>
            <w:r w:rsidRPr="00A258CC">
              <w:rPr>
                <w:sz w:val="20"/>
                <w:szCs w:val="20"/>
              </w:rPr>
              <w:t>Indirect Support Costs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21DDE"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09129"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9EA0"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3D554F1D"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A2CB" w14:textId="77777777" w:rsidR="00BE317A" w:rsidRPr="00A258CC" w:rsidRDefault="00BE317A" w:rsidP="005518EC">
            <w:pPr>
              <w:spacing w:line="240" w:lineRule="auto"/>
              <w:jc w:val="right"/>
              <w:rPr>
                <w:sz w:val="20"/>
                <w:szCs w:val="20"/>
              </w:rPr>
            </w:pPr>
            <w:r w:rsidRPr="00A258CC">
              <w:rPr>
                <w:sz w:val="20"/>
                <w:szCs w:val="20"/>
              </w:rPr>
              <w:t>FA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2ED9B"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2456C"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E329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79D27A6A"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8E826" w14:textId="77777777" w:rsidR="00BE317A" w:rsidRPr="00A258CC" w:rsidRDefault="00BE317A" w:rsidP="005518EC">
            <w:pPr>
              <w:spacing w:line="240" w:lineRule="auto"/>
              <w:jc w:val="right"/>
              <w:rPr>
                <w:sz w:val="20"/>
                <w:szCs w:val="20"/>
              </w:rPr>
            </w:pPr>
            <w:r w:rsidRPr="00A258CC">
              <w:rPr>
                <w:sz w:val="20"/>
                <w:szCs w:val="20"/>
              </w:rPr>
              <w:t>UNDP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EC0C4"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5D335"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44DFB"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93BC9B4"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F3457" w14:textId="77777777" w:rsidR="00BE317A" w:rsidRPr="00A258CC" w:rsidRDefault="00BE317A" w:rsidP="005518EC">
            <w:pPr>
              <w:spacing w:line="240" w:lineRule="auto"/>
              <w:jc w:val="right"/>
              <w:rPr>
                <w:sz w:val="20"/>
                <w:szCs w:val="20"/>
              </w:rPr>
            </w:pPr>
            <w:r w:rsidRPr="00A258CC">
              <w:rPr>
                <w:sz w:val="20"/>
                <w:szCs w:val="20"/>
              </w:rPr>
              <w:t>UNEP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9C96" w14:textId="77777777" w:rsidR="00BE317A" w:rsidRPr="00A258CC"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EFC0F"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8B5ED"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3ACAB5C"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B5EA10" w14:textId="77777777" w:rsidR="00BE317A" w:rsidRPr="00A258CC" w:rsidRDefault="00BE317A" w:rsidP="005518EC">
            <w:pPr>
              <w:spacing w:line="240" w:lineRule="auto"/>
              <w:jc w:val="right"/>
              <w:rPr>
                <w:sz w:val="20"/>
                <w:szCs w:val="20"/>
              </w:rPr>
            </w:pPr>
            <w:r w:rsidRPr="00A258CC">
              <w:rPr>
                <w:sz w:val="20"/>
                <w:szCs w:val="20"/>
              </w:rPr>
              <w:t xml:space="preserve">Grand TOTAL: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1EE14254" w14:textId="77777777" w:rsidR="00BE317A" w:rsidRPr="00A258CC"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BA542D"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3C1D04" w14:textId="77777777" w:rsidR="00BE317A" w:rsidRPr="00A258CC" w:rsidRDefault="00BE317A" w:rsidP="00E76F4C">
            <w:pPr>
              <w:spacing w:line="240" w:lineRule="auto"/>
              <w:rPr>
                <w:sz w:val="20"/>
                <w:szCs w:val="20"/>
              </w:rPr>
            </w:pPr>
            <w:r w:rsidRPr="00A258CC">
              <w:rPr>
                <w:sz w:val="20"/>
                <w:szCs w:val="20"/>
              </w:rPr>
              <w:t xml:space="preserve">                                            </w:t>
            </w:r>
          </w:p>
        </w:tc>
      </w:tr>
    </w:tbl>
    <w:p w14:paraId="7236C64E" w14:textId="77777777" w:rsidR="00ED4DCA" w:rsidRPr="00AF14EC" w:rsidRDefault="00ED4DCA" w:rsidP="00CD297C">
      <w:pPr>
        <w:pStyle w:val="Heading1"/>
        <w:numPr>
          <w:ilvl w:val="0"/>
          <w:numId w:val="0"/>
        </w:numPr>
        <w:sectPr w:rsidR="00ED4DCA" w:rsidRPr="00AF14EC" w:rsidSect="00ED4DCA">
          <w:pgSz w:w="11906" w:h="16838"/>
          <w:pgMar w:top="1440" w:right="1440" w:bottom="1440" w:left="1440" w:header="708" w:footer="708" w:gutter="0"/>
          <w:cols w:space="708"/>
          <w:docGrid w:linePitch="360"/>
        </w:sectPr>
      </w:pPr>
    </w:p>
    <w:p w14:paraId="3A628F07" w14:textId="1A2B7250" w:rsidR="00382238" w:rsidRPr="00AF14EC" w:rsidRDefault="003E72C2" w:rsidP="00CD297C">
      <w:pPr>
        <w:pStyle w:val="Heading1"/>
      </w:pPr>
      <w:bookmarkStart w:id="13" w:name="_Ref437255695"/>
      <w:r>
        <w:lastRenderedPageBreak/>
        <w:t>Adaptive management</w:t>
      </w:r>
      <w:bookmarkEnd w:id="13"/>
    </w:p>
    <w:p w14:paraId="7215E093" w14:textId="3F6EEB61" w:rsidR="00F520E5" w:rsidRPr="00AF14EC" w:rsidRDefault="00F520E5" w:rsidP="00D64DBA">
      <w:r w:rsidRPr="00AF14EC">
        <w:t>Referring to the deviation</w:t>
      </w:r>
      <w:r w:rsidR="00F0486F">
        <w:t>s</w:t>
      </w:r>
      <w:r w:rsidRPr="00AF14EC">
        <w:t xml:space="preserve"> </w:t>
      </w:r>
      <w:r w:rsidR="00DA0D7C">
        <w:t xml:space="preserve">and delays </w:t>
      </w:r>
      <w:r w:rsidRPr="00AF14EC">
        <w:t xml:space="preserve">indicated in the results framework above and considering whether </w:t>
      </w:r>
      <w:r w:rsidR="00D15BA5">
        <w:t>expenditures</w:t>
      </w:r>
      <w:r w:rsidRPr="00AF14EC">
        <w:t xml:space="preserve"> are on track, please provide a short narrative of delays encountered, the reasons for them and what action has been considered to alleviate their impact on the </w:t>
      </w:r>
      <w:r w:rsidR="00F40FFA">
        <w:t>P</w:t>
      </w:r>
      <w:r w:rsidRPr="00AF14EC">
        <w:t xml:space="preserve">rogramme. </w:t>
      </w:r>
      <w:r w:rsidR="00D15BA5">
        <w:t xml:space="preserve">Please indicate if these have been discussed at the </w:t>
      </w:r>
      <w:r w:rsidR="00A258CC">
        <w:t>Programme Executive Board (</w:t>
      </w:r>
      <w:r w:rsidR="00D15BA5">
        <w:t>PEB</w:t>
      </w:r>
      <w:r w:rsidR="00A258CC">
        <w:t>) or National Steering Committee (NSC)</w:t>
      </w:r>
      <w:r w:rsidR="00D15BA5">
        <w:t xml:space="preserve"> meetings, between the P</w:t>
      </w:r>
      <w:r w:rsidR="00A258CC">
        <w:t xml:space="preserve">rogramme </w:t>
      </w:r>
      <w:r w:rsidR="00D15BA5">
        <w:t>M</w:t>
      </w:r>
      <w:r w:rsidR="00A258CC">
        <w:t xml:space="preserve">anagement </w:t>
      </w:r>
      <w:r w:rsidR="00D15BA5">
        <w:t>U</w:t>
      </w:r>
      <w:r w:rsidR="00A258CC">
        <w:t>nit (PMU)</w:t>
      </w:r>
      <w:r w:rsidR="00D15BA5">
        <w:t xml:space="preserve"> and national counterparts and what measures have been proposed to overcome them. </w:t>
      </w:r>
    </w:p>
    <w:p w14:paraId="4C5549DC" w14:textId="77777777" w:rsidR="00F520E5" w:rsidRDefault="00F520E5" w:rsidP="00D64DBA"/>
    <w:p w14:paraId="1FF64F9D" w14:textId="3A06E77A" w:rsidR="00A258CC" w:rsidRDefault="00A258CC" w:rsidP="00A258CC">
      <w:pPr>
        <w:pStyle w:val="Heading2"/>
      </w:pPr>
      <w:r>
        <w:t>Delays and Corrective Actions</w:t>
      </w:r>
    </w:p>
    <w:tbl>
      <w:tblPr>
        <w:tblStyle w:val="TableGrid"/>
        <w:tblW w:w="5000" w:type="pct"/>
        <w:tblLook w:val="04A0" w:firstRow="1" w:lastRow="0" w:firstColumn="1" w:lastColumn="0" w:noHBand="0" w:noVBand="1"/>
      </w:tblPr>
      <w:tblGrid>
        <w:gridCol w:w="9242"/>
      </w:tblGrid>
      <w:tr w:rsidR="00A258CC" w:rsidRPr="00A258CC" w14:paraId="52F85C21" w14:textId="77777777" w:rsidTr="00E76F4C">
        <w:tc>
          <w:tcPr>
            <w:tcW w:w="5000" w:type="pct"/>
            <w:shd w:val="clear" w:color="auto" w:fill="F2F2F2" w:themeFill="background1" w:themeFillShade="F2"/>
          </w:tcPr>
          <w:p w14:paraId="04733657" w14:textId="171C5999" w:rsidR="00A258CC" w:rsidRPr="00A258CC" w:rsidRDefault="00A258CC" w:rsidP="005518EC">
            <w:pPr>
              <w:rPr>
                <w:rFonts w:asciiTheme="minorHAnsi" w:hAnsiTheme="minorHAnsi"/>
                <w:sz w:val="22"/>
                <w:szCs w:val="22"/>
              </w:rPr>
            </w:pPr>
            <w:r w:rsidRPr="00A258CC">
              <w:rPr>
                <w:rFonts w:asciiTheme="minorHAnsi" w:hAnsiTheme="minorHAnsi"/>
                <w:sz w:val="22"/>
                <w:szCs w:val="22"/>
              </w:rPr>
              <w:t>What delays/obstacles</w:t>
            </w:r>
            <w:r w:rsidR="005518EC">
              <w:rPr>
                <w:rFonts w:asciiTheme="minorHAnsi" w:hAnsiTheme="minorHAnsi"/>
                <w:sz w:val="22"/>
                <w:szCs w:val="22"/>
              </w:rPr>
              <w:t xml:space="preserve"> were</w:t>
            </w:r>
            <w:r w:rsidRPr="00A258CC">
              <w:rPr>
                <w:rFonts w:asciiTheme="minorHAnsi" w:hAnsiTheme="minorHAnsi"/>
                <w:sz w:val="22"/>
                <w:szCs w:val="22"/>
              </w:rPr>
              <w:t xml:space="preserve"> encountered at country level?</w:t>
            </w:r>
            <w:r w:rsidR="00A35DF5">
              <w:rPr>
                <w:rFonts w:asciiTheme="minorHAnsi" w:hAnsiTheme="minorHAnsi"/>
                <w:sz w:val="22"/>
                <w:szCs w:val="22"/>
              </w:rPr>
              <w:t xml:space="preserve"> [150 words]</w:t>
            </w:r>
          </w:p>
        </w:tc>
      </w:tr>
      <w:tr w:rsidR="00A258CC" w:rsidRPr="00A258CC" w14:paraId="2D292ED4" w14:textId="77777777" w:rsidTr="00E76F4C">
        <w:tc>
          <w:tcPr>
            <w:tcW w:w="5000" w:type="pct"/>
          </w:tcPr>
          <w:p w14:paraId="361C89B7" w14:textId="77777777" w:rsidR="00A258CC"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5F3C7389" w14:textId="38652403" w:rsidR="00A258CC" w:rsidRPr="00A258CC" w:rsidRDefault="00A258CC" w:rsidP="00A258CC">
            <w:pPr>
              <w:rPr>
                <w:rFonts w:asciiTheme="minorHAnsi" w:hAnsiTheme="minorHAnsi"/>
                <w:sz w:val="22"/>
                <w:szCs w:val="22"/>
              </w:rPr>
            </w:pPr>
          </w:p>
        </w:tc>
      </w:tr>
      <w:tr w:rsidR="00A258CC" w:rsidRPr="00A258CC" w14:paraId="056C2811" w14:textId="77777777" w:rsidTr="00A258CC">
        <w:tc>
          <w:tcPr>
            <w:tcW w:w="5000" w:type="pct"/>
            <w:shd w:val="clear" w:color="auto" w:fill="F2F2F2" w:themeFill="background1" w:themeFillShade="F2"/>
          </w:tcPr>
          <w:p w14:paraId="63FD3F24" w14:textId="46373933" w:rsidR="00A258CC" w:rsidRPr="00A258CC" w:rsidRDefault="005518EC" w:rsidP="005518EC">
            <w:pPr>
              <w:rPr>
                <w:rStyle w:val="UserEntry"/>
                <w:sz w:val="22"/>
                <w:szCs w:val="22"/>
              </w:rPr>
            </w:pPr>
            <w:r>
              <w:rPr>
                <w:rFonts w:asciiTheme="minorHAnsi" w:hAnsiTheme="minorHAnsi"/>
                <w:sz w:val="22"/>
                <w:szCs w:val="22"/>
              </w:rPr>
              <w:t>Have any of the</w:t>
            </w:r>
            <w:r w:rsidR="00A258CC" w:rsidRPr="00A258CC">
              <w:rPr>
                <w:rFonts w:asciiTheme="minorHAnsi" w:hAnsiTheme="minorHAnsi"/>
                <w:sz w:val="22"/>
                <w:szCs w:val="22"/>
              </w:rPr>
              <w:t xml:space="preserve"> delays/obstacles been raised and/or discussed at the Programme Steering Committee meetings</w:t>
            </w:r>
            <w:r w:rsidR="00A35DF5">
              <w:rPr>
                <w:rFonts w:asciiTheme="minorHAnsi" w:hAnsiTheme="minorHAnsi"/>
                <w:sz w:val="22"/>
                <w:szCs w:val="22"/>
              </w:rPr>
              <w:t>? [150 words]</w:t>
            </w:r>
          </w:p>
        </w:tc>
      </w:tr>
      <w:tr w:rsidR="00A258CC" w:rsidRPr="00A258CC" w14:paraId="5EB0B4BB" w14:textId="77777777" w:rsidTr="00E76F4C">
        <w:tc>
          <w:tcPr>
            <w:tcW w:w="5000" w:type="pct"/>
          </w:tcPr>
          <w:p w14:paraId="30FDDD56" w14:textId="77777777" w:rsidR="00A258CC" w:rsidRDefault="006039DD"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Content>
                <w:r w:rsidR="00A258CC" w:rsidRPr="00A258CC">
                  <w:rPr>
                    <w:rFonts w:ascii="MS Gothic" w:eastAsia="MS Gothic" w:hAnsi="MS Gothic" w:cs="MS Gothic" w:hint="eastAsia"/>
                    <w:sz w:val="22"/>
                    <w:szCs w:val="22"/>
                  </w:rPr>
                  <w:t>☐</w:t>
                </w:r>
              </w:sdtContent>
            </w:sdt>
            <w:r w:rsidR="00A258CC" w:rsidRPr="00A258CC">
              <w:rPr>
                <w:rFonts w:asciiTheme="minorHAnsi" w:hAnsiTheme="minorHAnsi"/>
                <w:sz w:val="22"/>
                <w:szCs w:val="22"/>
              </w:rPr>
              <w:t xml:space="preserve"> Yes; </w:t>
            </w:r>
            <w:sdt>
              <w:sdtPr>
                <w:rPr>
                  <w:rFonts w:asciiTheme="minorHAnsi" w:eastAsia="MS Gothic" w:hAnsiTheme="minorHAnsi" w:cs="MS Gothic"/>
                </w:rPr>
                <w:id w:val="-1378536149"/>
                <w14:checkbox>
                  <w14:checked w14:val="0"/>
                  <w14:checkedState w14:val="2612" w14:font="MS Gothic"/>
                  <w14:uncheckedState w14:val="2610" w14:font="MS Gothic"/>
                </w14:checkbox>
              </w:sdtPr>
              <w:sdtContent>
                <w:r w:rsidR="00A258CC" w:rsidRPr="00A258CC">
                  <w:rPr>
                    <w:rFonts w:ascii="MS Gothic" w:eastAsia="MS Gothic" w:hAnsi="MS Gothic" w:cs="MS Gothic" w:hint="eastAsia"/>
                    <w:sz w:val="22"/>
                    <w:szCs w:val="22"/>
                  </w:rPr>
                  <w:t>☐</w:t>
                </w:r>
              </w:sdtContent>
            </w:sdt>
            <w:r w:rsidR="00A258CC" w:rsidRPr="00A258CC">
              <w:rPr>
                <w:rFonts w:asciiTheme="minorHAnsi" w:hAnsiTheme="minorHAnsi"/>
                <w:sz w:val="22"/>
                <w:szCs w:val="22"/>
              </w:rPr>
              <w:t xml:space="preserve"> N</w:t>
            </w:r>
            <w:r w:rsidR="00A258CC">
              <w:rPr>
                <w:rFonts w:asciiTheme="minorHAnsi" w:hAnsiTheme="minorHAnsi"/>
                <w:sz w:val="22"/>
                <w:szCs w:val="22"/>
              </w:rPr>
              <w:t>o</w:t>
            </w:r>
          </w:p>
          <w:p w14:paraId="72AD6964"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34DB5DF8" w14:textId="0772792A" w:rsidR="00A258CC" w:rsidRPr="00A258CC" w:rsidRDefault="00A258CC" w:rsidP="00E76F4C">
            <w:pPr>
              <w:rPr>
                <w:rStyle w:val="UserEntry"/>
                <w:color w:val="1F497D" w:themeColor="text2"/>
                <w:sz w:val="22"/>
                <w:szCs w:val="22"/>
              </w:rPr>
            </w:pPr>
          </w:p>
        </w:tc>
      </w:tr>
      <w:tr w:rsidR="00A258CC" w:rsidRPr="00A258CC" w14:paraId="436FC2C6" w14:textId="77777777" w:rsidTr="00A258CC">
        <w:tc>
          <w:tcPr>
            <w:tcW w:w="5000" w:type="pct"/>
            <w:shd w:val="clear" w:color="auto" w:fill="F2F2F2" w:themeFill="background1" w:themeFillShade="F2"/>
          </w:tcPr>
          <w:p w14:paraId="246B4CD8" w14:textId="25773060" w:rsidR="00A258CC" w:rsidRPr="00A258CC" w:rsidRDefault="00A258CC" w:rsidP="005518EC">
            <w:pPr>
              <w:rPr>
                <w:rStyle w:val="UserEntry"/>
                <w:sz w:val="22"/>
                <w:szCs w:val="22"/>
              </w:rPr>
            </w:pPr>
            <w:r w:rsidRPr="00A258CC">
              <w:rPr>
                <w:rFonts w:asciiTheme="minorHAnsi" w:hAnsiTheme="minorHAnsi"/>
                <w:sz w:val="22"/>
                <w:szCs w:val="22"/>
              </w:rPr>
              <w:t xml:space="preserve">What are the delays/obstacles anticipated in terms of their impact on the </w:t>
            </w:r>
            <w:r w:rsidR="005518EC">
              <w:rPr>
                <w:rFonts w:asciiTheme="minorHAnsi" w:hAnsiTheme="minorHAnsi"/>
                <w:sz w:val="22"/>
                <w:szCs w:val="22"/>
              </w:rPr>
              <w:t>NP</w:t>
            </w:r>
            <w:r w:rsidRPr="00A258CC">
              <w:rPr>
                <w:rFonts w:asciiTheme="minorHAnsi" w:hAnsiTheme="minorHAnsi"/>
                <w:sz w:val="22"/>
                <w:szCs w:val="22"/>
              </w:rPr>
              <w:t>?</w:t>
            </w:r>
            <w:r w:rsidR="00A35DF5">
              <w:rPr>
                <w:rFonts w:asciiTheme="minorHAnsi" w:hAnsiTheme="minorHAnsi"/>
                <w:sz w:val="22"/>
                <w:szCs w:val="22"/>
              </w:rPr>
              <w:t xml:space="preserve"> [150 words]</w:t>
            </w:r>
          </w:p>
        </w:tc>
      </w:tr>
      <w:tr w:rsidR="00A258CC" w:rsidRPr="00A258CC" w14:paraId="72EC2DD0" w14:textId="77777777" w:rsidTr="00E76F4C">
        <w:tc>
          <w:tcPr>
            <w:tcW w:w="5000" w:type="pct"/>
          </w:tcPr>
          <w:p w14:paraId="01B119F8"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24A8986C" w14:textId="3D6F3026" w:rsidR="00A258CC" w:rsidRPr="00A258CC" w:rsidRDefault="00A258CC" w:rsidP="00E76F4C">
            <w:pPr>
              <w:rPr>
                <w:rStyle w:val="UserEntry"/>
                <w:color w:val="1F497D" w:themeColor="text2"/>
                <w:sz w:val="22"/>
                <w:szCs w:val="22"/>
              </w:rPr>
            </w:pPr>
          </w:p>
        </w:tc>
      </w:tr>
      <w:tr w:rsidR="00A258CC" w:rsidRPr="00A258CC" w14:paraId="1A65A6FE" w14:textId="77777777" w:rsidTr="00A258CC">
        <w:tc>
          <w:tcPr>
            <w:tcW w:w="5000" w:type="pct"/>
            <w:shd w:val="clear" w:color="auto" w:fill="F2F2F2" w:themeFill="background1" w:themeFillShade="F2"/>
          </w:tcPr>
          <w:p w14:paraId="48665F5F" w14:textId="1AED8BD3" w:rsidR="00A258CC" w:rsidRPr="00A258CC" w:rsidRDefault="00A258CC" w:rsidP="00E76F4C">
            <w:pPr>
              <w:rPr>
                <w:rStyle w:val="UserEntry"/>
                <w:color w:val="1F497D" w:themeColor="text2"/>
                <w:sz w:val="22"/>
                <w:szCs w:val="22"/>
              </w:rPr>
            </w:pPr>
            <w:r w:rsidRPr="00A258CC">
              <w:rPr>
                <w:rFonts w:asciiTheme="minorHAnsi" w:hAnsiTheme="minorHAnsi"/>
                <w:sz w:val="22"/>
                <w:szCs w:val="22"/>
              </w:rPr>
              <w:t>How are these delays/obstacles being addressed?</w:t>
            </w:r>
            <w:r w:rsidR="00A35DF5">
              <w:rPr>
                <w:rFonts w:asciiTheme="minorHAnsi" w:hAnsiTheme="minorHAnsi"/>
                <w:sz w:val="22"/>
                <w:szCs w:val="22"/>
              </w:rPr>
              <w:t xml:space="preserve"> [150 words]</w:t>
            </w:r>
          </w:p>
        </w:tc>
      </w:tr>
      <w:tr w:rsidR="00A258CC" w:rsidRPr="00A258CC" w14:paraId="00FE4CFE" w14:textId="77777777" w:rsidTr="00E76F4C">
        <w:tc>
          <w:tcPr>
            <w:tcW w:w="5000" w:type="pct"/>
          </w:tcPr>
          <w:p w14:paraId="023DDD25"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6C367A4A" w14:textId="6D970874" w:rsidR="00A258CC" w:rsidRPr="00A258CC" w:rsidRDefault="00A258CC" w:rsidP="00E76F4C">
            <w:pPr>
              <w:rPr>
                <w:rFonts w:asciiTheme="minorHAnsi" w:hAnsiTheme="minorHAnsi"/>
                <w:sz w:val="22"/>
                <w:szCs w:val="22"/>
              </w:rPr>
            </w:pPr>
          </w:p>
        </w:tc>
      </w:tr>
    </w:tbl>
    <w:p w14:paraId="1D48B6D7" w14:textId="77777777" w:rsidR="00A258CC" w:rsidRPr="00AF14EC" w:rsidRDefault="00A258CC" w:rsidP="00D64DBA"/>
    <w:p w14:paraId="35E4647F" w14:textId="4B9477DB" w:rsidR="002F525C" w:rsidRDefault="00A258CC" w:rsidP="00A258CC">
      <w:pPr>
        <w:pStyle w:val="Heading2"/>
      </w:pPr>
      <w:r>
        <w:t>Opportunities and Partnerships</w:t>
      </w:r>
    </w:p>
    <w:tbl>
      <w:tblPr>
        <w:tblStyle w:val="TableGrid"/>
        <w:tblW w:w="5000" w:type="pct"/>
        <w:tblLook w:val="04A0" w:firstRow="1" w:lastRow="0" w:firstColumn="1" w:lastColumn="0" w:noHBand="0" w:noVBand="1"/>
      </w:tblPr>
      <w:tblGrid>
        <w:gridCol w:w="9242"/>
      </w:tblGrid>
      <w:tr w:rsidR="003E72C2" w:rsidRPr="00A258CC" w14:paraId="6A447632" w14:textId="77777777" w:rsidTr="00FA201F">
        <w:tc>
          <w:tcPr>
            <w:tcW w:w="5000" w:type="pct"/>
            <w:shd w:val="clear" w:color="auto" w:fill="F2F2F2" w:themeFill="background1" w:themeFillShade="F2"/>
          </w:tcPr>
          <w:p w14:paraId="3668B715" w14:textId="5BBBCC49" w:rsidR="003E72C2" w:rsidRPr="00A258CC" w:rsidRDefault="00A258CC" w:rsidP="00D64DBA">
            <w:pPr>
              <w:rPr>
                <w:rFonts w:asciiTheme="minorHAnsi" w:hAnsiTheme="minorHAnsi"/>
                <w:sz w:val="22"/>
                <w:szCs w:val="22"/>
              </w:rPr>
            </w:pPr>
            <w:r w:rsidRPr="00A258CC">
              <w:rPr>
                <w:sz w:val="22"/>
                <w:szCs w:val="22"/>
              </w:rPr>
              <w:t>Over the reporting period, have any opportunities that were not foreseen in the design of the programme been identified to help advance efforts on REDD+?</w:t>
            </w:r>
            <w:r w:rsidR="00A35DF5">
              <w:rPr>
                <w:sz w:val="22"/>
                <w:szCs w:val="22"/>
              </w:rPr>
              <w:t xml:space="preserve"> </w:t>
            </w:r>
            <w:r w:rsidR="00A35DF5">
              <w:rPr>
                <w:rFonts w:asciiTheme="minorHAnsi" w:hAnsiTheme="minorHAnsi"/>
                <w:sz w:val="22"/>
                <w:szCs w:val="22"/>
              </w:rPr>
              <w:t>[150 words]</w:t>
            </w:r>
          </w:p>
        </w:tc>
      </w:tr>
      <w:tr w:rsidR="003E72C2" w:rsidRPr="00A258CC" w14:paraId="2C40AA6D" w14:textId="77777777" w:rsidTr="00FA201F">
        <w:tc>
          <w:tcPr>
            <w:tcW w:w="5000" w:type="pct"/>
          </w:tcPr>
          <w:p w14:paraId="606EA6B8" w14:textId="77777777" w:rsidR="003E72C2"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32E23CBB" w14:textId="656E0A78" w:rsidR="00A258CC" w:rsidRPr="00A258CC" w:rsidRDefault="00A258CC" w:rsidP="00A258CC">
            <w:pPr>
              <w:rPr>
                <w:sz w:val="22"/>
                <w:szCs w:val="22"/>
              </w:rPr>
            </w:pPr>
          </w:p>
        </w:tc>
      </w:tr>
      <w:tr w:rsidR="00A258CC" w:rsidRPr="00A258CC" w14:paraId="5306A688" w14:textId="77777777" w:rsidTr="00A258CC">
        <w:tc>
          <w:tcPr>
            <w:tcW w:w="5000" w:type="pct"/>
            <w:shd w:val="clear" w:color="auto" w:fill="F2F2F2" w:themeFill="background1" w:themeFillShade="F2"/>
          </w:tcPr>
          <w:p w14:paraId="3D17BEFC" w14:textId="4E98F040" w:rsidR="00A258CC" w:rsidRPr="00A258CC" w:rsidRDefault="00A258CC" w:rsidP="005518EC">
            <w:pPr>
              <w:rPr>
                <w:rStyle w:val="UserEntry"/>
                <w:sz w:val="22"/>
                <w:szCs w:val="22"/>
              </w:rPr>
            </w:pPr>
            <w:r w:rsidRPr="00A258CC">
              <w:rPr>
                <w:sz w:val="22"/>
                <w:szCs w:val="22"/>
              </w:rPr>
              <w:t xml:space="preserve">How are these opportunities being incorporated into the work of the </w:t>
            </w:r>
            <w:r w:rsidR="005518EC">
              <w:rPr>
                <w:sz w:val="22"/>
                <w:szCs w:val="22"/>
              </w:rPr>
              <w:t>NP</w:t>
            </w:r>
            <w:r w:rsidRPr="00A258CC">
              <w:rPr>
                <w:sz w:val="22"/>
                <w:szCs w:val="22"/>
              </w:rPr>
              <w:t xml:space="preserve">? </w:t>
            </w:r>
            <w:r w:rsidR="00A35DF5">
              <w:rPr>
                <w:rFonts w:asciiTheme="minorHAnsi" w:hAnsiTheme="minorHAnsi"/>
                <w:sz w:val="22"/>
                <w:szCs w:val="22"/>
              </w:rPr>
              <w:t>[150 words]</w:t>
            </w:r>
          </w:p>
        </w:tc>
      </w:tr>
      <w:tr w:rsidR="00A258CC" w:rsidRPr="00A258CC" w14:paraId="10BFDD06" w14:textId="77777777" w:rsidTr="00FA201F">
        <w:tc>
          <w:tcPr>
            <w:tcW w:w="5000" w:type="pct"/>
          </w:tcPr>
          <w:p w14:paraId="0FFEBF08" w14:textId="77777777" w:rsidR="00A258CC"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7E11ED0C" w14:textId="49947C3A" w:rsidR="00A258CC" w:rsidRPr="00A258CC" w:rsidRDefault="00A258CC" w:rsidP="00A258CC">
            <w:pPr>
              <w:rPr>
                <w:rStyle w:val="UserEntry"/>
                <w:color w:val="1F497D" w:themeColor="text2"/>
                <w:sz w:val="22"/>
                <w:szCs w:val="22"/>
              </w:rPr>
            </w:pPr>
          </w:p>
        </w:tc>
      </w:tr>
    </w:tbl>
    <w:p w14:paraId="15F01CA7" w14:textId="77777777" w:rsidR="002F525C" w:rsidRPr="00AF14EC" w:rsidRDefault="002F525C" w:rsidP="00D64DBA"/>
    <w:p w14:paraId="3787F535" w14:textId="77777777" w:rsidR="00F520E5" w:rsidRPr="00AF14EC" w:rsidRDefault="00F520E5" w:rsidP="00D64DBA"/>
    <w:p w14:paraId="75D6B11E" w14:textId="77777777" w:rsidR="00F520E5" w:rsidRPr="00AF14EC" w:rsidRDefault="00F520E5" w:rsidP="00D64DBA"/>
    <w:p w14:paraId="4855B4F3" w14:textId="77777777" w:rsidR="002E15E3" w:rsidRPr="00AF14EC" w:rsidRDefault="002E15E3" w:rsidP="00D64DBA">
      <w:pPr>
        <w:sectPr w:rsidR="002E15E3" w:rsidRPr="00AF14EC" w:rsidSect="002E15E3">
          <w:pgSz w:w="11906" w:h="16838"/>
          <w:pgMar w:top="1440" w:right="1440" w:bottom="1440" w:left="1440" w:header="708" w:footer="708" w:gutter="0"/>
          <w:cols w:space="708"/>
          <w:docGrid w:linePitch="360"/>
        </w:sectPr>
      </w:pPr>
    </w:p>
    <w:p w14:paraId="431E52D2" w14:textId="77777777" w:rsidR="00615DF2" w:rsidRDefault="00615DF2" w:rsidP="00CD297C">
      <w:pPr>
        <w:pStyle w:val="Heading1"/>
      </w:pPr>
      <w:bookmarkStart w:id="14" w:name="_Ref437255698"/>
      <w:r>
        <w:lastRenderedPageBreak/>
        <w:t>Targeted Support</w:t>
      </w:r>
      <w:bookmarkEnd w:id="14"/>
    </w:p>
    <w:p w14:paraId="7D5C099E" w14:textId="3EBA81EE" w:rsidR="00615DF2" w:rsidRDefault="00615DF2" w:rsidP="00D64DBA">
      <w:r>
        <w:t xml:space="preserve">If the country has received Targeted </w:t>
      </w:r>
      <w:r w:rsidRPr="005518EC">
        <w:t xml:space="preserve">Support during the reporting </w:t>
      </w:r>
      <w:r w:rsidR="001B052D" w:rsidRPr="005518EC">
        <w:t>period</w:t>
      </w:r>
      <w:r w:rsidRPr="005518EC">
        <w:t>,</w:t>
      </w:r>
      <w:r>
        <w:t xml:space="preserve"> please provide a</w:t>
      </w:r>
      <w:r w:rsidRPr="00FB1CCC">
        <w:t xml:space="preserve"> </w:t>
      </w:r>
      <w:r>
        <w:t>narrative</w:t>
      </w:r>
      <w:r w:rsidRPr="00FB1CCC">
        <w:t xml:space="preserve"> of how this was complementary to the </w:t>
      </w:r>
      <w:r w:rsidR="005518EC">
        <w:t>NP</w:t>
      </w:r>
      <w:r w:rsidRPr="00FB1CCC">
        <w:t>, and how it has contributed to furthering the readiness process in country.</w:t>
      </w:r>
    </w:p>
    <w:p w14:paraId="4EE9EF9A" w14:textId="77777777" w:rsidR="00615DF2" w:rsidRPr="00615DF2" w:rsidRDefault="00615DF2" w:rsidP="00D64DBA"/>
    <w:tbl>
      <w:tblPr>
        <w:tblStyle w:val="TableGrid"/>
        <w:tblW w:w="0" w:type="auto"/>
        <w:tblLook w:val="04A0" w:firstRow="1" w:lastRow="0" w:firstColumn="1" w:lastColumn="0" w:noHBand="0" w:noVBand="1"/>
      </w:tblPr>
      <w:tblGrid>
        <w:gridCol w:w="9242"/>
      </w:tblGrid>
      <w:tr w:rsidR="00615DF2" w:rsidRPr="00574FE8" w14:paraId="4B880E08" w14:textId="77777777" w:rsidTr="004610C3">
        <w:tc>
          <w:tcPr>
            <w:tcW w:w="9242" w:type="dxa"/>
            <w:shd w:val="clear" w:color="auto" w:fill="D9D9D9" w:themeFill="background1" w:themeFillShade="D9"/>
          </w:tcPr>
          <w:p w14:paraId="7F99D4DD" w14:textId="7D1CFF61" w:rsidR="00615DF2" w:rsidRPr="00A258CC" w:rsidRDefault="00A35DF5" w:rsidP="005518EC">
            <w:pPr>
              <w:rPr>
                <w:sz w:val="22"/>
                <w:szCs w:val="22"/>
              </w:rPr>
            </w:pPr>
            <w:r>
              <w:rPr>
                <w:sz w:val="22"/>
                <w:szCs w:val="22"/>
              </w:rPr>
              <w:t>Summary of Targeted Support: [</w:t>
            </w:r>
            <w:r w:rsidR="005518EC">
              <w:rPr>
                <w:sz w:val="22"/>
                <w:szCs w:val="22"/>
              </w:rPr>
              <w:t>100</w:t>
            </w:r>
            <w:r w:rsidR="004546C5" w:rsidRPr="00A258CC">
              <w:rPr>
                <w:sz w:val="22"/>
                <w:szCs w:val="22"/>
              </w:rPr>
              <w:t xml:space="preserve"> </w:t>
            </w:r>
            <w:r>
              <w:rPr>
                <w:sz w:val="22"/>
                <w:szCs w:val="22"/>
              </w:rPr>
              <w:t>words]</w:t>
            </w:r>
          </w:p>
        </w:tc>
      </w:tr>
      <w:tr w:rsidR="00615DF2" w:rsidRPr="00574FE8" w14:paraId="4BF9DC78" w14:textId="77777777" w:rsidTr="004610C3">
        <w:tc>
          <w:tcPr>
            <w:tcW w:w="9242" w:type="dxa"/>
          </w:tcPr>
          <w:p w14:paraId="3D8F2A8A" w14:textId="77777777" w:rsidR="00615DF2" w:rsidRPr="00A258CC" w:rsidRDefault="00615DF2" w:rsidP="00D64DBA">
            <w:pPr>
              <w:rPr>
                <w:rStyle w:val="UserEntry"/>
                <w:sz w:val="22"/>
                <w:szCs w:val="22"/>
              </w:rPr>
            </w:pPr>
          </w:p>
          <w:p w14:paraId="385FBD9C" w14:textId="77777777" w:rsidR="00615DF2" w:rsidRPr="00A258CC" w:rsidRDefault="00615DF2" w:rsidP="00D64DBA">
            <w:pPr>
              <w:rPr>
                <w:color w:val="FF0000"/>
                <w:sz w:val="22"/>
                <w:szCs w:val="22"/>
              </w:rPr>
            </w:pPr>
            <w:r w:rsidRPr="00A258CC">
              <w:rPr>
                <w:rStyle w:val="UserEntry"/>
                <w:color w:val="1F497D" w:themeColor="text2"/>
                <w:sz w:val="22"/>
                <w:szCs w:val="22"/>
              </w:rPr>
              <w:t>[input text]</w:t>
            </w:r>
          </w:p>
        </w:tc>
      </w:tr>
    </w:tbl>
    <w:p w14:paraId="4B8BB66B" w14:textId="77777777" w:rsidR="00615DF2" w:rsidRPr="00615DF2" w:rsidRDefault="00615DF2" w:rsidP="00D64DBA"/>
    <w:p w14:paraId="3B9F7D63" w14:textId="77777777" w:rsidR="00113CFE" w:rsidRPr="00615DF2" w:rsidRDefault="00113CFE"/>
    <w:sectPr w:rsidR="00113CFE" w:rsidRPr="00615DF2" w:rsidSect="00615DF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AB54D" w15:done="0"/>
  <w15:commentEx w15:paraId="5940B0DE" w15:done="0"/>
  <w15:commentEx w15:paraId="2B652193" w15:done="0"/>
  <w15:commentEx w15:paraId="784F9C47" w15:done="0"/>
  <w15:commentEx w15:paraId="21CE129C" w15:done="0"/>
  <w15:commentEx w15:paraId="79ACBBF7" w15:done="0"/>
  <w15:commentEx w15:paraId="021918F8" w15:done="0"/>
  <w15:commentEx w15:paraId="17DF9187" w15:done="0"/>
  <w15:commentEx w15:paraId="76DE9AB2" w15:done="0"/>
  <w15:commentEx w15:paraId="6FEB8A66" w15:done="0"/>
  <w15:commentEx w15:paraId="3A296198" w15:done="0"/>
  <w15:commentEx w15:paraId="6091C57B" w15:done="0"/>
  <w15:commentEx w15:paraId="5351E18A" w15:done="0"/>
  <w15:commentEx w15:paraId="07464D84" w15:done="0"/>
  <w15:commentEx w15:paraId="5DA5D394" w15:done="0"/>
  <w15:commentEx w15:paraId="3DB2B50D" w15:done="0"/>
  <w15:commentEx w15:paraId="52A8F681" w15:done="0"/>
  <w15:commentEx w15:paraId="3C8AB23F" w15:done="0"/>
  <w15:commentEx w15:paraId="67E7DA60" w15:done="0"/>
  <w15:commentEx w15:paraId="0BD876DD" w15:done="0"/>
  <w15:commentEx w15:paraId="4C438CAF" w15:paraIdParent="0BD876DD" w15:done="0"/>
  <w15:commentEx w15:paraId="0A54A62C" w15:done="0"/>
  <w15:commentEx w15:paraId="6C77AE10" w15:done="0"/>
  <w15:commentEx w15:paraId="52578C18" w15:done="0"/>
  <w15:commentEx w15:paraId="73A67289" w15:done="0"/>
  <w15:commentEx w15:paraId="2A21DECC" w15:done="0"/>
  <w15:commentEx w15:paraId="706D067B" w15:done="0"/>
  <w15:commentEx w15:paraId="219E9CBD" w15:done="0"/>
  <w15:commentEx w15:paraId="5FABBAC7" w15:done="0"/>
  <w15:commentEx w15:paraId="5CEFC278" w15:done="0"/>
  <w15:commentEx w15:paraId="4A5BCFD2" w15:done="0"/>
  <w15:commentEx w15:paraId="6232F488" w15:paraIdParent="4A5BCFD2" w15:done="0"/>
  <w15:commentEx w15:paraId="75045E31" w15:done="0"/>
  <w15:commentEx w15:paraId="439E6D85" w15:done="0"/>
  <w15:commentEx w15:paraId="2FDC5A90" w15:done="0"/>
  <w15:commentEx w15:paraId="338B1896" w15:done="0"/>
  <w15:commentEx w15:paraId="7E1B56DB" w15:done="0"/>
  <w15:commentEx w15:paraId="7A3AF6E6" w15:done="0"/>
  <w15:commentEx w15:paraId="431ECF8A" w15:done="0"/>
  <w15:commentEx w15:paraId="100CAFE3" w15:done="0"/>
  <w15:commentEx w15:paraId="51C44745" w15:done="0"/>
  <w15:commentEx w15:paraId="71EEF78F" w15:done="0"/>
  <w15:commentEx w15:paraId="779C0C73" w15:done="0"/>
  <w15:commentEx w15:paraId="3896A05F" w15:done="0"/>
  <w15:commentEx w15:paraId="6BB441C6" w15:done="0"/>
  <w15:commentEx w15:paraId="702517EE" w15:done="0"/>
  <w15:commentEx w15:paraId="05933B73" w15:done="0"/>
  <w15:commentEx w15:paraId="7C5C6392" w15:done="0"/>
  <w15:commentEx w15:paraId="7F64CC19" w15:done="0"/>
  <w15:commentEx w15:paraId="58F6E938" w15:done="0"/>
  <w15:commentEx w15:paraId="135DF937" w15:done="0"/>
  <w15:commentEx w15:paraId="172E6DBA" w15:done="0"/>
  <w15:commentEx w15:paraId="6B343BA1" w15:done="0"/>
  <w15:commentEx w15:paraId="4DE07F22" w15:done="0"/>
  <w15:commentEx w15:paraId="387A07B4" w15:done="0"/>
  <w15:commentEx w15:paraId="0A60E908" w15:done="0"/>
  <w15:commentEx w15:paraId="24B7E98A" w15:paraIdParent="0A60E908" w15:done="0"/>
  <w15:commentEx w15:paraId="42D8890F" w15:done="0"/>
  <w15:commentEx w15:paraId="080EE449" w15:done="0"/>
  <w15:commentEx w15:paraId="3E588436" w15:done="0"/>
  <w15:commentEx w15:paraId="64D4CE3A" w15:done="0"/>
  <w15:commentEx w15:paraId="52F87344" w15:done="0"/>
  <w15:commentEx w15:paraId="206ADCA2" w15:done="0"/>
  <w15:commentEx w15:paraId="3E9F0007" w15:done="0"/>
  <w15:commentEx w15:paraId="74D0E9D3" w15:done="0"/>
  <w15:commentEx w15:paraId="0DA74954" w15:done="0"/>
  <w15:commentEx w15:paraId="3CDCD4D0" w15:paraIdParent="0DA74954" w15:done="0"/>
  <w15:commentEx w15:paraId="65B4D0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3458" w14:textId="77777777" w:rsidR="006039DD" w:rsidRDefault="006039DD" w:rsidP="00D64DBA">
      <w:r>
        <w:separator/>
      </w:r>
    </w:p>
    <w:p w14:paraId="0D6B50C2" w14:textId="77777777" w:rsidR="006039DD" w:rsidRDefault="006039DD" w:rsidP="00D64DBA"/>
    <w:p w14:paraId="3CFC093D" w14:textId="77777777" w:rsidR="006039DD" w:rsidRDefault="006039DD" w:rsidP="00D64DBA"/>
    <w:p w14:paraId="19754E05" w14:textId="77777777" w:rsidR="006039DD" w:rsidRDefault="006039DD" w:rsidP="00D64DBA"/>
  </w:endnote>
  <w:endnote w:type="continuationSeparator" w:id="0">
    <w:p w14:paraId="7DEE9CEE" w14:textId="77777777" w:rsidR="006039DD" w:rsidRDefault="006039DD" w:rsidP="00D64DBA">
      <w:r>
        <w:continuationSeparator/>
      </w:r>
    </w:p>
    <w:p w14:paraId="6F9F1AF8" w14:textId="77777777" w:rsidR="006039DD" w:rsidRDefault="006039DD" w:rsidP="00D64DBA"/>
    <w:p w14:paraId="5159A0D3" w14:textId="77777777" w:rsidR="006039DD" w:rsidRDefault="006039DD" w:rsidP="00D64DBA"/>
    <w:p w14:paraId="264A6272" w14:textId="77777777" w:rsidR="006039DD" w:rsidRDefault="006039DD"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9E7A350" w14:textId="77777777" w:rsidR="006039DD" w:rsidRPr="008C4959" w:rsidRDefault="006039DD" w:rsidP="00D64DBA">
        <w:r w:rsidRPr="008C4959">
          <w:t xml:space="preserve">Page | </w:t>
        </w:r>
        <w:r w:rsidRPr="008C4959">
          <w:fldChar w:fldCharType="begin"/>
        </w:r>
        <w:r w:rsidRPr="008C4959">
          <w:instrText xml:space="preserve"> PAGE   \* MERGEFORMAT </w:instrText>
        </w:r>
        <w:r w:rsidRPr="008C4959">
          <w:fldChar w:fldCharType="separate"/>
        </w:r>
        <w:r w:rsidR="00E27D9C">
          <w:rPr>
            <w:noProof/>
          </w:rPr>
          <w:t>13</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33A2A" w14:textId="70AFFF47" w:rsidR="006039DD" w:rsidRDefault="006039DD" w:rsidP="00D64DBA">
      <w:r>
        <w:separator/>
      </w:r>
    </w:p>
  </w:footnote>
  <w:footnote w:type="continuationSeparator" w:id="0">
    <w:p w14:paraId="1F319EA9" w14:textId="77777777" w:rsidR="006039DD" w:rsidRDefault="006039DD" w:rsidP="00D64DBA">
      <w:r>
        <w:continuationSeparator/>
      </w:r>
    </w:p>
    <w:p w14:paraId="0782B224" w14:textId="77777777" w:rsidR="006039DD" w:rsidRDefault="006039DD" w:rsidP="00D64DBA"/>
    <w:p w14:paraId="0B689556" w14:textId="77777777" w:rsidR="006039DD" w:rsidRDefault="006039DD" w:rsidP="00D64DBA"/>
    <w:p w14:paraId="285B2D3D" w14:textId="77777777" w:rsidR="006039DD" w:rsidRDefault="006039DD" w:rsidP="00D64DBA"/>
  </w:footnote>
  <w:footnote w:id="1">
    <w:p w14:paraId="54B0D05E" w14:textId="57059BCD" w:rsidR="006039DD" w:rsidRPr="00D64DBA" w:rsidRDefault="006039DD" w:rsidP="00D64DBA">
      <w:pPr>
        <w:spacing w:before="0" w:line="240" w:lineRule="auto"/>
        <w:rPr>
          <w:rStyle w:val="Emphasis"/>
        </w:rPr>
      </w:pPr>
      <w:r w:rsidRPr="00D64DBA">
        <w:rPr>
          <w:rStyle w:val="Emphasis"/>
        </w:rPr>
        <w:footnoteRef/>
      </w:r>
      <w:r w:rsidRPr="00D64DBA">
        <w:rPr>
          <w:rStyle w:val="Emphasis"/>
        </w:rPr>
        <w:t xml:space="preserve"> Those organizations either sub-contracted by the Project Management Unit or those organizations officially identified in the National Programme Document (NPD) as responsible for implementing a defined aspect of the project.</w:t>
      </w:r>
    </w:p>
  </w:footnote>
  <w:footnote w:id="2">
    <w:p w14:paraId="1251AEB6" w14:textId="77777777" w:rsidR="006039DD" w:rsidRPr="00D64DBA" w:rsidRDefault="006039DD" w:rsidP="00D64DBA">
      <w:pPr>
        <w:spacing w:before="0" w:line="240" w:lineRule="auto"/>
        <w:rPr>
          <w:rStyle w:val="Emphasis"/>
        </w:rPr>
      </w:pPr>
      <w:r w:rsidRPr="00D64DBA">
        <w:rPr>
          <w:rStyle w:val="Emphasis"/>
        </w:rPr>
        <w:footnoteRef/>
      </w:r>
      <w:r w:rsidRPr="00D64DBA">
        <w:rPr>
          <w:rStyle w:val="Emphasis"/>
        </w:rPr>
        <w:t xml:space="preserve"> The original end date as stated in the NPD.</w:t>
      </w:r>
    </w:p>
  </w:footnote>
  <w:footnote w:id="3">
    <w:p w14:paraId="5A59771B" w14:textId="272D4DAA" w:rsidR="006039DD" w:rsidRPr="00D64DBA" w:rsidRDefault="006039DD" w:rsidP="00D64DBA">
      <w:pPr>
        <w:spacing w:before="0" w:line="240" w:lineRule="auto"/>
        <w:rPr>
          <w:rStyle w:val="Emphasis"/>
        </w:rPr>
      </w:pPr>
      <w:r w:rsidRPr="00D64DBA">
        <w:rPr>
          <w:rStyle w:val="Emphasis"/>
        </w:rPr>
        <w:footnoteRef/>
      </w:r>
      <w:r w:rsidRPr="00D64DBA">
        <w:rPr>
          <w:rStyle w:val="Emphasis"/>
        </w:rPr>
        <w:t xml:space="preserve"> As reflected on the MPTF Office Gateway http://mptf.undp.org.</w:t>
      </w:r>
    </w:p>
  </w:footnote>
  <w:footnote w:id="4">
    <w:p w14:paraId="2E6DA1EB" w14:textId="77777777" w:rsidR="006039DD" w:rsidRPr="00D64DBA" w:rsidRDefault="006039DD" w:rsidP="00D64DBA">
      <w:pPr>
        <w:spacing w:before="0" w:line="240" w:lineRule="auto"/>
        <w:rPr>
          <w:rStyle w:val="Emphasis"/>
        </w:rPr>
      </w:pPr>
      <w:r w:rsidRPr="00D64DBA">
        <w:rPr>
          <w:rStyle w:val="Emphasis"/>
        </w:rPr>
        <w:footnoteRef/>
      </w:r>
      <w:r w:rsidRPr="00D64DBA">
        <w:rPr>
          <w:rStyle w:val="Emphasis"/>
        </w:rPr>
        <w:t xml:space="preserve"> The financial information reported should include indirect costs, M&amp;E and other associated costs. The information on expenditure is unofficial. Official certified financial information is provided by the HQ of the Participating UN Organizations by 30 April and can be accessed on the MPTF Office GATEWAY (</w:t>
      </w:r>
      <w:hyperlink r:id="rId1" w:history="1">
        <w:r w:rsidRPr="00D64DBA">
          <w:rPr>
            <w:rStyle w:val="Emphasis"/>
          </w:rPr>
          <w:t>http://mptf.undp.org/factsheet/fund/CCF00</w:t>
        </w:r>
      </w:hyperlink>
      <w:r w:rsidRPr="00D64DBA">
        <w:rPr>
          <w:rStyle w:val="Emphasis"/>
        </w:rPr>
        <w:t>).</w:t>
      </w:r>
    </w:p>
  </w:footnote>
  <w:footnote w:id="5">
    <w:p w14:paraId="3EE97077" w14:textId="2900D229" w:rsidR="006039DD" w:rsidRPr="00D64DBA" w:rsidRDefault="006039DD" w:rsidP="00D64DBA">
      <w:pPr>
        <w:spacing w:before="0" w:line="240" w:lineRule="auto"/>
        <w:rPr>
          <w:rStyle w:val="Emphasis"/>
        </w:rPr>
      </w:pPr>
      <w:r w:rsidRPr="00D64DBA">
        <w:rPr>
          <w:rStyle w:val="Emphasis"/>
        </w:rPr>
        <w:footnoteRef/>
      </w:r>
      <w:r w:rsidRPr="00D64DBA">
        <w:rPr>
          <w:rStyle w:val="Emphasis"/>
        </w:rPr>
        <w:t xml:space="preserve"> The total budget for the entire duration of the Programme as specified in the signed Submission Form and NPD.</w:t>
      </w:r>
    </w:p>
  </w:footnote>
  <w:footnote w:id="6">
    <w:p w14:paraId="1C8C52A2" w14:textId="77777777" w:rsidR="006039DD" w:rsidRPr="00D64DBA" w:rsidRDefault="006039DD" w:rsidP="00D64DBA">
      <w:pPr>
        <w:spacing w:before="0" w:line="240" w:lineRule="auto"/>
        <w:rPr>
          <w:rStyle w:val="Emphasis"/>
        </w:rPr>
      </w:pPr>
      <w:r w:rsidRPr="00D64DBA">
        <w:rPr>
          <w:rStyle w:val="Emphasis"/>
        </w:rPr>
        <w:footnoteRef/>
      </w:r>
      <w:r w:rsidRPr="00D64DBA">
        <w:rPr>
          <w:rStyle w:val="Emphasis"/>
        </w:rPr>
        <w:t xml:space="preserve"> Amount transferred to the participating UN Organization from the UN-REDD Multi-Partner Trust Fund. </w:t>
      </w:r>
    </w:p>
  </w:footnote>
  <w:footnote w:id="7">
    <w:p w14:paraId="4E4ADCAE" w14:textId="77777777" w:rsidR="006039DD" w:rsidRPr="00D64DBA" w:rsidRDefault="006039DD" w:rsidP="00D64DBA">
      <w:pPr>
        <w:spacing w:before="0" w:line="240" w:lineRule="auto"/>
        <w:rPr>
          <w:rStyle w:val="Emphasis"/>
        </w:rPr>
      </w:pPr>
      <w:r w:rsidRPr="00D64DBA">
        <w:rPr>
          <w:rStyle w:val="Emphasis"/>
        </w:rPr>
        <w:footnoteRef/>
      </w:r>
      <w:r w:rsidRPr="00D64DBA">
        <w:rPr>
          <w:rStyle w:val="Emphasis"/>
        </w:rPr>
        <w:t xml:space="preserve"> The sum of commitments and disbursement</w:t>
      </w:r>
    </w:p>
  </w:footnote>
  <w:footnote w:id="8">
    <w:p w14:paraId="4FCE5AEA" w14:textId="504D6A2E" w:rsidR="006039DD" w:rsidRPr="00404C2C" w:rsidRDefault="006039DD" w:rsidP="00D64DBA">
      <w:pPr>
        <w:spacing w:before="0" w:line="240" w:lineRule="auto"/>
      </w:pPr>
      <w:r w:rsidRPr="00D64DBA">
        <w:rPr>
          <w:rStyle w:val="Emphasis"/>
        </w:rPr>
        <w:footnoteRef/>
      </w:r>
      <w:r w:rsidRPr="00D64DBA">
        <w:rPr>
          <w:rStyle w:val="Emphasis"/>
        </w:rPr>
        <w:t xml:space="preserve"> Each UN organization is to nominate one or more focal points to sign the report. Please refer to the UN-REDD Programme Planning, Monitoring and Reporting Framework document for further guidance.</w:t>
      </w:r>
    </w:p>
  </w:footnote>
  <w:footnote w:id="9">
    <w:p w14:paraId="6CC20C0D" w14:textId="77777777" w:rsidR="006039DD" w:rsidRDefault="006039DD" w:rsidP="00D64DBA">
      <w:r>
        <w:rPr>
          <w:rStyle w:val="FootnoteReference"/>
          <w:sz w:val="18"/>
          <w:szCs w:val="18"/>
        </w:rPr>
        <w:footnoteRef/>
      </w:r>
      <w:r>
        <w:t xml:space="preserve"> </w:t>
      </w:r>
      <w:r w:rsidRPr="00ED351A">
        <w:rPr>
          <w:rStyle w:val="Emphasis"/>
        </w:rPr>
        <w:t>Plus (+) activities within the context of REDD+ refer to conservation of forest carbon stocks, sustainable management of forests and enhancement of forest carbon stocks</w:t>
      </w:r>
    </w:p>
  </w:footnote>
  <w:footnote w:id="10">
    <w:p w14:paraId="6B553BF7" w14:textId="77777777" w:rsidR="006039DD" w:rsidRDefault="006039DD" w:rsidP="001A5D98">
      <w:pPr>
        <w:pStyle w:val="FootnoteText"/>
        <w:rPr>
          <w:rFonts w:cstheme="minorBidi"/>
        </w:rPr>
      </w:pPr>
      <w:r>
        <w:rPr>
          <w:rStyle w:val="FootnoteReference"/>
          <w:sz w:val="18"/>
          <w:szCs w:val="18"/>
        </w:rPr>
        <w:footnoteRef/>
      </w:r>
      <w:r>
        <w:t xml:space="preserve"> FREL/FRL elements defined or at an advanced stage (scope, scale, forest definition, methodology and data compilation).</w:t>
      </w:r>
    </w:p>
  </w:footnote>
  <w:footnote w:id="11">
    <w:p w14:paraId="3FEA6C7D" w14:textId="77777777" w:rsidR="006039DD" w:rsidRDefault="006039DD" w:rsidP="001A5D98">
      <w:pPr>
        <w:pStyle w:val="FootnoteText"/>
      </w:pPr>
      <w:r>
        <w:rPr>
          <w:rStyle w:val="FootnoteReference"/>
          <w:sz w:val="18"/>
          <w:szCs w:val="18"/>
        </w:rPr>
        <w:footnoteRef/>
      </w:r>
      <w:r>
        <w:t xml:space="preserve"> NFMS elements at an advanced stage (satellite land monitoring system, national forest inventory, greenhouse gas inventory).</w:t>
      </w:r>
    </w:p>
  </w:footnote>
  <w:footnote w:id="12">
    <w:p w14:paraId="2D8CF35D" w14:textId="22A7B3FC" w:rsidR="006039DD" w:rsidRDefault="006039DD">
      <w:pPr>
        <w:pStyle w:val="FootnoteText"/>
      </w:pPr>
      <w:r>
        <w:rPr>
          <w:rStyle w:val="FootnoteReference"/>
        </w:rPr>
        <w:footnoteRef/>
      </w:r>
      <w:r>
        <w:t xml:space="preserve"> </w:t>
      </w:r>
      <w:r w:rsidRPr="00D64DBA">
        <w:rPr>
          <w:rStyle w:val="Emphasis"/>
        </w:rPr>
        <w:t>The sum of commitments and disbursement</w:t>
      </w:r>
      <w:r>
        <w:rPr>
          <w:rStyle w:val="Emphasis"/>
        </w:rPr>
        <w:t>s for 201</w:t>
      </w:r>
      <w:r w:rsidR="004535C1">
        <w:rPr>
          <w:rStyle w:val="Emphasis"/>
        </w:rPr>
        <w:t>7</w:t>
      </w:r>
    </w:p>
  </w:footnote>
  <w:footnote w:id="13">
    <w:p w14:paraId="6F1A7462" w14:textId="0BE81D78" w:rsidR="004535C1" w:rsidRDefault="004535C1" w:rsidP="004535C1">
      <w:pPr>
        <w:pStyle w:val="FootnoteText"/>
      </w:pPr>
      <w:r>
        <w:rPr>
          <w:rStyle w:val="FootnoteReference"/>
        </w:rPr>
        <w:footnoteRef/>
      </w:r>
      <w:r>
        <w:t xml:space="preserve"> As indicated in the 201</w:t>
      </w:r>
      <w:r>
        <w:t>7</w:t>
      </w:r>
      <w:r>
        <w:t xml:space="preserve"> annual work plan.</w:t>
      </w:r>
    </w:p>
  </w:footnote>
  <w:footnote w:id="14">
    <w:p w14:paraId="0AC645D1" w14:textId="77777777" w:rsidR="004535C1" w:rsidRPr="002F525C" w:rsidRDefault="004535C1" w:rsidP="004535C1">
      <w:pPr>
        <w:pStyle w:val="FootnoteText"/>
      </w:pPr>
      <w:r w:rsidRPr="002F525C">
        <w:rPr>
          <w:rStyle w:val="FootnoteReference"/>
          <w:szCs w:val="18"/>
        </w:rPr>
        <w:footnoteRef/>
      </w:r>
      <w:r>
        <w:t>As indicated in the 2018</w:t>
      </w:r>
      <w:r w:rsidRPr="002F525C">
        <w:t xml:space="preserve"> annual work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7"/>
  </w:num>
  <w:num w:numId="4">
    <w:abstractNumId w:val="3"/>
  </w:num>
  <w:num w:numId="5">
    <w:abstractNumId w:val="2"/>
  </w:num>
  <w:num w:numId="6">
    <w:abstractNumId w:val="20"/>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8"/>
  </w:num>
  <w:num w:numId="12">
    <w:abstractNumId w:val="14"/>
  </w:num>
  <w:num w:numId="13">
    <w:abstractNumId w:val="13"/>
  </w:num>
  <w:num w:numId="14">
    <w:abstractNumId w:val="14"/>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2"/>
  </w:num>
  <w:num w:numId="20">
    <w:abstractNumId w:val="8"/>
  </w:num>
  <w:num w:numId="21">
    <w:abstractNumId w:val="17"/>
  </w:num>
  <w:num w:numId="22">
    <w:abstractNumId w:val="28"/>
  </w:num>
  <w:num w:numId="23">
    <w:abstractNumId w:val="5"/>
  </w:num>
  <w:num w:numId="24">
    <w:abstractNumId w:val="23"/>
  </w:num>
  <w:num w:numId="25">
    <w:abstractNumId w:val="24"/>
  </w:num>
  <w:num w:numId="26">
    <w:abstractNumId w:val="7"/>
  </w:num>
  <w:num w:numId="27">
    <w:abstractNumId w:val="19"/>
  </w:num>
  <w:num w:numId="28">
    <w:abstractNumId w:val="10"/>
  </w:num>
  <w:num w:numId="29">
    <w:abstractNumId w:val="0"/>
  </w:num>
  <w:num w:numId="30">
    <w:abstractNumId w:val="26"/>
  </w:num>
  <w:num w:numId="31">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ra Miles">
    <w15:presenceInfo w15:providerId="AD" w15:userId="S-1-5-21-854356154-2077777384-1924250081-1262"/>
  </w15:person>
  <w15:person w15:author="Wahida Shah">
    <w15:presenceInfo w15:providerId="None" w15:userId="Wahida Shah"/>
  </w15:person>
  <w15:person w15:author="Kimberly Todd">
    <w15:presenceInfo w15:providerId="AD" w15:userId="S-1-5-21-1464974944-3708882273-1791259203-36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7004"/>
    <w:rsid w:val="00007309"/>
    <w:rsid w:val="000172B4"/>
    <w:rsid w:val="00020C21"/>
    <w:rsid w:val="00024D0B"/>
    <w:rsid w:val="00043E18"/>
    <w:rsid w:val="00063B1A"/>
    <w:rsid w:val="0007249D"/>
    <w:rsid w:val="00073F0C"/>
    <w:rsid w:val="00082179"/>
    <w:rsid w:val="00082B2A"/>
    <w:rsid w:val="00090561"/>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6247E"/>
    <w:rsid w:val="00167DFD"/>
    <w:rsid w:val="00177D04"/>
    <w:rsid w:val="0018459D"/>
    <w:rsid w:val="00193E77"/>
    <w:rsid w:val="0019764D"/>
    <w:rsid w:val="00197D43"/>
    <w:rsid w:val="001A12B5"/>
    <w:rsid w:val="001A1F9B"/>
    <w:rsid w:val="001A59A3"/>
    <w:rsid w:val="001A5D98"/>
    <w:rsid w:val="001A6D4F"/>
    <w:rsid w:val="001B052D"/>
    <w:rsid w:val="001B3DBD"/>
    <w:rsid w:val="001B475B"/>
    <w:rsid w:val="001C2868"/>
    <w:rsid w:val="001D2C01"/>
    <w:rsid w:val="001E0332"/>
    <w:rsid w:val="001E1233"/>
    <w:rsid w:val="001F478B"/>
    <w:rsid w:val="001F6B17"/>
    <w:rsid w:val="00201A1B"/>
    <w:rsid w:val="0020451C"/>
    <w:rsid w:val="00212512"/>
    <w:rsid w:val="0022007F"/>
    <w:rsid w:val="0023436C"/>
    <w:rsid w:val="00242427"/>
    <w:rsid w:val="00263663"/>
    <w:rsid w:val="002674D6"/>
    <w:rsid w:val="00267B96"/>
    <w:rsid w:val="00272A8E"/>
    <w:rsid w:val="00275F21"/>
    <w:rsid w:val="00280737"/>
    <w:rsid w:val="00281029"/>
    <w:rsid w:val="002861EE"/>
    <w:rsid w:val="00290754"/>
    <w:rsid w:val="002A4787"/>
    <w:rsid w:val="002B12C1"/>
    <w:rsid w:val="002B6D26"/>
    <w:rsid w:val="002C2061"/>
    <w:rsid w:val="002D5A07"/>
    <w:rsid w:val="002E15E3"/>
    <w:rsid w:val="002F47F1"/>
    <w:rsid w:val="002F525C"/>
    <w:rsid w:val="00301E9D"/>
    <w:rsid w:val="00306EA9"/>
    <w:rsid w:val="00312BAC"/>
    <w:rsid w:val="00321834"/>
    <w:rsid w:val="00323324"/>
    <w:rsid w:val="003365FF"/>
    <w:rsid w:val="00337852"/>
    <w:rsid w:val="00364141"/>
    <w:rsid w:val="003663A4"/>
    <w:rsid w:val="00381A1F"/>
    <w:rsid w:val="00382238"/>
    <w:rsid w:val="00387D0A"/>
    <w:rsid w:val="003A0F63"/>
    <w:rsid w:val="003C03E4"/>
    <w:rsid w:val="003C1144"/>
    <w:rsid w:val="003C1A5D"/>
    <w:rsid w:val="003D0776"/>
    <w:rsid w:val="003D1235"/>
    <w:rsid w:val="003D591A"/>
    <w:rsid w:val="003E244D"/>
    <w:rsid w:val="003E423C"/>
    <w:rsid w:val="003E4D7A"/>
    <w:rsid w:val="003E56AC"/>
    <w:rsid w:val="003E72C2"/>
    <w:rsid w:val="003E772C"/>
    <w:rsid w:val="003F78EC"/>
    <w:rsid w:val="00400154"/>
    <w:rsid w:val="0041154E"/>
    <w:rsid w:val="0041185E"/>
    <w:rsid w:val="0041550F"/>
    <w:rsid w:val="004167BD"/>
    <w:rsid w:val="0042177D"/>
    <w:rsid w:val="00422CDC"/>
    <w:rsid w:val="004267D1"/>
    <w:rsid w:val="00450FF7"/>
    <w:rsid w:val="004535C1"/>
    <w:rsid w:val="004546C5"/>
    <w:rsid w:val="004610C3"/>
    <w:rsid w:val="004764A5"/>
    <w:rsid w:val="004802BC"/>
    <w:rsid w:val="0048606B"/>
    <w:rsid w:val="0048683B"/>
    <w:rsid w:val="0049387E"/>
    <w:rsid w:val="004A237C"/>
    <w:rsid w:val="004B27D4"/>
    <w:rsid w:val="004B2847"/>
    <w:rsid w:val="004B289A"/>
    <w:rsid w:val="004B55E6"/>
    <w:rsid w:val="004C6BBC"/>
    <w:rsid w:val="004D7D18"/>
    <w:rsid w:val="004E1121"/>
    <w:rsid w:val="004E197E"/>
    <w:rsid w:val="004E587E"/>
    <w:rsid w:val="004F305F"/>
    <w:rsid w:val="004F6494"/>
    <w:rsid w:val="005060FB"/>
    <w:rsid w:val="0051343C"/>
    <w:rsid w:val="00515BDD"/>
    <w:rsid w:val="00520940"/>
    <w:rsid w:val="005223E1"/>
    <w:rsid w:val="00523F13"/>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F64E2"/>
    <w:rsid w:val="006039DD"/>
    <w:rsid w:val="00614907"/>
    <w:rsid w:val="00615DF2"/>
    <w:rsid w:val="00616E4C"/>
    <w:rsid w:val="006200DE"/>
    <w:rsid w:val="00621DC8"/>
    <w:rsid w:val="00630702"/>
    <w:rsid w:val="00633258"/>
    <w:rsid w:val="00641137"/>
    <w:rsid w:val="00642BE7"/>
    <w:rsid w:val="00643A86"/>
    <w:rsid w:val="006564BD"/>
    <w:rsid w:val="006646EA"/>
    <w:rsid w:val="00670301"/>
    <w:rsid w:val="006762C0"/>
    <w:rsid w:val="00687A1A"/>
    <w:rsid w:val="00693591"/>
    <w:rsid w:val="006937A6"/>
    <w:rsid w:val="00696641"/>
    <w:rsid w:val="006A490A"/>
    <w:rsid w:val="006B676D"/>
    <w:rsid w:val="006B7CD6"/>
    <w:rsid w:val="006D090D"/>
    <w:rsid w:val="006D6037"/>
    <w:rsid w:val="006E15B4"/>
    <w:rsid w:val="006E6A25"/>
    <w:rsid w:val="006E6DF1"/>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137CC"/>
    <w:rsid w:val="00834290"/>
    <w:rsid w:val="008365EB"/>
    <w:rsid w:val="00841612"/>
    <w:rsid w:val="008436DE"/>
    <w:rsid w:val="008441C0"/>
    <w:rsid w:val="00850938"/>
    <w:rsid w:val="00851E93"/>
    <w:rsid w:val="0085227C"/>
    <w:rsid w:val="00864117"/>
    <w:rsid w:val="00870D41"/>
    <w:rsid w:val="008710EB"/>
    <w:rsid w:val="00880612"/>
    <w:rsid w:val="0088728C"/>
    <w:rsid w:val="008A3D5F"/>
    <w:rsid w:val="008A4F94"/>
    <w:rsid w:val="008B6778"/>
    <w:rsid w:val="008C0273"/>
    <w:rsid w:val="008C4150"/>
    <w:rsid w:val="008D622B"/>
    <w:rsid w:val="009029DB"/>
    <w:rsid w:val="009133AD"/>
    <w:rsid w:val="00927A14"/>
    <w:rsid w:val="00932370"/>
    <w:rsid w:val="00942680"/>
    <w:rsid w:val="0095302E"/>
    <w:rsid w:val="00972356"/>
    <w:rsid w:val="009734EE"/>
    <w:rsid w:val="0097399F"/>
    <w:rsid w:val="0097611F"/>
    <w:rsid w:val="00977548"/>
    <w:rsid w:val="00981928"/>
    <w:rsid w:val="00982513"/>
    <w:rsid w:val="0099676D"/>
    <w:rsid w:val="009A356E"/>
    <w:rsid w:val="009B2E3A"/>
    <w:rsid w:val="009C117D"/>
    <w:rsid w:val="009C6DF7"/>
    <w:rsid w:val="009D0C5B"/>
    <w:rsid w:val="009D5BF5"/>
    <w:rsid w:val="009F157F"/>
    <w:rsid w:val="00A05FAB"/>
    <w:rsid w:val="00A126E0"/>
    <w:rsid w:val="00A129C7"/>
    <w:rsid w:val="00A23110"/>
    <w:rsid w:val="00A258CC"/>
    <w:rsid w:val="00A27FC6"/>
    <w:rsid w:val="00A31EBE"/>
    <w:rsid w:val="00A35DF5"/>
    <w:rsid w:val="00A501DC"/>
    <w:rsid w:val="00A63971"/>
    <w:rsid w:val="00A702FC"/>
    <w:rsid w:val="00A724FA"/>
    <w:rsid w:val="00A821A6"/>
    <w:rsid w:val="00A85A8B"/>
    <w:rsid w:val="00A85FD2"/>
    <w:rsid w:val="00A86ADA"/>
    <w:rsid w:val="00A9099A"/>
    <w:rsid w:val="00AA11EC"/>
    <w:rsid w:val="00AB10F7"/>
    <w:rsid w:val="00AD52C9"/>
    <w:rsid w:val="00AD7BFB"/>
    <w:rsid w:val="00AE1261"/>
    <w:rsid w:val="00AF14EC"/>
    <w:rsid w:val="00AF1AC8"/>
    <w:rsid w:val="00AF5694"/>
    <w:rsid w:val="00B10034"/>
    <w:rsid w:val="00B102F8"/>
    <w:rsid w:val="00B17253"/>
    <w:rsid w:val="00B21F7C"/>
    <w:rsid w:val="00B23327"/>
    <w:rsid w:val="00B40005"/>
    <w:rsid w:val="00B43161"/>
    <w:rsid w:val="00B431D6"/>
    <w:rsid w:val="00B8293C"/>
    <w:rsid w:val="00B95504"/>
    <w:rsid w:val="00BA14C9"/>
    <w:rsid w:val="00BA4E89"/>
    <w:rsid w:val="00BB349F"/>
    <w:rsid w:val="00BB3D04"/>
    <w:rsid w:val="00BC650F"/>
    <w:rsid w:val="00BD719D"/>
    <w:rsid w:val="00BE317A"/>
    <w:rsid w:val="00BF22D9"/>
    <w:rsid w:val="00BF2490"/>
    <w:rsid w:val="00C009B8"/>
    <w:rsid w:val="00C009D7"/>
    <w:rsid w:val="00C01D81"/>
    <w:rsid w:val="00C060D4"/>
    <w:rsid w:val="00C0657E"/>
    <w:rsid w:val="00C264F6"/>
    <w:rsid w:val="00C30F32"/>
    <w:rsid w:val="00C46326"/>
    <w:rsid w:val="00C56F57"/>
    <w:rsid w:val="00C5716B"/>
    <w:rsid w:val="00C816B7"/>
    <w:rsid w:val="00C83EEC"/>
    <w:rsid w:val="00CB626A"/>
    <w:rsid w:val="00CC793B"/>
    <w:rsid w:val="00CD297C"/>
    <w:rsid w:val="00CE16EF"/>
    <w:rsid w:val="00CE3D0E"/>
    <w:rsid w:val="00CE4301"/>
    <w:rsid w:val="00CF2E2D"/>
    <w:rsid w:val="00CF4A0E"/>
    <w:rsid w:val="00D057B3"/>
    <w:rsid w:val="00D1003C"/>
    <w:rsid w:val="00D1169A"/>
    <w:rsid w:val="00D15572"/>
    <w:rsid w:val="00D15BA5"/>
    <w:rsid w:val="00D1636A"/>
    <w:rsid w:val="00D21447"/>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A69E9"/>
    <w:rsid w:val="00DB05EF"/>
    <w:rsid w:val="00DD271B"/>
    <w:rsid w:val="00DD44BD"/>
    <w:rsid w:val="00DE577F"/>
    <w:rsid w:val="00DF0579"/>
    <w:rsid w:val="00E043AC"/>
    <w:rsid w:val="00E117C8"/>
    <w:rsid w:val="00E25706"/>
    <w:rsid w:val="00E27D9C"/>
    <w:rsid w:val="00E30A90"/>
    <w:rsid w:val="00E56D72"/>
    <w:rsid w:val="00E72D05"/>
    <w:rsid w:val="00E7537A"/>
    <w:rsid w:val="00E76F4C"/>
    <w:rsid w:val="00E9646A"/>
    <w:rsid w:val="00EB32F9"/>
    <w:rsid w:val="00EC0899"/>
    <w:rsid w:val="00EC7D41"/>
    <w:rsid w:val="00ED0477"/>
    <w:rsid w:val="00ED0F9B"/>
    <w:rsid w:val="00ED351A"/>
    <w:rsid w:val="00ED38D1"/>
    <w:rsid w:val="00ED4DCA"/>
    <w:rsid w:val="00EE32C9"/>
    <w:rsid w:val="00F03CB8"/>
    <w:rsid w:val="00F0486F"/>
    <w:rsid w:val="00F17A64"/>
    <w:rsid w:val="00F200BD"/>
    <w:rsid w:val="00F2200D"/>
    <w:rsid w:val="00F25BA3"/>
    <w:rsid w:val="00F36940"/>
    <w:rsid w:val="00F40FFA"/>
    <w:rsid w:val="00F520E5"/>
    <w:rsid w:val="00F71E69"/>
    <w:rsid w:val="00F765B5"/>
    <w:rsid w:val="00F76D85"/>
    <w:rsid w:val="00F77562"/>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85DD-178D-4621-9CF4-55231034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298</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Onyemowo IKWU</cp:lastModifiedBy>
  <cp:revision>3</cp:revision>
  <cp:lastPrinted>2015-12-08T10:24:00Z</cp:lastPrinted>
  <dcterms:created xsi:type="dcterms:W3CDTF">2017-12-21T15:53:00Z</dcterms:created>
  <dcterms:modified xsi:type="dcterms:W3CDTF">2017-12-21T16:08:00Z</dcterms:modified>
</cp:coreProperties>
</file>